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7D1D" w14:textId="414B01D4" w:rsidR="006616E4" w:rsidRDefault="00927F4B" w:rsidP="00253EB8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7850DA" wp14:editId="38F4475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07061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12D64" w14:textId="7DD3CC21" w:rsidR="006616E4" w:rsidRDefault="006616E4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smallCaps/>
          <w:color w:val="FFFFFF" w:themeColor="background1"/>
          <w:sz w:val="40"/>
          <w:szCs w:val="32"/>
        </w:rPr>
      </w:pPr>
      <w:r>
        <w:br w:type="page"/>
      </w:r>
    </w:p>
    <w:p w14:paraId="68E2967C" w14:textId="77777777" w:rsidR="009B6DB6" w:rsidRDefault="009B6DB6" w:rsidP="008154DC">
      <w:pPr>
        <w:pStyle w:val="Ttulo1"/>
        <w:jc w:val="center"/>
        <w:rPr>
          <w:rFonts w:ascii="Montserrat" w:hAnsi="Montserrat"/>
        </w:rPr>
        <w:sectPr w:rsidR="009B6DB6" w:rsidSect="0073526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1440" w:right="1080" w:bottom="1440" w:left="1080" w:header="0" w:footer="0" w:gutter="0"/>
          <w:cols w:num="2" w:space="708"/>
          <w:titlePg/>
          <w:docGrid w:linePitch="435"/>
        </w:sectPr>
      </w:pPr>
    </w:p>
    <w:p w14:paraId="2D779D40" w14:textId="581641AE" w:rsidR="008154DC" w:rsidRPr="00DD2835" w:rsidRDefault="008154DC" w:rsidP="008154DC">
      <w:pPr>
        <w:pStyle w:val="Ttulo1"/>
        <w:jc w:val="center"/>
        <w:rPr>
          <w:rFonts w:ascii="Montserrat" w:hAnsi="Montserrat"/>
        </w:rPr>
      </w:pPr>
      <w:r w:rsidRPr="00DD2835">
        <w:rPr>
          <w:rFonts w:ascii="Montserrat" w:hAnsi="Montserrat"/>
        </w:rPr>
        <w:lastRenderedPageBreak/>
        <w:t>Instruções de Aplicação do Simulado</w:t>
      </w:r>
    </w:p>
    <w:p w14:paraId="40463063" w14:textId="48EF8BC0" w:rsidR="008154DC" w:rsidRPr="00DD2835" w:rsidRDefault="008154DC" w:rsidP="00922551">
      <w:pPr>
        <w:spacing w:before="0" w:after="0"/>
        <w:rPr>
          <w:rFonts w:ascii="Avenir Roman" w:hAnsi="Avenir Roman"/>
        </w:rPr>
      </w:pPr>
      <w:r w:rsidRPr="00DD2835">
        <w:rPr>
          <w:rFonts w:ascii="Avenir Roman" w:hAnsi="Avenir Roman"/>
        </w:rPr>
        <w:t>1 – Est</w:t>
      </w:r>
      <w:r w:rsidR="001D20EA">
        <w:rPr>
          <w:rFonts w:ascii="Avenir Roman" w:hAnsi="Avenir Roman"/>
        </w:rPr>
        <w:t>e</w:t>
      </w:r>
      <w:r w:rsidRPr="00DD2835">
        <w:rPr>
          <w:rFonts w:ascii="Avenir Roman" w:hAnsi="Avenir Roman"/>
        </w:rPr>
        <w:t xml:space="preserve"> é </w:t>
      </w:r>
      <w:r w:rsidR="001D20EA">
        <w:rPr>
          <w:rFonts w:ascii="Avenir Roman" w:hAnsi="Avenir Roman"/>
        </w:rPr>
        <w:t>o Simulado</w:t>
      </w:r>
      <w:r w:rsidR="00D56DFA">
        <w:rPr>
          <w:rFonts w:ascii="Avenir Roman" w:hAnsi="Avenir Roman"/>
        </w:rPr>
        <w:t xml:space="preserve"> Discursivo</w:t>
      </w:r>
      <w:r w:rsidR="00970EA0">
        <w:rPr>
          <w:rFonts w:ascii="Avenir Roman" w:hAnsi="Avenir Roman"/>
        </w:rPr>
        <w:t xml:space="preserve"> de Procurador</w:t>
      </w:r>
      <w:r w:rsidR="001D20EA">
        <w:rPr>
          <w:rFonts w:ascii="Avenir Roman" w:hAnsi="Avenir Roman"/>
        </w:rPr>
        <w:t xml:space="preserve"> da PGE-AL</w:t>
      </w:r>
      <w:r w:rsidR="004928F2">
        <w:rPr>
          <w:rFonts w:ascii="Avenir Roman" w:hAnsi="Avenir Roman"/>
        </w:rPr>
        <w:t>.</w:t>
      </w:r>
    </w:p>
    <w:p w14:paraId="5FBB2D24" w14:textId="26CBA7EE" w:rsidR="008154DC" w:rsidRPr="00DD2835" w:rsidRDefault="008154DC" w:rsidP="00922551">
      <w:pPr>
        <w:spacing w:before="0" w:after="0"/>
        <w:rPr>
          <w:rFonts w:ascii="Avenir Roman" w:hAnsi="Avenir Roman"/>
        </w:rPr>
      </w:pPr>
      <w:r w:rsidRPr="00DD2835">
        <w:rPr>
          <w:rFonts w:ascii="Avenir Roman" w:hAnsi="Avenir Roman"/>
        </w:rPr>
        <w:t>2 – A prova contém </w:t>
      </w:r>
      <w:r w:rsidR="00A54732" w:rsidRPr="00DD2835">
        <w:rPr>
          <w:rFonts w:ascii="Avenir Roman" w:hAnsi="Avenir Roman"/>
          <w:b/>
        </w:rPr>
        <w:t>0</w:t>
      </w:r>
      <w:r w:rsidR="00D56DFA">
        <w:rPr>
          <w:rFonts w:ascii="Avenir Roman" w:hAnsi="Avenir Roman"/>
          <w:b/>
        </w:rPr>
        <w:t>5</w:t>
      </w:r>
      <w:r w:rsidRPr="00DD2835">
        <w:rPr>
          <w:rFonts w:ascii="Avenir Roman" w:hAnsi="Avenir Roman"/>
          <w:b/>
        </w:rPr>
        <w:t xml:space="preserve"> questões</w:t>
      </w:r>
      <w:r w:rsidR="00D56DFA">
        <w:rPr>
          <w:rFonts w:ascii="Avenir Roman" w:hAnsi="Avenir Roman"/>
          <w:b/>
        </w:rPr>
        <w:t xml:space="preserve"> discursivas</w:t>
      </w:r>
      <w:r w:rsidRPr="00DD2835">
        <w:rPr>
          <w:rFonts w:ascii="Avenir Roman" w:hAnsi="Avenir Roman"/>
        </w:rPr>
        <w:t xml:space="preserve"> cobrando assuntos </w:t>
      </w:r>
      <w:r w:rsidR="005E5D11">
        <w:rPr>
          <w:rFonts w:ascii="Avenir Roman" w:hAnsi="Avenir Roman"/>
        </w:rPr>
        <w:t>do programa do edita</w:t>
      </w:r>
      <w:r w:rsidR="001D20EA">
        <w:rPr>
          <w:rFonts w:ascii="Avenir Roman" w:hAnsi="Avenir Roman"/>
        </w:rPr>
        <w:t>l</w:t>
      </w:r>
      <w:r w:rsidR="005E5D11">
        <w:rPr>
          <w:rFonts w:ascii="Avenir Roman" w:hAnsi="Avenir Roman"/>
        </w:rPr>
        <w:t xml:space="preserve"> do concurso.</w:t>
      </w:r>
    </w:p>
    <w:p w14:paraId="2ABFA7F4" w14:textId="3ABA4597" w:rsidR="008154DC" w:rsidRPr="00DD2835" w:rsidRDefault="008154DC" w:rsidP="00922551">
      <w:pPr>
        <w:spacing w:before="0" w:after="0"/>
        <w:rPr>
          <w:rFonts w:ascii="Avenir Roman" w:hAnsi="Avenir Roman"/>
        </w:rPr>
      </w:pPr>
      <w:r w:rsidRPr="00DD2835">
        <w:rPr>
          <w:rFonts w:ascii="Avenir Roman" w:hAnsi="Avenir Roman"/>
        </w:rPr>
        <w:t xml:space="preserve">3 – </w:t>
      </w:r>
      <w:r w:rsidRPr="00DD2835">
        <w:rPr>
          <w:rFonts w:ascii="Avenir Roman" w:hAnsi="Avenir Roman"/>
          <w:b/>
        </w:rPr>
        <w:t>As questões são inéditas</w:t>
      </w:r>
      <w:r w:rsidRPr="00DD2835">
        <w:rPr>
          <w:rFonts w:ascii="Avenir Roman" w:hAnsi="Avenir Roman"/>
        </w:rPr>
        <w:t xml:space="preserve"> e foram elaboradas pelo</w:t>
      </w:r>
      <w:r w:rsidR="002D357E" w:rsidRPr="00DD2835">
        <w:rPr>
          <w:rFonts w:ascii="Avenir Roman" w:hAnsi="Avenir Roman"/>
        </w:rPr>
        <w:t xml:space="preserve"> </w:t>
      </w:r>
      <w:r w:rsidRPr="00DD2835">
        <w:rPr>
          <w:rFonts w:ascii="Avenir Roman" w:hAnsi="Avenir Roman"/>
        </w:rPr>
        <w:t>nosso professo</w:t>
      </w:r>
      <w:r w:rsidR="00A54732" w:rsidRPr="00DD2835">
        <w:rPr>
          <w:rFonts w:ascii="Avenir Roman" w:hAnsi="Avenir Roman"/>
        </w:rPr>
        <w:t>r</w:t>
      </w:r>
      <w:r w:rsidR="00D56DFA">
        <w:rPr>
          <w:rFonts w:ascii="Avenir Roman" w:hAnsi="Avenir Roman"/>
        </w:rPr>
        <w:t xml:space="preserve"> Josias Barcelos</w:t>
      </w:r>
      <w:r w:rsidR="002D357E" w:rsidRPr="00DD2835">
        <w:rPr>
          <w:rFonts w:ascii="Avenir Roman" w:hAnsi="Avenir Roman"/>
        </w:rPr>
        <w:t>,</w:t>
      </w:r>
      <w:r w:rsidRPr="00DD2835">
        <w:rPr>
          <w:rFonts w:ascii="Avenir Roman" w:hAnsi="Avenir Roman"/>
        </w:rPr>
        <w:t xml:space="preserve"> com base no perfil da</w:t>
      </w:r>
      <w:r w:rsidR="005E5D11">
        <w:rPr>
          <w:rFonts w:ascii="Avenir Roman" w:hAnsi="Avenir Roman"/>
        </w:rPr>
        <w:t xml:space="preserve"> banca organizadora do concurso</w:t>
      </w:r>
      <w:r w:rsidR="000C6E0A">
        <w:rPr>
          <w:rFonts w:ascii="Avenir Roman" w:hAnsi="Avenir Roman"/>
        </w:rPr>
        <w:t>.</w:t>
      </w:r>
    </w:p>
    <w:p w14:paraId="159B085F" w14:textId="77777777" w:rsidR="008154DC" w:rsidRPr="00DD2835" w:rsidRDefault="008154DC" w:rsidP="00922551">
      <w:pPr>
        <w:spacing w:before="0" w:after="0"/>
        <w:rPr>
          <w:rFonts w:ascii="Avenir Roman" w:hAnsi="Avenir Roman"/>
        </w:rPr>
      </w:pPr>
      <w:r w:rsidRPr="00DD2835">
        <w:rPr>
          <w:rFonts w:ascii="Avenir Roman" w:hAnsi="Avenir Roman"/>
        </w:rPr>
        <w:t>4 – Você receberá, por e-mail, o PDF ou poderá baixar o arquivo que ficará disponível em um artigo na página principal do site do Estratégia Concursos;</w:t>
      </w:r>
    </w:p>
    <w:p w14:paraId="779CD7FC" w14:textId="4D605047" w:rsidR="008154DC" w:rsidRPr="00DD2835" w:rsidRDefault="008154DC" w:rsidP="00922551">
      <w:pPr>
        <w:spacing w:before="0" w:after="0"/>
        <w:rPr>
          <w:rFonts w:ascii="Avenir Roman" w:hAnsi="Avenir Roman"/>
        </w:rPr>
      </w:pPr>
      <w:r w:rsidRPr="00DD2835">
        <w:rPr>
          <w:rFonts w:ascii="Avenir Roman" w:hAnsi="Avenir Roman"/>
        </w:rPr>
        <w:t xml:space="preserve">5 – Você terá das </w:t>
      </w:r>
      <w:r w:rsidRPr="00DD2835">
        <w:rPr>
          <w:rFonts w:ascii="Avenir Roman" w:hAnsi="Avenir Roman"/>
          <w:b/>
        </w:rPr>
        <w:t>8h30 às 13h</w:t>
      </w:r>
      <w:r w:rsidRPr="00DD2835">
        <w:rPr>
          <w:rFonts w:ascii="Avenir Roman" w:hAnsi="Avenir Roman"/>
        </w:rPr>
        <w:t xml:space="preserve"> para responder às questões;</w:t>
      </w:r>
    </w:p>
    <w:p w14:paraId="3FAEA614" w14:textId="1FC531D6" w:rsidR="007C48A9" w:rsidRPr="00DD2835" w:rsidRDefault="00B35F73" w:rsidP="00922551">
      <w:pPr>
        <w:spacing w:before="0" w:after="0"/>
        <w:rPr>
          <w:rFonts w:ascii="Avenir Roman" w:hAnsi="Avenir Roman"/>
        </w:rPr>
      </w:pPr>
      <w:r w:rsidRPr="00DD2835">
        <w:rPr>
          <w:rFonts w:ascii="Avenir Roman" w:hAnsi="Avenir Roman"/>
        </w:rPr>
        <w:t>6</w:t>
      </w:r>
      <w:r w:rsidR="008154DC" w:rsidRPr="00DD2835">
        <w:rPr>
          <w:rFonts w:ascii="Avenir Roman" w:hAnsi="Avenir Roman"/>
        </w:rPr>
        <w:t xml:space="preserve"> </w:t>
      </w:r>
      <w:r w:rsidR="00332A36" w:rsidRPr="00DD2835">
        <w:rPr>
          <w:rFonts w:ascii="Avenir Roman" w:hAnsi="Avenir Roman"/>
        </w:rPr>
        <w:t>–</w:t>
      </w:r>
      <w:r w:rsidR="00A0611C" w:rsidRPr="00DD2835">
        <w:rPr>
          <w:rFonts w:ascii="Avenir Roman" w:hAnsi="Avenir Roman"/>
        </w:rPr>
        <w:t xml:space="preserve"> </w:t>
      </w:r>
      <w:r w:rsidR="008154DC" w:rsidRPr="00DD2835">
        <w:rPr>
          <w:rFonts w:ascii="Avenir Roman" w:hAnsi="Avenir Roman"/>
          <w:b/>
        </w:rPr>
        <w:t>A partir das 14h, o nosso professor iniciar</w:t>
      </w:r>
      <w:r w:rsidR="00D56DFA">
        <w:rPr>
          <w:rFonts w:ascii="Avenir Roman" w:hAnsi="Avenir Roman"/>
          <w:b/>
        </w:rPr>
        <w:t xml:space="preserve">a </w:t>
      </w:r>
      <w:r w:rsidR="008154DC" w:rsidRPr="00DD2835">
        <w:rPr>
          <w:rFonts w:ascii="Avenir Roman" w:hAnsi="Avenir Roman"/>
          <w:b/>
        </w:rPr>
        <w:t>a Correção da Prova AO VIVO</w:t>
      </w:r>
      <w:r w:rsidR="008154DC" w:rsidRPr="00DD2835">
        <w:rPr>
          <w:rFonts w:ascii="Avenir Roman" w:hAnsi="Avenir Roman"/>
        </w:rPr>
        <w:t>, comentando e resolvendo todos as questões. Aproveite para assisti-la AO VIVO e corrigir os erros.</w:t>
      </w:r>
    </w:p>
    <w:p w14:paraId="39F9D1CE" w14:textId="3FF29A83" w:rsidR="006F5D64" w:rsidRDefault="006F5D64" w:rsidP="00922551">
      <w:pPr>
        <w:spacing w:before="0" w:after="0"/>
      </w:pPr>
    </w:p>
    <w:p w14:paraId="3ED4BBA2" w14:textId="77777777" w:rsidR="005827A1" w:rsidRPr="005827A1" w:rsidRDefault="005827A1" w:rsidP="004C2AC6">
      <w:pPr>
        <w:spacing w:before="0" w:after="0"/>
        <w:rPr>
          <w:b/>
          <w:bCs/>
          <w:sz w:val="50"/>
          <w:szCs w:val="50"/>
        </w:rPr>
      </w:pPr>
    </w:p>
    <w:p w14:paraId="091A49B8" w14:textId="7337D46E" w:rsidR="00B35F73" w:rsidRDefault="00B35F73" w:rsidP="0051620B"/>
    <w:p w14:paraId="3FDD797F" w14:textId="77777777" w:rsidR="00B35F73" w:rsidRDefault="00B35F73">
      <w:pPr>
        <w:spacing w:before="0" w:after="200"/>
        <w:jc w:val="left"/>
      </w:pPr>
      <w:r>
        <w:br w:type="page"/>
      </w:r>
    </w:p>
    <w:p w14:paraId="00E82D2A" w14:textId="77777777" w:rsidR="00D56DFA" w:rsidRDefault="00D56DFA" w:rsidP="00D56DFA">
      <w:pPr>
        <w:pStyle w:val="Ttulo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Montserrat" w:hAnsi="Montserrat"/>
        </w:rPr>
        <w:sectPr w:rsidR="00D56DFA" w:rsidSect="009B6DB6">
          <w:type w:val="continuous"/>
          <w:pgSz w:w="11900" w:h="16820"/>
          <w:pgMar w:top="1440" w:right="1080" w:bottom="1440" w:left="1080" w:header="0" w:footer="0" w:gutter="0"/>
          <w:cols w:space="708"/>
          <w:titlePg/>
          <w:docGrid w:linePitch="435"/>
        </w:sectPr>
      </w:pPr>
    </w:p>
    <w:p w14:paraId="0EBD1C48" w14:textId="1BD97848" w:rsidR="0073526F" w:rsidRDefault="00887F30" w:rsidP="00D56DFA">
      <w:pPr>
        <w:pStyle w:val="Ttulo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Montserrat" w:hAnsi="Montserrat"/>
        </w:rPr>
      </w:pPr>
      <w:r w:rsidRPr="00DD2835">
        <w:rPr>
          <w:rFonts w:ascii="Montserrat" w:hAnsi="Montserrat"/>
        </w:rPr>
        <w:lastRenderedPageBreak/>
        <w:t>PROV</w:t>
      </w:r>
      <w:r w:rsidR="00D56DFA">
        <w:rPr>
          <w:rFonts w:ascii="Montserrat" w:hAnsi="Montserrat"/>
        </w:rPr>
        <w:t>A DISCURSIVA</w:t>
      </w:r>
    </w:p>
    <w:p w14:paraId="22E4F4C5" w14:textId="468CE33E" w:rsidR="00C32AF8" w:rsidRPr="00C32AF8" w:rsidRDefault="00C32AF8" w:rsidP="00C3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Roman" w:hAnsi="Avenir Roman"/>
          <w:b/>
          <w:bCs/>
          <w:sz w:val="26"/>
          <w:szCs w:val="26"/>
        </w:rPr>
      </w:pPr>
      <w:r w:rsidRPr="00C32AF8">
        <w:rPr>
          <w:rFonts w:ascii="Avenir Roman" w:hAnsi="Avenir Roman"/>
          <w:b/>
          <w:bCs/>
          <w:sz w:val="26"/>
          <w:szCs w:val="26"/>
        </w:rPr>
        <w:t>Proposta de Peça</w:t>
      </w:r>
    </w:p>
    <w:p w14:paraId="3BF2F06E" w14:textId="77777777" w:rsidR="00C32AF8" w:rsidRDefault="00C32AF8" w:rsidP="00D56DFA">
      <w:pPr>
        <w:rPr>
          <w:b/>
          <w:bCs/>
        </w:rPr>
      </w:pPr>
    </w:p>
    <w:p w14:paraId="6FDEF77B" w14:textId="4A907032" w:rsidR="00F12EB5" w:rsidRPr="00F12EB5" w:rsidRDefault="00F12EB5" w:rsidP="00F12EB5">
      <w:pPr>
        <w:rPr>
          <w:rFonts w:ascii="Avenir Roman" w:hAnsi="Avenir Roman"/>
        </w:rPr>
      </w:pPr>
      <w:r w:rsidRPr="00F12EB5">
        <w:rPr>
          <w:rFonts w:ascii="Avenir Roman" w:hAnsi="Avenir Roman"/>
        </w:rPr>
        <w:t>Em abril de 2017, Maria e José tiveram seu primeiro filho, João, que nasceu com uma doença rara. </w:t>
      </w:r>
    </w:p>
    <w:p w14:paraId="57340B02" w14:textId="222D0888" w:rsidR="00F12EB5" w:rsidRPr="00F12EB5" w:rsidRDefault="00F12EB5" w:rsidP="00F12EB5">
      <w:pPr>
        <w:rPr>
          <w:rFonts w:ascii="Avenir Roman" w:hAnsi="Avenir Roman"/>
        </w:rPr>
      </w:pPr>
      <w:r w:rsidRPr="00F12EB5">
        <w:rPr>
          <w:rFonts w:ascii="Avenir Roman" w:hAnsi="Avenir Roman"/>
        </w:rPr>
        <w:t xml:space="preserve">Em razão da doença, João precisa de transfusões de sangue semanais, além de diversos remédios importados específicos para o tratamento. O Estado Delta disponibiliza apenas remédios nacionais para o tratamento da doença. Desde o nascimento de João, Maria está desempregada e José recebe, em seu emprego, o valor de um salário-mínimo por mês, o que é insuficiente para o pagamento do tratamento médico necessário. </w:t>
      </w:r>
    </w:p>
    <w:p w14:paraId="7B7A9DFE" w14:textId="34ACFF21" w:rsidR="00F12EB5" w:rsidRPr="00F12EB5" w:rsidRDefault="00F12EB5" w:rsidP="00F12EB5">
      <w:pPr>
        <w:rPr>
          <w:rFonts w:ascii="Avenir Roman" w:hAnsi="Avenir Roman"/>
        </w:rPr>
      </w:pPr>
      <w:r w:rsidRPr="00F12EB5">
        <w:rPr>
          <w:rFonts w:ascii="Avenir Roman" w:hAnsi="Avenir Roman"/>
        </w:rPr>
        <w:t xml:space="preserve">Em uma das inúmeras idas ao Hospital Estadual para as transfusões de sangue, Maria ouviu de um médico que o Estado Delta deveria custear o tratamento com os remédios, porque se tratava de obrigação constitucional. No início de fevereiro de 2018, sem nenhum dinheiro para custear o tratamento, o casal decide procurar um advogado para pedir judicialmente que o Estado custeasse o tratamento do seu filho com os remédios importados pelo período de um ano, o que custaria aos cofres públicos o valor de R$ 1.300.000,00 (um milhão e trezentos mil reais). </w:t>
      </w:r>
    </w:p>
    <w:p w14:paraId="2A7FC57F" w14:textId="6BC477E4" w:rsidR="00F12EB5" w:rsidRPr="00F12EB5" w:rsidRDefault="00F12EB5" w:rsidP="00F12EB5">
      <w:pPr>
        <w:rPr>
          <w:rFonts w:ascii="Avenir Roman" w:hAnsi="Avenir Roman"/>
        </w:rPr>
      </w:pPr>
      <w:r w:rsidRPr="00F12EB5">
        <w:rPr>
          <w:rFonts w:ascii="Avenir Roman" w:hAnsi="Avenir Roman"/>
        </w:rPr>
        <w:t xml:space="preserve">Cumpre ressaltar que o Estado Delta não possui recursos para custear o tratamento solicitado. No dia 20 de março de 2018, o advogado protocola, perante a 2º Vara da Fazenda Pública da capital, uma petição inicial, na qual Maria é autora, com pedido de que o Estado custeie integralmente os valores despendidos para aquisição dos remédios importados de seu filho, uma vez que os remédios nacionais oferecidos não possuem a mesma eficácia, alegando ser esta uma obrigação constitucional do Estado. Ainda na petição inicial, a autora apresentou o pedido de tutela de urgência. </w:t>
      </w:r>
    </w:p>
    <w:p w14:paraId="5F265009" w14:textId="6B385D09" w:rsidR="00F12EB5" w:rsidRPr="00F12EB5" w:rsidRDefault="00F12EB5" w:rsidP="00F12EB5">
      <w:pPr>
        <w:rPr>
          <w:rFonts w:ascii="Avenir Roman" w:hAnsi="Avenir Roman"/>
        </w:rPr>
      </w:pPr>
      <w:r w:rsidRPr="00F12EB5">
        <w:rPr>
          <w:rFonts w:ascii="Avenir Roman" w:hAnsi="Avenir Roman"/>
        </w:rPr>
        <w:t xml:space="preserve">Ao despachar a petição inicial, o magistrado informou que o pedido de tutela de urgência seria examinado após a apresentação da defesa. </w:t>
      </w:r>
    </w:p>
    <w:p w14:paraId="5BD94116" w14:textId="77777777" w:rsidR="00F12EB5" w:rsidRPr="00F12EB5" w:rsidRDefault="00F12EB5" w:rsidP="00F12EB5">
      <w:pPr>
        <w:rPr>
          <w:rFonts w:ascii="Avenir Roman" w:hAnsi="Avenir Roman"/>
        </w:rPr>
      </w:pPr>
      <w:r w:rsidRPr="00F12EB5">
        <w:rPr>
          <w:rFonts w:ascii="Avenir Roman" w:hAnsi="Avenir Roman"/>
        </w:rPr>
        <w:t>No dia 02 de abril de 2018, a Estado Delta foi citado pessoalmente, por oficial de justiça, para apresentar defesa. No mesmo dia, o mandado cumprido foi juntado aos autos do processo. Considerando os fatos hipotéticos narrados, apresente a peça processual cabível para a defesa do Estado no último dia do prazo. </w:t>
      </w:r>
    </w:p>
    <w:p w14:paraId="59DF371B" w14:textId="77777777" w:rsidR="00F12EB5" w:rsidRPr="00F12EB5" w:rsidRDefault="00F12EB5" w:rsidP="00F12EB5">
      <w:pPr>
        <w:rPr>
          <w:rFonts w:ascii="Avenir Roman" w:hAnsi="Avenir Roman"/>
          <w:b/>
        </w:rPr>
      </w:pPr>
    </w:p>
    <w:p w14:paraId="6351F21B" w14:textId="77777777" w:rsidR="00F12EB5" w:rsidRPr="00F12EB5" w:rsidRDefault="00F12EB5" w:rsidP="00F12EB5">
      <w:pPr>
        <w:rPr>
          <w:rFonts w:ascii="Avenir Roman" w:hAnsi="Avenir Roman"/>
          <w:b/>
        </w:rPr>
      </w:pPr>
      <w:r w:rsidRPr="00F12EB5">
        <w:rPr>
          <w:rFonts w:ascii="Avenir Roman" w:hAnsi="Avenir Roman"/>
          <w:b/>
        </w:rPr>
        <w:t>Calendário a ser utilizado:</w:t>
      </w:r>
    </w:p>
    <w:p w14:paraId="77F595BA" w14:textId="39FD41A0" w:rsidR="00B1400E" w:rsidRDefault="00F12EB5" w:rsidP="00D56DFA">
      <w:pPr>
        <w:rPr>
          <w:rFonts w:ascii="Avenir Roman" w:hAnsi="Avenir Roman"/>
        </w:rPr>
      </w:pPr>
      <w:r>
        <w:rPr>
          <w:noProof/>
        </w:rPr>
        <w:drawing>
          <wp:inline distT="0" distB="0" distL="0" distR="0" wp14:anchorId="0660A7C7" wp14:editId="4511405B">
            <wp:extent cx="5229225" cy="2209800"/>
            <wp:effectExtent l="0" t="0" r="9525" b="0"/>
            <wp:docPr id="1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B9D4" w14:textId="49F60186" w:rsidR="00F12EB5" w:rsidRPr="00F12EB5" w:rsidRDefault="00F12EB5" w:rsidP="00F12EB5">
      <w:pPr>
        <w:rPr>
          <w:rFonts w:ascii="Avenir Roman" w:hAnsi="Avenir Roman"/>
        </w:rPr>
      </w:pPr>
      <w:r w:rsidRPr="00F12EB5">
        <w:rPr>
          <w:rFonts w:ascii="Avenir Roman" w:hAnsi="Avenir Roman"/>
        </w:rPr>
        <w:t>Datas em negrito são feriados nacionais legalmente reconhecidos.</w:t>
      </w:r>
    </w:p>
    <w:p w14:paraId="3BC3D2BB" w14:textId="77777777" w:rsidR="00F12EB5" w:rsidRPr="00F12EB5" w:rsidRDefault="00F12EB5" w:rsidP="00F12EB5">
      <w:pPr>
        <w:rPr>
          <w:rFonts w:ascii="Avenir Roman" w:hAnsi="Avenir Roman"/>
        </w:rPr>
      </w:pPr>
      <w:r w:rsidRPr="00F12EB5">
        <w:rPr>
          <w:rFonts w:ascii="Avenir Roman" w:hAnsi="Avenir Roman"/>
        </w:rPr>
        <w:t>[</w:t>
      </w:r>
      <w:r w:rsidRPr="00F12EB5">
        <w:rPr>
          <w:rFonts w:ascii="Avenir Roman" w:hAnsi="Avenir Roman"/>
          <w:b/>
          <w:bCs/>
        </w:rPr>
        <w:t>Valor 100,0 pontos</w:t>
      </w:r>
      <w:r w:rsidRPr="00F12EB5">
        <w:rPr>
          <w:rFonts w:ascii="Avenir Roman" w:hAnsi="Avenir Roman"/>
        </w:rPr>
        <w:t>]</w:t>
      </w:r>
    </w:p>
    <w:p w14:paraId="4B233D5C" w14:textId="77777777" w:rsidR="004D168C" w:rsidRDefault="004D168C" w:rsidP="00D56DFA">
      <w:pPr>
        <w:rPr>
          <w:rFonts w:ascii="Avenir Roman" w:hAnsi="Avenir Roman"/>
        </w:rPr>
      </w:pPr>
    </w:p>
    <w:tbl>
      <w:tblPr>
        <w:tblStyle w:val="TabeladeGradeClara11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871"/>
      </w:tblGrid>
      <w:tr w:rsidR="004D168C" w14:paraId="78ACD7D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391F3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6F94D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F55F99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9E20D2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1E8EB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021F85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55F4E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A0CE9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024800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4186D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DA58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AECFD6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034FEE0D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6C1EF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F7FF66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C2BCE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D4B06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4009E3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1D697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64118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7E5DA2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C3673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5BC01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EDCC5F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EFA85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191F9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52DAB9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6A412F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84CF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D81F2E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1DD153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F4197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B0CCEA1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50476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CF4EC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9BE161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5FB6C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F3C44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0EE63A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63181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A04E7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ACFFA1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6472ABD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37B96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D709D4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B9DFC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AC19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95F3C6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4EC98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96B30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5C0F47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9E31D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EAAB7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D65B9C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6E17F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9B6B0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3F0171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2294865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F1C3C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97C96E1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B27B83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39263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6A317D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B4E95D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9746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A4AC6B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D6621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7D845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D70A39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B6FEE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5EA1C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B554FF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5541757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44D96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184195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E865E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9A463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1313F8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CC6D3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72F5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1DC1661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5F0D1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85E62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EF95FC2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534C6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A6B1A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E2F6258" w14:textId="77777777" w:rsidTr="004D168C">
        <w:trPr>
          <w:trHeight w:val="209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5FDB490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3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8D6A2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3BCC59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DC98B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DBA10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E7EF17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F4C8A3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3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C1D11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B46978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03209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3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685C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725AA0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300265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3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D882FA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96F3DD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6AF9B0E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3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0380C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7EA637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A5014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3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2EF14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B8A0C6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F6BB0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3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72AE0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6BE197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0A42B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3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EB0B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A25BD2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E40B4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3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907D5A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6EDFAC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54D5C09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4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49D7F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0B707A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BAE0B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4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4C85D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1E09FC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AEA41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4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A905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608BBE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5EF32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4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3192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4A39A6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1DFC9D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4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70EF9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7721AD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3366CCD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4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CC234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F86CCD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7D290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4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9B2FD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D99559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6CC1AD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4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4EC99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DB33CF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76501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4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EC277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B5D199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370B8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4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C10EA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9D49FD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6DAC147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5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9A0C3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BBD647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048B3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5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5D98D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0141D6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C42CC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5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F7CA2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3F847B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B8D86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5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2B50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47C826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E49785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5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9580D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6624B8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77A4BD5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5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12E8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E22E90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F76DA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5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5845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730207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5383B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5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F013B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E8D16A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5AC47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5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308C8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937EB0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ABC4B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5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A5659B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FB8B5D5" w14:textId="77777777" w:rsidTr="004D168C">
        <w:trPr>
          <w:trHeight w:val="209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5141931D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6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B5924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69C3A0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248DA3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5A773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F5C167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6A9EC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6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59B40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648230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D65CE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6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6A79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44A2AA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73741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6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388B7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E7493F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1C53B9F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6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11018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954914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5DA1E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6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1A059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6054D9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55FF1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6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845A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C796C3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7E9AF5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6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B81A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0547302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39223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6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E286A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9E899B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32CCF25D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7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7A9D1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4EF842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5E347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7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10509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F673A9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AD657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7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1B7BC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275166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3F4B0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7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2F4BA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69312C2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E9997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7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0D2C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782B19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734356B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7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61C9A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F76195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E49DB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7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257FA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5FF637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B7F54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7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88AB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8757CE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9831F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7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180C3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8BBDDF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44748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7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36CF5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DBDC69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0A40406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8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F2915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CA11B9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78537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8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27CAF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FA7A34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ABADB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8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33509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B4AC39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2F75E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8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B88C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CF0664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3E190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8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53CD1B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C0AB99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7D910AC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8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79C0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E07C62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7F0DB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8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3E8F2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D3B031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49BC5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8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CACD83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C61597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F3584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8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8EBFD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E37654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B302D3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8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80408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A8B8BA4" w14:textId="77777777" w:rsidTr="004D168C">
        <w:trPr>
          <w:trHeight w:val="209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6E34915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9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93DFA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A0F3E7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78FB1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45FD3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2F2A1B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DBD96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9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1436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1745FB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332D1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9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56BBE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F30DF2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89E46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9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0BF7D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4B9F27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60EED84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9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EB08B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C67E13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9718C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9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9EF69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A7A72D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36EDD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9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E3CA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A8A72D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949293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9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C7DD8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8FD198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65549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9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9EEDB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9FBAD4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50C9454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74A57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E295AF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34473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9D574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A47559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9477D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C694C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B67C16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AA4E0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8055C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E8E3AC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7488C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F2E4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CD95C6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01726D05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CD022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BF3006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9B9C70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501C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BC9D66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63044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A6D1C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C088A4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32AF2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75D8B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606CB2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AD816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4B6FA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E7462B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DABA80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5AC64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B0118C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FAC0D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C40BA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14A08E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20933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B6CC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4D9C1B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447F9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E0102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C9C26D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E9D09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F315E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4822D82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D8B03D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EFAA3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3363061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18BC73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027B0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4E2653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EAD09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519C3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02D6E9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50A44D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BBEAD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DCCC4A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F9201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515F9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53CD5C5" w14:textId="77777777" w:rsidTr="004D168C">
        <w:trPr>
          <w:trHeight w:val="209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13A1E9C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2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9160D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</w:tbl>
    <w:p w14:paraId="4EC6C929" w14:textId="5841211C" w:rsidR="00F12EB5" w:rsidRPr="00F12EB5" w:rsidRDefault="0078513B" w:rsidP="00785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Roman" w:hAnsi="Avenir Roman"/>
          <w:sz w:val="30"/>
          <w:szCs w:val="30"/>
        </w:rPr>
      </w:pPr>
      <w:r w:rsidRPr="0078513B">
        <w:rPr>
          <w:rFonts w:ascii="Avenir Roman" w:hAnsi="Avenir Roman"/>
          <w:sz w:val="30"/>
          <w:szCs w:val="30"/>
        </w:rPr>
        <w:lastRenderedPageBreak/>
        <w:t>QUESTÕES</w:t>
      </w:r>
    </w:p>
    <w:p w14:paraId="203210B7" w14:textId="77777777" w:rsidR="00F12EB5" w:rsidRDefault="00F12EB5" w:rsidP="00B1400E">
      <w:pPr>
        <w:rPr>
          <w:rFonts w:ascii="Avenir Roman" w:hAnsi="Avenir Roman"/>
          <w:b/>
          <w:bCs/>
          <w:szCs w:val="22"/>
        </w:rPr>
      </w:pPr>
    </w:p>
    <w:p w14:paraId="50430B32" w14:textId="77777777" w:rsidR="0078513B" w:rsidRPr="0078513B" w:rsidRDefault="00D56DFA" w:rsidP="0078513B">
      <w:pPr>
        <w:rPr>
          <w:rFonts w:ascii="Avenir Roman" w:hAnsi="Avenir Roman"/>
          <w:b/>
          <w:bCs/>
          <w:szCs w:val="22"/>
        </w:rPr>
      </w:pPr>
      <w:r w:rsidRPr="00B1400E">
        <w:rPr>
          <w:rFonts w:ascii="Avenir Roman" w:hAnsi="Avenir Roman"/>
          <w:b/>
          <w:bCs/>
          <w:szCs w:val="22"/>
        </w:rPr>
        <w:t xml:space="preserve">01. </w:t>
      </w:r>
      <w:r w:rsidR="0078513B" w:rsidRPr="0078513B">
        <w:rPr>
          <w:rFonts w:ascii="Avenir Roman" w:hAnsi="Avenir Roman"/>
          <w:szCs w:val="22"/>
        </w:rPr>
        <w:t>Diferencie a dispensa de licitação por emergência/calamidade pública do art. 24, inciso IV da Lei Federal nº 8.666/93, do art. 75, inc. VIII da Lei Federal nº 14.133/21, e da dispensa para enfrentamento da emergência de saúde pública de importância internacional decorrente do coronavírus (art. 4º da Lei Federal nº 13.979/20). (20,00 pontos)</w:t>
      </w:r>
    </w:p>
    <w:p w14:paraId="7E4FEFBF" w14:textId="37115727" w:rsidR="00B1400E" w:rsidRPr="0078513B" w:rsidRDefault="00B1400E" w:rsidP="00B1400E">
      <w:pPr>
        <w:rPr>
          <w:rFonts w:ascii="Avenir Roman" w:hAnsi="Avenir Roman"/>
          <w:szCs w:val="22"/>
        </w:rPr>
      </w:pPr>
    </w:p>
    <w:p w14:paraId="45061730" w14:textId="77777777" w:rsidR="004D168C" w:rsidRPr="00B1400E" w:rsidRDefault="004D168C" w:rsidP="00B1400E">
      <w:pPr>
        <w:rPr>
          <w:rFonts w:ascii="Avenir Roman" w:hAnsi="Avenir Roman"/>
          <w:b/>
          <w:bCs/>
          <w:szCs w:val="22"/>
        </w:rPr>
      </w:pPr>
    </w:p>
    <w:tbl>
      <w:tblPr>
        <w:tblStyle w:val="TabeladeGradeClara11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871"/>
      </w:tblGrid>
      <w:tr w:rsidR="004D168C" w14:paraId="3FDE668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88C48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E943E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D4D0B5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104E0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8EBF4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D9CC25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B8EEC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E4BC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736701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D8694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4BDBA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BE93A9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7E779ED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16633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A7B8C1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79146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11C9E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41354E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BB35A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0586DB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994DE6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ACF77D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9F3A8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B7D79C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25DAD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48F21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1A7563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7B6DF4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A081FB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0ADA59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A2981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B1F26B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9E6E14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B6B74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2BAD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D5E156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5E82A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C7B45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EF3B32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67888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EE605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F33355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662C405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E63B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17CC3D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926C1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8FF7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EC9451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7283A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32328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74006D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6CCB0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B61B3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BB6192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5366D5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9CD57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331847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23EF249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5A81C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</w:tbl>
    <w:p w14:paraId="56F72CDF" w14:textId="63815A40" w:rsidR="006A6C2D" w:rsidRDefault="006A6C2D" w:rsidP="00D56DFA">
      <w:pPr>
        <w:rPr>
          <w:rFonts w:ascii="Avenir Roman" w:hAnsi="Avenir Roman"/>
          <w:szCs w:val="22"/>
        </w:rPr>
      </w:pPr>
    </w:p>
    <w:p w14:paraId="74703106" w14:textId="0F15A2FA" w:rsidR="006A6C2D" w:rsidRDefault="006A6C2D" w:rsidP="00D56DFA">
      <w:pPr>
        <w:rPr>
          <w:rFonts w:ascii="Avenir Roman" w:hAnsi="Avenir Roman"/>
          <w:szCs w:val="22"/>
        </w:rPr>
      </w:pPr>
    </w:p>
    <w:p w14:paraId="4C1A0498" w14:textId="77777777" w:rsidR="006A6C2D" w:rsidRPr="00B1400E" w:rsidRDefault="006A6C2D" w:rsidP="00D56DFA">
      <w:pPr>
        <w:rPr>
          <w:rFonts w:ascii="Avenir Roman" w:hAnsi="Avenir Roman"/>
          <w:szCs w:val="22"/>
        </w:rPr>
      </w:pPr>
    </w:p>
    <w:p w14:paraId="35B4F605" w14:textId="77777777" w:rsidR="0078513B" w:rsidRPr="0078513B" w:rsidRDefault="00D56DFA" w:rsidP="0078513B">
      <w:pPr>
        <w:rPr>
          <w:rFonts w:ascii="Avenir Roman" w:hAnsi="Avenir Roman"/>
          <w:b/>
          <w:bCs/>
          <w:szCs w:val="22"/>
        </w:rPr>
      </w:pPr>
      <w:r w:rsidRPr="00B1400E">
        <w:rPr>
          <w:rFonts w:ascii="Avenir Roman" w:hAnsi="Avenir Roman"/>
          <w:b/>
          <w:bCs/>
          <w:szCs w:val="22"/>
        </w:rPr>
        <w:lastRenderedPageBreak/>
        <w:t>02.</w:t>
      </w:r>
      <w:r w:rsidR="00E10297">
        <w:rPr>
          <w:rFonts w:ascii="Avenir Roman" w:hAnsi="Avenir Roman"/>
          <w:b/>
          <w:bCs/>
          <w:szCs w:val="22"/>
        </w:rPr>
        <w:t xml:space="preserve"> </w:t>
      </w:r>
      <w:r w:rsidR="0078513B" w:rsidRPr="0078513B">
        <w:rPr>
          <w:rFonts w:ascii="Avenir Roman" w:hAnsi="Avenir Roman"/>
          <w:szCs w:val="22"/>
        </w:rPr>
        <w:t>Discorra sobre a impetração de mandado de segurança em face de atos administrativos colegiados e atos complexos. (20,00 pontos)</w:t>
      </w:r>
    </w:p>
    <w:p w14:paraId="0A60B0FA" w14:textId="2E72A54E" w:rsidR="004D168C" w:rsidRPr="00E10297" w:rsidRDefault="006A6C2D" w:rsidP="006A6C2D">
      <w:pPr>
        <w:rPr>
          <w:rFonts w:ascii="Avenir Roman" w:hAnsi="Avenir Roman"/>
          <w:szCs w:val="22"/>
        </w:rPr>
      </w:pPr>
      <w:r w:rsidRPr="006A6C2D">
        <w:rPr>
          <w:rFonts w:ascii="Avenir Roman" w:hAnsi="Avenir Roman"/>
          <w:szCs w:val="22"/>
        </w:rPr>
        <w:t> </w:t>
      </w:r>
    </w:p>
    <w:tbl>
      <w:tblPr>
        <w:tblStyle w:val="TabeladeGradeClara11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871"/>
      </w:tblGrid>
      <w:tr w:rsidR="004D168C" w14:paraId="59F0C87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DB175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1A2B0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1EA6B1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483875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AA9A33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626EF3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1C60E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BD385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82DD69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B4F99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D8B89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ABF194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018F1E8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91E9B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3DE051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3A506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2C3AF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247AEF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73A5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072C9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BBED41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11416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610C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9DE066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DB9E3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50B93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EAEB6F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5A7DF9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39F66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A41DA7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AF057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276B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7197E0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67151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0278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0F9C31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03878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7476A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BCE255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BED11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8BAA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C5EBC0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5E7C223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38C80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E935EF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5FA88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0993B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04C17C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B0527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59C7A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CD1BAF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38C7D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6824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EF5AF8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FE33E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1AECA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01C6DA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625C180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3792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</w:tbl>
    <w:p w14:paraId="6D375A4A" w14:textId="7F8FBD18" w:rsidR="00D56DFA" w:rsidRPr="00B1400E" w:rsidRDefault="00D56DFA" w:rsidP="00D56DFA">
      <w:pPr>
        <w:rPr>
          <w:rFonts w:ascii="Avenir Roman" w:hAnsi="Avenir Roman"/>
          <w:szCs w:val="22"/>
        </w:rPr>
      </w:pPr>
    </w:p>
    <w:p w14:paraId="4CCE8259" w14:textId="31F8402E" w:rsidR="00D56DFA" w:rsidRDefault="00D56DFA" w:rsidP="00D56DFA">
      <w:pPr>
        <w:rPr>
          <w:rFonts w:ascii="Avenir Roman" w:hAnsi="Avenir Roman"/>
          <w:szCs w:val="22"/>
        </w:rPr>
      </w:pPr>
    </w:p>
    <w:p w14:paraId="1BC2F9FB" w14:textId="2D38B0F1" w:rsidR="0078513B" w:rsidRDefault="0078513B" w:rsidP="00D56DFA">
      <w:pPr>
        <w:rPr>
          <w:rFonts w:ascii="Avenir Roman" w:hAnsi="Avenir Roman"/>
          <w:szCs w:val="22"/>
        </w:rPr>
      </w:pPr>
    </w:p>
    <w:p w14:paraId="72E8C884" w14:textId="67616E48" w:rsidR="00AE259F" w:rsidRDefault="00AE259F" w:rsidP="00D56DFA">
      <w:pPr>
        <w:rPr>
          <w:rFonts w:ascii="Avenir Roman" w:hAnsi="Avenir Roman"/>
          <w:szCs w:val="22"/>
        </w:rPr>
      </w:pPr>
    </w:p>
    <w:p w14:paraId="1FD0A397" w14:textId="22208CC2" w:rsidR="00AE259F" w:rsidRDefault="00AE259F" w:rsidP="00D56DFA">
      <w:pPr>
        <w:rPr>
          <w:rFonts w:ascii="Avenir Roman" w:hAnsi="Avenir Roman"/>
          <w:szCs w:val="22"/>
        </w:rPr>
      </w:pPr>
    </w:p>
    <w:p w14:paraId="55C4AB18" w14:textId="74E48F88" w:rsidR="00AE259F" w:rsidRDefault="00AE259F" w:rsidP="00D56DFA">
      <w:pPr>
        <w:rPr>
          <w:rFonts w:ascii="Avenir Roman" w:hAnsi="Avenir Roman"/>
          <w:szCs w:val="22"/>
        </w:rPr>
      </w:pPr>
    </w:p>
    <w:p w14:paraId="7F63501C" w14:textId="20053E2E" w:rsidR="00AE259F" w:rsidRDefault="00AE259F" w:rsidP="00D56DFA">
      <w:pPr>
        <w:rPr>
          <w:rFonts w:ascii="Avenir Roman" w:hAnsi="Avenir Roman"/>
          <w:szCs w:val="22"/>
        </w:rPr>
      </w:pPr>
    </w:p>
    <w:p w14:paraId="042F35DE" w14:textId="77777777" w:rsidR="00AE259F" w:rsidRDefault="00AE259F" w:rsidP="00D56DFA">
      <w:pPr>
        <w:rPr>
          <w:rFonts w:ascii="Avenir Roman" w:hAnsi="Avenir Roman"/>
          <w:szCs w:val="22"/>
        </w:rPr>
      </w:pPr>
    </w:p>
    <w:p w14:paraId="770FC32F" w14:textId="77777777" w:rsidR="0078513B" w:rsidRPr="00B1400E" w:rsidRDefault="0078513B" w:rsidP="00D56DFA">
      <w:pPr>
        <w:rPr>
          <w:rFonts w:ascii="Avenir Roman" w:hAnsi="Avenir Roman"/>
          <w:szCs w:val="22"/>
        </w:rPr>
      </w:pPr>
    </w:p>
    <w:p w14:paraId="5391DE7B" w14:textId="40925D8A" w:rsidR="0078513B" w:rsidRPr="0078513B" w:rsidRDefault="00D56DFA" w:rsidP="0078513B">
      <w:pPr>
        <w:rPr>
          <w:rFonts w:ascii="Avenir Roman" w:hAnsi="Avenir Roman"/>
          <w:szCs w:val="22"/>
        </w:rPr>
      </w:pPr>
      <w:r w:rsidRPr="00B1400E">
        <w:rPr>
          <w:rFonts w:ascii="Avenir Roman" w:hAnsi="Avenir Roman"/>
          <w:b/>
          <w:bCs/>
          <w:szCs w:val="22"/>
        </w:rPr>
        <w:lastRenderedPageBreak/>
        <w:t>03.</w:t>
      </w:r>
      <w:r w:rsidR="000B280A">
        <w:rPr>
          <w:rFonts w:ascii="Avenir Roman" w:hAnsi="Avenir Roman"/>
          <w:szCs w:val="22"/>
        </w:rPr>
        <w:t xml:space="preserve"> </w:t>
      </w:r>
      <w:r w:rsidR="0078513B" w:rsidRPr="0078513B">
        <w:rPr>
          <w:rFonts w:ascii="Avenir Roman" w:hAnsi="Avenir Roman"/>
          <w:szCs w:val="22"/>
        </w:rPr>
        <w:t xml:space="preserve">Com relação a </w:t>
      </w:r>
      <w:r w:rsidR="0078513B" w:rsidRPr="0078513B">
        <w:rPr>
          <w:rFonts w:ascii="Avenir Roman" w:hAnsi="Avenir Roman"/>
          <w:b/>
          <w:bCs/>
          <w:szCs w:val="22"/>
        </w:rPr>
        <w:t>reserva legal</w:t>
      </w:r>
      <w:r w:rsidR="0078513B" w:rsidRPr="0078513B">
        <w:rPr>
          <w:rFonts w:ascii="Avenir Roman" w:hAnsi="Avenir Roman"/>
          <w:szCs w:val="22"/>
        </w:rPr>
        <w:t>, responda:</w:t>
      </w:r>
    </w:p>
    <w:p w14:paraId="309ED5E2" w14:textId="39B04B79" w:rsidR="0078513B" w:rsidRPr="0078513B" w:rsidRDefault="0078513B" w:rsidP="0078513B">
      <w:pPr>
        <w:rPr>
          <w:rFonts w:ascii="Avenir Roman" w:hAnsi="Avenir Roman"/>
          <w:szCs w:val="22"/>
        </w:rPr>
      </w:pPr>
      <w:r w:rsidRPr="0078513B">
        <w:rPr>
          <w:rFonts w:ascii="Avenir Roman" w:hAnsi="Avenir Roman"/>
          <w:szCs w:val="22"/>
        </w:rPr>
        <w:t>a)</w:t>
      </w:r>
      <w:r>
        <w:rPr>
          <w:rFonts w:ascii="Avenir Roman" w:hAnsi="Avenir Roman"/>
          <w:szCs w:val="22"/>
        </w:rPr>
        <w:t xml:space="preserve"> </w:t>
      </w:r>
      <w:r w:rsidRPr="0078513B">
        <w:rPr>
          <w:rFonts w:ascii="Avenir Roman" w:hAnsi="Avenir Roman"/>
          <w:szCs w:val="22"/>
        </w:rPr>
        <w:t>A reserva legal é uma forma de concretizar a função social da propriedade rural? Conceitue e justifique.</w:t>
      </w:r>
    </w:p>
    <w:p w14:paraId="77FCD993" w14:textId="21D8DD89" w:rsidR="000B280A" w:rsidRDefault="0078513B" w:rsidP="0078513B">
      <w:pPr>
        <w:rPr>
          <w:rFonts w:ascii="Avenir Roman" w:hAnsi="Avenir Roman"/>
          <w:szCs w:val="22"/>
        </w:rPr>
      </w:pPr>
      <w:r w:rsidRPr="0078513B">
        <w:rPr>
          <w:rFonts w:ascii="Avenir Roman" w:hAnsi="Avenir Roman"/>
          <w:szCs w:val="22"/>
        </w:rPr>
        <w:t>b)</w:t>
      </w:r>
      <w:r>
        <w:rPr>
          <w:rFonts w:ascii="Avenir Roman" w:hAnsi="Avenir Roman"/>
          <w:szCs w:val="22"/>
        </w:rPr>
        <w:t xml:space="preserve"> </w:t>
      </w:r>
      <w:r w:rsidRPr="0078513B">
        <w:rPr>
          <w:rFonts w:ascii="Avenir Roman" w:hAnsi="Avenir Roman"/>
          <w:szCs w:val="22"/>
        </w:rPr>
        <w:t>O proprietário rural está obrigado a instituir a reserva legal se a sua propriedade estiver em uma área de preservação ambiental (APA)? Conceitue e justifique. (20,00 pontos)</w:t>
      </w:r>
    </w:p>
    <w:p w14:paraId="485D7428" w14:textId="77777777" w:rsidR="006A6C2D" w:rsidRDefault="006A6C2D" w:rsidP="006A6C2D">
      <w:pPr>
        <w:rPr>
          <w:rFonts w:ascii="Avenir Roman" w:hAnsi="Avenir Roman"/>
          <w:szCs w:val="22"/>
        </w:rPr>
      </w:pPr>
    </w:p>
    <w:tbl>
      <w:tblPr>
        <w:tblStyle w:val="TabeladeGradeClara11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871"/>
      </w:tblGrid>
      <w:tr w:rsidR="004D168C" w14:paraId="424FDC4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7596C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2645C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486D19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C35D3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DC391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BAA60D2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245EF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5BBE9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6ED207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514635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FF4B0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1D3A47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0203F49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CAF98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FD81B52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59FDF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6FD8A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CBC155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9CF4A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6278A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D4AAC8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8B41B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651E5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B7ED16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CA841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3A9BF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E9D689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6B34923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D954F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CD5A68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C3238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7D43A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F7D91C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61C9B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84D21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0E50FAD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4F5B8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86C7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95750F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975DE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9484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98B877E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75CB01C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0F2F05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F67765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D9BAD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1FB03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1D3180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3294D5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848AF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D3136E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4E255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ADE5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790403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1420B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37324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A1CB9F1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3FCF5F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5F3F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</w:tbl>
    <w:p w14:paraId="45EC9625" w14:textId="08BB6191" w:rsidR="004D168C" w:rsidRDefault="004D168C" w:rsidP="00D56DFA">
      <w:pPr>
        <w:rPr>
          <w:rFonts w:ascii="Avenir Roman" w:hAnsi="Avenir Roman"/>
          <w:szCs w:val="22"/>
        </w:rPr>
      </w:pPr>
    </w:p>
    <w:p w14:paraId="179A9F2A" w14:textId="77777777" w:rsidR="006A6C2D" w:rsidRDefault="006A6C2D" w:rsidP="00D56DFA">
      <w:pPr>
        <w:rPr>
          <w:rFonts w:ascii="Avenir Roman" w:hAnsi="Avenir Roman"/>
          <w:szCs w:val="22"/>
        </w:rPr>
      </w:pPr>
    </w:p>
    <w:p w14:paraId="6FD7903B" w14:textId="5E0BCC65" w:rsidR="00D56DFA" w:rsidRDefault="00D56DFA" w:rsidP="00D56DFA">
      <w:pPr>
        <w:rPr>
          <w:rFonts w:ascii="Avenir Roman" w:hAnsi="Avenir Roman"/>
          <w:szCs w:val="22"/>
        </w:rPr>
      </w:pPr>
    </w:p>
    <w:p w14:paraId="05AD2113" w14:textId="2232403F" w:rsidR="006A6C2D" w:rsidRDefault="006A6C2D" w:rsidP="00D56DFA">
      <w:pPr>
        <w:rPr>
          <w:rFonts w:ascii="Avenir Roman" w:hAnsi="Avenir Roman"/>
          <w:szCs w:val="22"/>
        </w:rPr>
      </w:pPr>
    </w:p>
    <w:p w14:paraId="7CD76602" w14:textId="6E71529C" w:rsidR="00AE259F" w:rsidRDefault="00AE259F" w:rsidP="00D56DFA">
      <w:pPr>
        <w:rPr>
          <w:rFonts w:ascii="Avenir Roman" w:hAnsi="Avenir Roman"/>
          <w:szCs w:val="22"/>
        </w:rPr>
      </w:pPr>
    </w:p>
    <w:p w14:paraId="0C7B1C7E" w14:textId="6A00BDF3" w:rsidR="00AE259F" w:rsidRDefault="00AE259F" w:rsidP="00D56DFA">
      <w:pPr>
        <w:rPr>
          <w:rFonts w:ascii="Avenir Roman" w:hAnsi="Avenir Roman"/>
          <w:szCs w:val="22"/>
        </w:rPr>
      </w:pPr>
    </w:p>
    <w:p w14:paraId="39840B9D" w14:textId="77777777" w:rsidR="00AE259F" w:rsidRPr="00B1400E" w:rsidRDefault="00AE259F" w:rsidP="00D56DFA">
      <w:pPr>
        <w:rPr>
          <w:rFonts w:ascii="Avenir Roman" w:hAnsi="Avenir Roman"/>
          <w:szCs w:val="22"/>
        </w:rPr>
      </w:pPr>
    </w:p>
    <w:p w14:paraId="0CC104F6" w14:textId="77777777" w:rsidR="0078513B" w:rsidRPr="0078513B" w:rsidRDefault="00D56DFA" w:rsidP="0078513B">
      <w:pPr>
        <w:rPr>
          <w:rFonts w:ascii="Avenir Roman" w:hAnsi="Avenir Roman"/>
          <w:b/>
          <w:bCs/>
          <w:szCs w:val="22"/>
        </w:rPr>
      </w:pPr>
      <w:r w:rsidRPr="00B1400E">
        <w:rPr>
          <w:rFonts w:ascii="Avenir Roman" w:hAnsi="Avenir Roman"/>
          <w:b/>
          <w:bCs/>
          <w:szCs w:val="22"/>
        </w:rPr>
        <w:lastRenderedPageBreak/>
        <w:t>04.</w:t>
      </w:r>
      <w:r w:rsidR="00393232">
        <w:rPr>
          <w:rFonts w:ascii="Avenir Roman" w:hAnsi="Avenir Roman"/>
          <w:b/>
          <w:bCs/>
          <w:szCs w:val="22"/>
        </w:rPr>
        <w:t xml:space="preserve"> </w:t>
      </w:r>
      <w:r w:rsidR="0078513B" w:rsidRPr="0078513B">
        <w:rPr>
          <w:rFonts w:ascii="Avenir Roman" w:hAnsi="Avenir Roman"/>
          <w:szCs w:val="22"/>
        </w:rPr>
        <w:t xml:space="preserve">Considerando a boa-fé objetiva no Código Civil, diferencie </w:t>
      </w:r>
      <w:proofErr w:type="spellStart"/>
      <w:r w:rsidR="0078513B" w:rsidRPr="0078513B">
        <w:rPr>
          <w:rFonts w:ascii="Avenir Roman" w:hAnsi="Avenir Roman"/>
          <w:i/>
          <w:iCs/>
          <w:szCs w:val="22"/>
        </w:rPr>
        <w:t>surrectio</w:t>
      </w:r>
      <w:proofErr w:type="spellEnd"/>
      <w:r w:rsidR="0078513B" w:rsidRPr="0078513B">
        <w:rPr>
          <w:rFonts w:ascii="Avenir Roman" w:hAnsi="Avenir Roman"/>
          <w:szCs w:val="22"/>
        </w:rPr>
        <w:t xml:space="preserve"> da </w:t>
      </w:r>
      <w:proofErr w:type="spellStart"/>
      <w:r w:rsidR="0078513B" w:rsidRPr="0078513B">
        <w:rPr>
          <w:rFonts w:ascii="Avenir Roman" w:hAnsi="Avenir Roman"/>
          <w:i/>
          <w:iCs/>
          <w:szCs w:val="22"/>
        </w:rPr>
        <w:t>supressio</w:t>
      </w:r>
      <w:proofErr w:type="spellEnd"/>
      <w:r w:rsidR="0078513B" w:rsidRPr="0078513B">
        <w:rPr>
          <w:rFonts w:ascii="Avenir Roman" w:hAnsi="Avenir Roman"/>
          <w:szCs w:val="22"/>
        </w:rPr>
        <w:t>. (20,00 pontos)</w:t>
      </w:r>
    </w:p>
    <w:p w14:paraId="587727DB" w14:textId="77777777" w:rsidR="006A6C2D" w:rsidRDefault="006A6C2D" w:rsidP="00D56DFA">
      <w:pPr>
        <w:rPr>
          <w:rFonts w:ascii="Avenir Roman" w:hAnsi="Avenir Roman"/>
          <w:szCs w:val="22"/>
        </w:rPr>
      </w:pPr>
    </w:p>
    <w:tbl>
      <w:tblPr>
        <w:tblStyle w:val="TabeladeGradeClara11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871"/>
      </w:tblGrid>
      <w:tr w:rsidR="004D168C" w14:paraId="6A37BCC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8A051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F2085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E53621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52658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0DC53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D61D84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E6CC0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2EAAF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BBE931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B373C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6EBFB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5D6D29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091DECF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18934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4ACC1E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592BB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EDFA6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93416D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97650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0B9A8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C56A93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5D223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F6E908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6B2D353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A60CC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45F74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DB5E22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05F5C9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6EFB9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631501C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B21BBB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EB0C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9295F4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DB1F6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4FCAF1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3CADA9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3A38CA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13DC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44A4BA6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30127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42447E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E24B05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2144E9C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C98C9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3703471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8DC7C1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35224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31BA82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988D32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6D8F3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9AAE6A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0E3648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4553C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5FA956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5FA940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ECDD8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4FE426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94152D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1439E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</w:tbl>
    <w:p w14:paraId="3F7BDA8F" w14:textId="572835FD" w:rsidR="004D168C" w:rsidRDefault="004D168C" w:rsidP="00D56DFA">
      <w:pPr>
        <w:rPr>
          <w:rFonts w:ascii="Avenir Roman" w:hAnsi="Avenir Roman"/>
          <w:szCs w:val="22"/>
        </w:rPr>
      </w:pPr>
    </w:p>
    <w:p w14:paraId="3CAC08B9" w14:textId="2ED76492" w:rsidR="004D168C" w:rsidRDefault="004D168C" w:rsidP="00D56DFA">
      <w:pPr>
        <w:rPr>
          <w:rFonts w:ascii="Avenir Roman" w:hAnsi="Avenir Roman"/>
          <w:szCs w:val="22"/>
        </w:rPr>
      </w:pPr>
    </w:p>
    <w:p w14:paraId="1839F3D5" w14:textId="024BEE1A" w:rsidR="004D168C" w:rsidRDefault="004D168C" w:rsidP="00D56DFA">
      <w:pPr>
        <w:rPr>
          <w:rFonts w:ascii="Avenir Roman" w:hAnsi="Avenir Roman"/>
          <w:szCs w:val="22"/>
        </w:rPr>
      </w:pPr>
    </w:p>
    <w:p w14:paraId="35FA0601" w14:textId="19BE54F0" w:rsidR="004D168C" w:rsidRDefault="004D168C" w:rsidP="00D56DFA">
      <w:pPr>
        <w:rPr>
          <w:rFonts w:ascii="Avenir Roman" w:hAnsi="Avenir Roman"/>
          <w:szCs w:val="22"/>
        </w:rPr>
      </w:pPr>
    </w:p>
    <w:p w14:paraId="35CD38EE" w14:textId="1D0DCFB7" w:rsidR="00AE259F" w:rsidRDefault="00AE259F" w:rsidP="00D56DFA">
      <w:pPr>
        <w:rPr>
          <w:rFonts w:ascii="Avenir Roman" w:hAnsi="Avenir Roman"/>
          <w:szCs w:val="22"/>
        </w:rPr>
      </w:pPr>
    </w:p>
    <w:p w14:paraId="35E65D5F" w14:textId="6198E0B3" w:rsidR="00AE259F" w:rsidRDefault="00AE259F" w:rsidP="00D56DFA">
      <w:pPr>
        <w:rPr>
          <w:rFonts w:ascii="Avenir Roman" w:hAnsi="Avenir Roman"/>
          <w:szCs w:val="22"/>
        </w:rPr>
      </w:pPr>
    </w:p>
    <w:p w14:paraId="37338C02" w14:textId="77777777" w:rsidR="00AE259F" w:rsidRDefault="00AE259F" w:rsidP="00D56DFA">
      <w:pPr>
        <w:rPr>
          <w:rFonts w:ascii="Avenir Roman" w:hAnsi="Avenir Roman"/>
          <w:szCs w:val="22"/>
        </w:rPr>
      </w:pPr>
    </w:p>
    <w:p w14:paraId="6B06A1D5" w14:textId="77777777" w:rsidR="004D168C" w:rsidRPr="00B1400E" w:rsidRDefault="004D168C" w:rsidP="00D56DFA">
      <w:pPr>
        <w:rPr>
          <w:rFonts w:ascii="Avenir Roman" w:hAnsi="Avenir Roman"/>
          <w:szCs w:val="22"/>
        </w:rPr>
      </w:pPr>
    </w:p>
    <w:p w14:paraId="464DCC13" w14:textId="77777777" w:rsidR="0078513B" w:rsidRPr="0078513B" w:rsidRDefault="00D56DFA" w:rsidP="0078513B">
      <w:pPr>
        <w:rPr>
          <w:rFonts w:ascii="Open Sans" w:hAnsi="Open Sans" w:cs="Calibri"/>
          <w:sz w:val="23"/>
        </w:rPr>
      </w:pPr>
      <w:r w:rsidRPr="00B1400E">
        <w:rPr>
          <w:rFonts w:ascii="Avenir Roman" w:hAnsi="Avenir Roman"/>
          <w:b/>
          <w:bCs/>
          <w:szCs w:val="22"/>
        </w:rPr>
        <w:lastRenderedPageBreak/>
        <w:t>05.</w:t>
      </w:r>
      <w:r w:rsidR="00393232" w:rsidRPr="00393232">
        <w:rPr>
          <w:rFonts w:ascii="Open Sans" w:hAnsi="Open Sans" w:cs="Calibri"/>
          <w:sz w:val="23"/>
        </w:rPr>
        <w:t xml:space="preserve"> </w:t>
      </w:r>
      <w:r w:rsidR="0078513B" w:rsidRPr="0078513B">
        <w:rPr>
          <w:rFonts w:ascii="Open Sans" w:hAnsi="Open Sans" w:cs="Calibri"/>
          <w:sz w:val="23"/>
        </w:rPr>
        <w:t>Em relação ao princípio da proporcionalidade, nos estudos de hermenêutica constitucional, disserte sobre a proibição do excesso e a proibição de proteção insuficiente. (</w:t>
      </w:r>
      <w:r w:rsidR="0078513B" w:rsidRPr="0078513B">
        <w:rPr>
          <w:rFonts w:ascii="Open Sans" w:hAnsi="Open Sans" w:cs="Calibri"/>
          <w:b/>
          <w:bCs/>
          <w:sz w:val="23"/>
        </w:rPr>
        <w:t>20,00 pontos</w:t>
      </w:r>
      <w:r w:rsidR="0078513B" w:rsidRPr="0078513B">
        <w:rPr>
          <w:rFonts w:ascii="Open Sans" w:hAnsi="Open Sans" w:cs="Calibri"/>
          <w:sz w:val="23"/>
        </w:rPr>
        <w:t>)</w:t>
      </w:r>
    </w:p>
    <w:p w14:paraId="59A6328E" w14:textId="77777777" w:rsidR="006A6C2D" w:rsidRDefault="006A6C2D" w:rsidP="006A6C2D">
      <w:pPr>
        <w:rPr>
          <w:rFonts w:ascii="Avenir Roman" w:hAnsi="Avenir Roman"/>
          <w:szCs w:val="22"/>
        </w:rPr>
      </w:pPr>
    </w:p>
    <w:tbl>
      <w:tblPr>
        <w:tblStyle w:val="TabeladeGradeClara11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871"/>
      </w:tblGrid>
      <w:tr w:rsidR="004D168C" w14:paraId="1A31E51A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02BF45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708F30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C2A66D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2EE6E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5DA25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CF8392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B8CBA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6AB03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D64196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B57CF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87C382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4585D7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142F9A0E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35B473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9C84DA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05A4B3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8C3489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A7ED14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56D5A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F626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C13CB0B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2F4BA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77701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140B391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130AD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0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9521DB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F7CE3F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7A356F7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01B4AB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0E73B8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41EDC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1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4B6826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B0CE48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E31C43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2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BFD9A3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4CD3D140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A82D9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3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E9A7B7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5D8EB7F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0F5FCF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4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B870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54CD4759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0DCF1E96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5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523DA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2E84BE65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370369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6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8ACA6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18D5F657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88F9D7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7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57C14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7D28DBC3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5830BC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8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5280ED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028ADB48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83B59D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19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DAFF8F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  <w:tr w:rsidR="004D168C" w14:paraId="3C1ADE94" w14:textId="77777777" w:rsidTr="004D168C">
        <w:trPr>
          <w:trHeight w:val="227"/>
        </w:trPr>
        <w:tc>
          <w:tcPr>
            <w:tcW w:w="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240B13D4" w14:textId="77777777" w:rsidR="004D168C" w:rsidRDefault="004D168C">
            <w:pPr>
              <w:jc w:val="center"/>
              <w:rPr>
                <w:rFonts w:eastAsia="Cambria" w:cs="Times New Roman"/>
                <w:sz w:val="16"/>
                <w:szCs w:val="16"/>
              </w:rPr>
            </w:pPr>
            <w:r>
              <w:rPr>
                <w:rFonts w:eastAsia="Cambria" w:cs="Times New Roman"/>
                <w:sz w:val="16"/>
                <w:szCs w:val="16"/>
              </w:rPr>
              <w:t>20</w:t>
            </w:r>
          </w:p>
        </w:tc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04681C" w14:textId="77777777" w:rsidR="004D168C" w:rsidRDefault="004D168C">
            <w:pPr>
              <w:rPr>
                <w:rFonts w:eastAsia="Cambria" w:cs="Times New Roman"/>
                <w:sz w:val="16"/>
                <w:szCs w:val="16"/>
              </w:rPr>
            </w:pPr>
          </w:p>
        </w:tc>
      </w:tr>
    </w:tbl>
    <w:p w14:paraId="316ACDAC" w14:textId="77777777" w:rsidR="004D168C" w:rsidRPr="00393232" w:rsidRDefault="004D168C" w:rsidP="00393232">
      <w:pPr>
        <w:rPr>
          <w:rFonts w:ascii="Avenir Roman" w:hAnsi="Avenir Roman"/>
          <w:szCs w:val="22"/>
        </w:rPr>
      </w:pPr>
    </w:p>
    <w:p w14:paraId="5719AA0A" w14:textId="11DFB1DE" w:rsidR="00FB44F1" w:rsidRPr="00B1400E" w:rsidRDefault="00FB44F1" w:rsidP="00FB44F1">
      <w:pPr>
        <w:rPr>
          <w:rFonts w:ascii="Avenir Roman" w:hAnsi="Avenir Roman" w:cs="Tahoma"/>
          <w:szCs w:val="22"/>
        </w:rPr>
        <w:sectPr w:rsidR="00FB44F1" w:rsidRPr="00B1400E" w:rsidSect="00D56DFA">
          <w:type w:val="continuous"/>
          <w:pgSz w:w="11900" w:h="16820"/>
          <w:pgMar w:top="1440" w:right="1080" w:bottom="1440" w:left="1080" w:header="0" w:footer="0" w:gutter="0"/>
          <w:cols w:space="708"/>
          <w:titlePg/>
          <w:docGrid w:linePitch="435"/>
        </w:sectPr>
      </w:pPr>
    </w:p>
    <w:p w14:paraId="632C8A28" w14:textId="7BFF72B0" w:rsidR="00230970" w:rsidRPr="00B1400E" w:rsidRDefault="00230970" w:rsidP="00767FB2">
      <w:pPr>
        <w:rPr>
          <w:rFonts w:ascii="Avenir Roman" w:hAnsi="Avenir Roman"/>
          <w:szCs w:val="22"/>
        </w:rPr>
        <w:sectPr w:rsidR="00230970" w:rsidRPr="00B1400E" w:rsidSect="00D56DFA">
          <w:type w:val="continuous"/>
          <w:pgSz w:w="11900" w:h="16820"/>
          <w:pgMar w:top="1440" w:right="1080" w:bottom="1440" w:left="1080" w:header="0" w:footer="0" w:gutter="0"/>
          <w:cols w:space="708"/>
          <w:titlePg/>
          <w:docGrid w:linePitch="435"/>
        </w:sectPr>
      </w:pPr>
    </w:p>
    <w:p w14:paraId="744204BC" w14:textId="77777777" w:rsidR="00D56DFA" w:rsidRPr="00B1400E" w:rsidRDefault="00D56DFA" w:rsidP="00F274E0">
      <w:pPr>
        <w:rPr>
          <w:rFonts w:ascii="Avenir Roman" w:hAnsi="Avenir Roman"/>
          <w:b/>
          <w:bCs/>
          <w:szCs w:val="22"/>
          <w:u w:val="words"/>
        </w:rPr>
        <w:sectPr w:rsidR="00D56DFA" w:rsidRPr="00B1400E" w:rsidSect="00D56DFA">
          <w:type w:val="continuous"/>
          <w:pgSz w:w="11900" w:h="16820"/>
          <w:pgMar w:top="1440" w:right="1080" w:bottom="1440" w:left="1080" w:header="0" w:footer="0" w:gutter="0"/>
          <w:cols w:space="708"/>
          <w:titlePg/>
          <w:docGrid w:linePitch="435"/>
        </w:sectPr>
      </w:pPr>
    </w:p>
    <w:p w14:paraId="54D6F944" w14:textId="661950EA" w:rsidR="00535240" w:rsidRPr="00CC3E58" w:rsidRDefault="00535240" w:rsidP="00F274E0">
      <w:pPr>
        <w:rPr>
          <w:rFonts w:ascii="Avenir Roman" w:hAnsi="Avenir Roman"/>
          <w:b/>
          <w:bCs/>
          <w:sz w:val="60"/>
          <w:szCs w:val="60"/>
          <w:u w:val="words"/>
        </w:rPr>
      </w:pPr>
    </w:p>
    <w:sectPr w:rsidR="00535240" w:rsidRPr="00CC3E58" w:rsidSect="00131471">
      <w:type w:val="continuous"/>
      <w:pgSz w:w="11900" w:h="16820"/>
      <w:pgMar w:top="1440" w:right="1080" w:bottom="1440" w:left="108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240F" w14:textId="77777777" w:rsidR="001A4B95" w:rsidRDefault="001A4B95">
      <w:pPr>
        <w:spacing w:after="0"/>
      </w:pPr>
      <w:r>
        <w:separator/>
      </w:r>
    </w:p>
  </w:endnote>
  <w:endnote w:type="continuationSeparator" w:id="0">
    <w:p w14:paraId="7E8C3208" w14:textId="77777777" w:rsidR="001A4B95" w:rsidRDefault="001A4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venir Roman">
    <w:altName w:val="Cambria"/>
    <w:charset w:val="4D"/>
    <w:family w:val="swiss"/>
    <w:pitch w:val="variable"/>
    <w:sig w:usb0="800000A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818" w:tblpY="-133"/>
      <w:tblW w:w="10470" w:type="dxa"/>
      <w:tblLook w:val="04A0" w:firstRow="1" w:lastRow="0" w:firstColumn="1" w:lastColumn="0" w:noHBand="0" w:noVBand="1"/>
    </w:tblPr>
    <w:tblGrid>
      <w:gridCol w:w="824"/>
      <w:gridCol w:w="5400"/>
      <w:gridCol w:w="3550"/>
      <w:gridCol w:w="696"/>
    </w:tblGrid>
    <w:tr w:rsidR="007C39F7" w:rsidRPr="00981E34" w14:paraId="55040508" w14:textId="77777777" w:rsidTr="006D15A6">
      <w:trPr>
        <w:trHeight w:val="20"/>
      </w:trPr>
      <w:tc>
        <w:tcPr>
          <w:tcW w:w="824" w:type="dxa"/>
        </w:tcPr>
        <w:p w14:paraId="1385A7E7" w14:textId="77777777" w:rsidR="007C39F7" w:rsidRPr="00981E34" w:rsidRDefault="007C39F7" w:rsidP="006D15A6">
          <w:pPr>
            <w:spacing w:before="0" w:after="0"/>
            <w:rPr>
              <w:rFonts w:asciiTheme="majorHAnsi" w:hAnsiTheme="majorHAnsi"/>
              <w:b/>
              <w:color w:val="21227D"/>
            </w:rPr>
          </w:pPr>
        </w:p>
      </w:tc>
      <w:tc>
        <w:tcPr>
          <w:tcW w:w="5400" w:type="dxa"/>
        </w:tcPr>
        <w:p w14:paraId="09870923" w14:textId="2927F653" w:rsidR="007C39F7" w:rsidRPr="00981E34" w:rsidRDefault="007C39F7" w:rsidP="006D15A6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i/>
              <w:color w:val="184D9C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EBA2808" wp14:editId="3A9D2CE3">
                <wp:simplePos x="0" y="0"/>
                <wp:positionH relativeFrom="column">
                  <wp:posOffset>1889760</wp:posOffset>
                </wp:positionH>
                <wp:positionV relativeFrom="paragraph">
                  <wp:posOffset>-113030</wp:posOffset>
                </wp:positionV>
                <wp:extent cx="1552575" cy="405949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05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0" w:type="dxa"/>
        </w:tcPr>
        <w:p w14:paraId="1C762A61" w14:textId="32D3C8E1" w:rsidR="007C39F7" w:rsidRPr="00981E34" w:rsidRDefault="007C39F7" w:rsidP="006D15A6">
          <w:pPr>
            <w:spacing w:before="0" w:after="0"/>
            <w:rPr>
              <w:rFonts w:asciiTheme="majorHAnsi" w:hAnsiTheme="majorHAnsi"/>
              <w:b/>
              <w:color w:val="21227D"/>
            </w:rPr>
          </w:pPr>
        </w:p>
      </w:tc>
      <w:tc>
        <w:tcPr>
          <w:tcW w:w="696" w:type="dxa"/>
        </w:tcPr>
        <w:p w14:paraId="7C449A96" w14:textId="77777777" w:rsidR="007C39F7" w:rsidRPr="00981E34" w:rsidRDefault="007C39F7" w:rsidP="006D15A6">
          <w:pPr>
            <w:tabs>
              <w:tab w:val="center" w:pos="4320"/>
              <w:tab w:val="right" w:pos="8640"/>
            </w:tabs>
            <w:spacing w:before="0" w:after="0"/>
            <w:jc w:val="center"/>
            <w:rPr>
              <w:b/>
              <w:color w:val="184D9C"/>
            </w:rPr>
          </w:pPr>
          <w:r w:rsidRPr="00981E34">
            <w:rPr>
              <w:b/>
              <w:color w:val="184D9C"/>
            </w:rPr>
            <w:fldChar w:fldCharType="begin"/>
          </w:r>
          <w:r w:rsidRPr="00981E34">
            <w:rPr>
              <w:b/>
              <w:color w:val="184D9C"/>
            </w:rPr>
            <w:instrText xml:space="preserve"> PAGE </w:instrText>
          </w:r>
          <w:r w:rsidRPr="00981E34">
            <w:rPr>
              <w:b/>
              <w:color w:val="184D9C"/>
            </w:rPr>
            <w:fldChar w:fldCharType="separate"/>
          </w:r>
          <w:r>
            <w:rPr>
              <w:b/>
              <w:noProof/>
              <w:color w:val="184D9C"/>
            </w:rPr>
            <w:t>22</w:t>
          </w:r>
          <w:r w:rsidRPr="00981E34">
            <w:rPr>
              <w:b/>
              <w:color w:val="184D9C"/>
            </w:rPr>
            <w:fldChar w:fldCharType="end"/>
          </w:r>
        </w:p>
        <w:p w14:paraId="6EEB540A" w14:textId="77777777" w:rsidR="007C39F7" w:rsidRPr="00981E34" w:rsidRDefault="007C39F7" w:rsidP="006D15A6">
          <w:pPr>
            <w:spacing w:before="0" w:after="0"/>
            <w:jc w:val="center"/>
            <w:rPr>
              <w:sz w:val="21"/>
              <w:szCs w:val="21"/>
            </w:rPr>
          </w:pPr>
          <w:r w:rsidRPr="00981E34">
            <w:rPr>
              <w:sz w:val="21"/>
              <w:szCs w:val="21"/>
            </w:rPr>
            <w:fldChar w:fldCharType="begin"/>
          </w:r>
          <w:r w:rsidRPr="00981E34">
            <w:rPr>
              <w:sz w:val="21"/>
              <w:szCs w:val="21"/>
            </w:rPr>
            <w:instrText xml:space="preserve"> NUMPAGES  \* MERGEFORMAT </w:instrText>
          </w:r>
          <w:r w:rsidRPr="00981E34">
            <w:rPr>
              <w:sz w:val="21"/>
              <w:szCs w:val="21"/>
            </w:rPr>
            <w:fldChar w:fldCharType="separate"/>
          </w:r>
          <w:r>
            <w:rPr>
              <w:noProof/>
              <w:sz w:val="21"/>
              <w:szCs w:val="21"/>
            </w:rPr>
            <w:t>24</w:t>
          </w:r>
          <w:r w:rsidRPr="00981E34">
            <w:rPr>
              <w:noProof/>
              <w:sz w:val="21"/>
              <w:szCs w:val="21"/>
            </w:rPr>
            <w:fldChar w:fldCharType="end"/>
          </w:r>
        </w:p>
      </w:tc>
    </w:tr>
  </w:tbl>
  <w:p w14:paraId="76B30398" w14:textId="71CEE4AF" w:rsidR="007C39F7" w:rsidRDefault="007C39F7" w:rsidP="00940F6B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818" w:tblpY="-133"/>
      <w:tblW w:w="10470" w:type="dxa"/>
      <w:tblLook w:val="04A0" w:firstRow="1" w:lastRow="0" w:firstColumn="1" w:lastColumn="0" w:noHBand="0" w:noVBand="1"/>
    </w:tblPr>
    <w:tblGrid>
      <w:gridCol w:w="824"/>
      <w:gridCol w:w="5400"/>
      <w:gridCol w:w="3550"/>
      <w:gridCol w:w="696"/>
    </w:tblGrid>
    <w:tr w:rsidR="007C39F7" w:rsidRPr="00981E34" w14:paraId="46EC4D19" w14:textId="77777777" w:rsidTr="006D15A6">
      <w:trPr>
        <w:trHeight w:val="20"/>
      </w:trPr>
      <w:tc>
        <w:tcPr>
          <w:tcW w:w="824" w:type="dxa"/>
        </w:tcPr>
        <w:p w14:paraId="7A4540E3" w14:textId="77777777" w:rsidR="007C39F7" w:rsidRPr="00981E34" w:rsidRDefault="007C39F7" w:rsidP="006D15A6">
          <w:pPr>
            <w:spacing w:before="0" w:after="0"/>
            <w:rPr>
              <w:rFonts w:asciiTheme="majorHAnsi" w:hAnsiTheme="majorHAnsi"/>
              <w:b/>
              <w:color w:val="21227D"/>
            </w:rPr>
          </w:pPr>
        </w:p>
      </w:tc>
      <w:tc>
        <w:tcPr>
          <w:tcW w:w="5400" w:type="dxa"/>
        </w:tcPr>
        <w:p w14:paraId="4DD74CE6" w14:textId="77777777" w:rsidR="007C39F7" w:rsidRPr="00981E34" w:rsidRDefault="007C39F7" w:rsidP="006D15A6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i/>
              <w:color w:val="184D9C"/>
              <w:sz w:val="20"/>
              <w:szCs w:val="20"/>
            </w:rPr>
          </w:pPr>
        </w:p>
      </w:tc>
      <w:tc>
        <w:tcPr>
          <w:tcW w:w="3550" w:type="dxa"/>
        </w:tcPr>
        <w:p w14:paraId="57ADFBA1" w14:textId="77777777" w:rsidR="007C39F7" w:rsidRPr="00981E34" w:rsidRDefault="007C39F7" w:rsidP="006D15A6">
          <w:pPr>
            <w:spacing w:before="0" w:after="0"/>
            <w:rPr>
              <w:rFonts w:asciiTheme="majorHAnsi" w:hAnsiTheme="majorHAnsi"/>
              <w:b/>
              <w:color w:val="21227D"/>
            </w:rPr>
          </w:pPr>
        </w:p>
      </w:tc>
      <w:tc>
        <w:tcPr>
          <w:tcW w:w="696" w:type="dxa"/>
        </w:tcPr>
        <w:p w14:paraId="489B34CB" w14:textId="77777777" w:rsidR="007C39F7" w:rsidRPr="00981E34" w:rsidRDefault="007C39F7" w:rsidP="006D15A6">
          <w:pPr>
            <w:tabs>
              <w:tab w:val="center" w:pos="4320"/>
              <w:tab w:val="right" w:pos="8640"/>
            </w:tabs>
            <w:spacing w:before="0" w:after="0"/>
            <w:jc w:val="center"/>
            <w:rPr>
              <w:b/>
              <w:color w:val="184D9C"/>
            </w:rPr>
          </w:pPr>
          <w:r w:rsidRPr="00981E34">
            <w:rPr>
              <w:b/>
              <w:color w:val="184D9C"/>
            </w:rPr>
            <w:fldChar w:fldCharType="begin"/>
          </w:r>
          <w:r w:rsidRPr="00981E34">
            <w:rPr>
              <w:b/>
              <w:color w:val="184D9C"/>
            </w:rPr>
            <w:instrText xml:space="preserve"> PAGE </w:instrText>
          </w:r>
          <w:r w:rsidRPr="00981E34">
            <w:rPr>
              <w:b/>
              <w:color w:val="184D9C"/>
            </w:rPr>
            <w:fldChar w:fldCharType="separate"/>
          </w:r>
          <w:r>
            <w:rPr>
              <w:b/>
              <w:noProof/>
              <w:color w:val="184D9C"/>
            </w:rPr>
            <w:t>1</w:t>
          </w:r>
          <w:r w:rsidRPr="00981E34">
            <w:rPr>
              <w:b/>
              <w:color w:val="184D9C"/>
            </w:rPr>
            <w:fldChar w:fldCharType="end"/>
          </w:r>
        </w:p>
        <w:p w14:paraId="05451968" w14:textId="77777777" w:rsidR="007C39F7" w:rsidRPr="00981E34" w:rsidRDefault="007C39F7" w:rsidP="006D15A6">
          <w:pPr>
            <w:spacing w:before="0" w:after="0"/>
            <w:jc w:val="center"/>
            <w:rPr>
              <w:sz w:val="21"/>
              <w:szCs w:val="21"/>
            </w:rPr>
          </w:pPr>
          <w:r w:rsidRPr="00981E34">
            <w:rPr>
              <w:sz w:val="21"/>
              <w:szCs w:val="21"/>
            </w:rPr>
            <w:fldChar w:fldCharType="begin"/>
          </w:r>
          <w:r w:rsidRPr="00981E34">
            <w:rPr>
              <w:sz w:val="21"/>
              <w:szCs w:val="21"/>
            </w:rPr>
            <w:instrText xml:space="preserve"> NUMPAGES  \* MERGEFORMAT </w:instrText>
          </w:r>
          <w:r w:rsidRPr="00981E34">
            <w:rPr>
              <w:sz w:val="21"/>
              <w:szCs w:val="21"/>
            </w:rPr>
            <w:fldChar w:fldCharType="separate"/>
          </w:r>
          <w:r>
            <w:rPr>
              <w:noProof/>
              <w:sz w:val="21"/>
              <w:szCs w:val="21"/>
            </w:rPr>
            <w:t>24</w:t>
          </w:r>
          <w:r w:rsidRPr="00981E34">
            <w:rPr>
              <w:noProof/>
              <w:sz w:val="21"/>
              <w:szCs w:val="21"/>
            </w:rPr>
            <w:fldChar w:fldCharType="end"/>
          </w:r>
        </w:p>
      </w:tc>
    </w:tr>
  </w:tbl>
  <w:p w14:paraId="04F3064C" w14:textId="77777777" w:rsidR="007C39F7" w:rsidRDefault="007C39F7" w:rsidP="008154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A90C" w14:textId="77777777" w:rsidR="001A4B95" w:rsidRDefault="001A4B95">
      <w:pPr>
        <w:spacing w:after="0"/>
      </w:pPr>
      <w:r>
        <w:separator/>
      </w:r>
    </w:p>
  </w:footnote>
  <w:footnote w:type="continuationSeparator" w:id="0">
    <w:p w14:paraId="72E24FE5" w14:textId="77777777" w:rsidR="001A4B95" w:rsidRDefault="001A4B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C773" w14:textId="54097752" w:rsidR="007C39F7" w:rsidRDefault="001A4B95">
    <w:pPr>
      <w:pStyle w:val="Cabealho"/>
    </w:pPr>
    <w:r>
      <w:rPr>
        <w:noProof/>
      </w:rPr>
      <w:pict w14:anchorId="0A335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75704" o:spid="_x0000_s1028" type="#_x0000_t75" style="position:absolute;left:0;text-align:left;margin-left:0;margin-top:0;width:486.9pt;height:127.65pt;z-index:-251656704;mso-position-horizontal:center;mso-position-horizontal-relative:margin;mso-position-vertical:center;mso-position-vertical-relative:margin" o:allowincell="f">
          <v:imagedata r:id="rId1" o:title="LOGO CARREIRA JURIDI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72EC" w14:textId="6E46A93B" w:rsidR="007C39F7" w:rsidRDefault="001A4B95" w:rsidP="00940F6B">
    <w:pPr>
      <w:pStyle w:val="Cabealho"/>
    </w:pPr>
    <w:bookmarkStart w:id="0" w:name="_Hlk13818384"/>
    <w:bookmarkStart w:id="1" w:name="_Hlk13818385"/>
    <w:bookmarkStart w:id="2" w:name="_Hlk13818391"/>
    <w:bookmarkStart w:id="3" w:name="_Hlk13818392"/>
    <w:r>
      <w:rPr>
        <w:noProof/>
      </w:rPr>
      <w:pict w14:anchorId="27D71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75705" o:spid="_x0000_s1029" type="#_x0000_t75" style="position:absolute;left:0;text-align:left;margin-left:0;margin-top:0;width:486.9pt;height:127.65pt;z-index:-251655680;mso-position-horizontal:center;mso-position-horizontal-relative:margin;mso-position-vertical:center;mso-position-vertical-relative:margin" o:allowincell="f">
          <v:imagedata r:id="rId1" o:title="LOGO CARREIRA JURIDICA" gain="19661f" blacklevel="22938f"/>
          <w10:wrap anchorx="margin" anchory="margin"/>
        </v:shape>
      </w:pict>
    </w:r>
  </w:p>
  <w:p w14:paraId="781EC47D" w14:textId="2280A13D" w:rsidR="007C39F7" w:rsidRDefault="007C39F7" w:rsidP="0051620B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43413E5" wp14:editId="3FBF3B65">
          <wp:simplePos x="0" y="0"/>
          <wp:positionH relativeFrom="margin">
            <wp:align>left</wp:align>
          </wp:positionH>
          <wp:positionV relativeFrom="paragraph">
            <wp:posOffset>86360</wp:posOffset>
          </wp:positionV>
          <wp:extent cx="1420730" cy="371475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3" cy="37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4D9E2" w14:textId="77777777" w:rsidR="007C39F7" w:rsidRDefault="007C39F7" w:rsidP="0051620B">
    <w:pPr>
      <w:pStyle w:val="Cabealho"/>
    </w:pPr>
  </w:p>
  <w:p w14:paraId="5FBEC9DF" w14:textId="3AF2E5C4" w:rsidR="007C39F7" w:rsidRPr="00DD2835" w:rsidRDefault="007C39F7" w:rsidP="00DD2835">
    <w:pPr>
      <w:pStyle w:val="Cabealho"/>
      <w:jc w:val="center"/>
      <w:rPr>
        <w:rFonts w:ascii="Montserrat" w:hAnsi="Montserrat"/>
        <w:b/>
        <w:bCs/>
        <w:color w:val="365F91" w:themeColor="accent1" w:themeShade="BF"/>
      </w:rPr>
    </w:pPr>
    <w:r w:rsidRPr="00DD2835">
      <w:rPr>
        <w:rFonts w:ascii="Montserrat" w:hAnsi="Montserrat"/>
        <w:b/>
        <w:bCs/>
        <w:color w:val="365F91" w:themeColor="accent1" w:themeShade="BF"/>
      </w:rPr>
      <w:ptab w:relativeTo="margin" w:alignment="left" w:leader="none"/>
    </w:r>
    <w:r w:rsidRPr="00DD2835">
      <w:rPr>
        <w:rFonts w:ascii="Montserrat" w:hAnsi="Montserrat"/>
        <w:b/>
        <w:bCs/>
        <w:color w:val="365F91" w:themeColor="accent1" w:themeShade="BF"/>
      </w:rPr>
      <w:t xml:space="preserve">Simulado </w:t>
    </w:r>
    <w:bookmarkStart w:id="4" w:name="_Hlk25248587"/>
    <w:r w:rsidR="001D20EA">
      <w:rPr>
        <w:rFonts w:ascii="Montserrat" w:hAnsi="Montserrat"/>
        <w:b/>
        <w:bCs/>
        <w:color w:val="365F91" w:themeColor="accent1" w:themeShade="BF"/>
      </w:rPr>
      <w:t>d</w:t>
    </w:r>
    <w:r w:rsidR="00970EA0">
      <w:rPr>
        <w:rFonts w:ascii="Montserrat" w:hAnsi="Montserrat"/>
        <w:b/>
        <w:bCs/>
        <w:color w:val="365F91" w:themeColor="accent1" w:themeShade="BF"/>
      </w:rPr>
      <w:t>e Procurador</w:t>
    </w:r>
    <w:r w:rsidR="001D20EA">
      <w:rPr>
        <w:rFonts w:ascii="Montserrat" w:hAnsi="Montserrat"/>
        <w:b/>
        <w:bCs/>
        <w:color w:val="365F91" w:themeColor="accent1" w:themeShade="BF"/>
      </w:rPr>
      <w:t xml:space="preserve"> da PGE-AL</w:t>
    </w:r>
    <w:r w:rsidRPr="00DD2835">
      <w:rPr>
        <w:rFonts w:ascii="Montserrat" w:hAnsi="Montserrat"/>
        <w:b/>
        <w:bCs/>
        <w:color w:val="365F91" w:themeColor="accent1" w:themeShade="BF"/>
      </w:rPr>
      <w:t xml:space="preserve"> – </w:t>
    </w:r>
    <w:r w:rsidR="001D20EA">
      <w:rPr>
        <w:rFonts w:ascii="Montserrat" w:hAnsi="Montserrat"/>
        <w:b/>
        <w:bCs/>
        <w:color w:val="365F91" w:themeColor="accent1" w:themeShade="BF"/>
      </w:rPr>
      <w:t>11</w:t>
    </w:r>
    <w:r w:rsidRPr="00DD2835">
      <w:rPr>
        <w:rFonts w:ascii="Montserrat" w:hAnsi="Montserrat"/>
        <w:b/>
        <w:bCs/>
        <w:color w:val="365F91" w:themeColor="accent1" w:themeShade="BF"/>
      </w:rPr>
      <w:t>/</w:t>
    </w:r>
    <w:r w:rsidR="000C6E0A">
      <w:rPr>
        <w:rFonts w:ascii="Montserrat" w:hAnsi="Montserrat"/>
        <w:b/>
        <w:bCs/>
        <w:color w:val="365F91" w:themeColor="accent1" w:themeShade="BF"/>
      </w:rPr>
      <w:t>0</w:t>
    </w:r>
    <w:r w:rsidR="00AB3194">
      <w:rPr>
        <w:rFonts w:ascii="Montserrat" w:hAnsi="Montserrat"/>
        <w:b/>
        <w:bCs/>
        <w:color w:val="365F91" w:themeColor="accent1" w:themeShade="BF"/>
      </w:rPr>
      <w:t>9</w:t>
    </w:r>
    <w:r w:rsidR="00970EA0">
      <w:rPr>
        <w:rFonts w:ascii="Montserrat" w:hAnsi="Montserrat"/>
        <w:b/>
        <w:bCs/>
        <w:color w:val="365F91" w:themeColor="accent1" w:themeShade="BF"/>
      </w:rPr>
      <w:t>/21</w:t>
    </w:r>
  </w:p>
  <w:bookmarkEnd w:id="4"/>
  <w:p w14:paraId="15B022E5" w14:textId="7932F0A6" w:rsidR="007C39F7" w:rsidRPr="0051620B" w:rsidRDefault="007C39F7" w:rsidP="0051620B">
    <w:pPr>
      <w:pStyle w:val="Cabealho"/>
    </w:pPr>
    <w:r w:rsidRPr="00332A36">
      <w:rPr>
        <w:b/>
        <w:bCs/>
        <w:color w:val="365F91" w:themeColor="accent1" w:themeShade="BF"/>
      </w:rPr>
      <w:ptab w:relativeTo="margin" w:alignment="right" w:leader="none"/>
    </w:r>
    <w:r>
      <w:ptab w:relativeTo="margin" w:alignment="right" w:leader="none"/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754F" w14:textId="0DA99D82" w:rsidR="007C39F7" w:rsidRDefault="001A4B95" w:rsidP="0051620B">
    <w:pPr>
      <w:pStyle w:val="Cabealho"/>
    </w:pPr>
    <w:bookmarkStart w:id="5" w:name="_Hlk13818497"/>
    <w:bookmarkStart w:id="6" w:name="_Hlk13818498"/>
    <w:r>
      <w:rPr>
        <w:noProof/>
      </w:rPr>
      <w:pict w14:anchorId="3F0C4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75703" o:spid="_x0000_s1027" type="#_x0000_t75" style="position:absolute;left:0;text-align:left;margin-left:0;margin-top:0;width:486.9pt;height:127.65pt;z-index:-251657728;mso-position-horizontal:center;mso-position-horizontal-relative:margin;mso-position-vertical:center;mso-position-vertical-relative:margin" o:allowincell="f">
          <v:imagedata r:id="rId1" o:title="LOGO CARREIRA JURIDICA" gain="19661f" blacklevel="22938f"/>
          <w10:wrap anchorx="margin" anchory="margin"/>
        </v:shape>
      </w:pict>
    </w:r>
  </w:p>
  <w:p w14:paraId="4AB2FB98" w14:textId="77777777" w:rsidR="007C39F7" w:rsidRDefault="007C39F7" w:rsidP="0051620B">
    <w:pPr>
      <w:pStyle w:val="Cabealho"/>
    </w:pPr>
  </w:p>
  <w:bookmarkEnd w:id="5"/>
  <w:bookmarkEnd w:id="6"/>
  <w:p w14:paraId="31BC0A32" w14:textId="7852EF20" w:rsidR="007C39F7" w:rsidRPr="00DD2835" w:rsidRDefault="00180D59" w:rsidP="00180D59">
    <w:pPr>
      <w:pStyle w:val="Cabealho"/>
      <w:jc w:val="center"/>
      <w:rPr>
        <w:rFonts w:ascii="Montserrat" w:hAnsi="Montserrat"/>
        <w:b/>
        <w:bCs/>
        <w:color w:val="365F91" w:themeColor="accent1" w:themeShade="BF"/>
      </w:rPr>
    </w:pPr>
    <w:r w:rsidRPr="00DD2835">
      <w:rPr>
        <w:rFonts w:ascii="Montserrat" w:hAnsi="Montserrat"/>
        <w:b/>
        <w:bCs/>
        <w:color w:val="365F91" w:themeColor="accent1" w:themeShade="BF"/>
      </w:rPr>
      <w:ptab w:relativeTo="margin" w:alignment="left" w:leader="none"/>
    </w:r>
    <w:r w:rsidRPr="00DD2835">
      <w:rPr>
        <w:rFonts w:ascii="Montserrat" w:hAnsi="Montserrat"/>
        <w:b/>
        <w:bCs/>
        <w:color w:val="365F91" w:themeColor="accent1" w:themeShade="BF"/>
      </w:rPr>
      <w:t xml:space="preserve">Simulado </w:t>
    </w:r>
    <w:r w:rsidR="00F12EB5">
      <w:rPr>
        <w:rFonts w:ascii="Montserrat" w:hAnsi="Montserrat"/>
        <w:b/>
        <w:bCs/>
        <w:color w:val="365F91" w:themeColor="accent1" w:themeShade="BF"/>
      </w:rPr>
      <w:t xml:space="preserve">Procurador PGE AL </w:t>
    </w:r>
    <w:r w:rsidRPr="00DD2835">
      <w:rPr>
        <w:rFonts w:ascii="Montserrat" w:hAnsi="Montserrat"/>
        <w:b/>
        <w:bCs/>
        <w:color w:val="365F91" w:themeColor="accent1" w:themeShade="BF"/>
      </w:rPr>
      <w:t xml:space="preserve">– </w:t>
    </w:r>
    <w:r w:rsidR="00F12EB5">
      <w:rPr>
        <w:rFonts w:ascii="Montserrat" w:hAnsi="Montserrat"/>
        <w:b/>
        <w:bCs/>
        <w:color w:val="365F91" w:themeColor="accent1" w:themeShade="BF"/>
      </w:rPr>
      <w:t>10</w:t>
    </w:r>
    <w:r w:rsidRPr="00DD2835">
      <w:rPr>
        <w:rFonts w:ascii="Montserrat" w:hAnsi="Montserrat"/>
        <w:b/>
        <w:bCs/>
        <w:color w:val="365F91" w:themeColor="accent1" w:themeShade="BF"/>
      </w:rPr>
      <w:t>/</w:t>
    </w:r>
    <w:r w:rsidR="00F12EB5">
      <w:rPr>
        <w:rFonts w:ascii="Montserrat" w:hAnsi="Montserrat"/>
        <w:b/>
        <w:bCs/>
        <w:color w:val="365F91" w:themeColor="accent1" w:themeShade="BF"/>
      </w:rPr>
      <w:t>10</w:t>
    </w:r>
    <w:r>
      <w:rPr>
        <w:rFonts w:ascii="Montserrat" w:hAnsi="Montserrat"/>
        <w:b/>
        <w:bCs/>
        <w:color w:val="365F91" w:themeColor="accent1" w:themeShade="BF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5AA"/>
    <w:multiLevelType w:val="hybridMultilevel"/>
    <w:tmpl w:val="EE9A3E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28F7"/>
    <w:multiLevelType w:val="hybridMultilevel"/>
    <w:tmpl w:val="AB2C5D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0F64"/>
    <w:multiLevelType w:val="hybridMultilevel"/>
    <w:tmpl w:val="65A61D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6D42"/>
    <w:multiLevelType w:val="hybridMultilevel"/>
    <w:tmpl w:val="657A5098"/>
    <w:lvl w:ilvl="0" w:tplc="482AE9A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972B5"/>
    <w:multiLevelType w:val="hybridMultilevel"/>
    <w:tmpl w:val="B72CBE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435"/>
  <w:displayHorizontalDrawingGridEvery w:val="0"/>
  <w:displayVerticalDrawingGridEvery w:val="0"/>
  <w:characterSpacingControl w:val="doNotCompress"/>
  <w:hdrShapeDefaults>
    <o:shapedefaults v:ext="edit" spidmax="2050">
      <o:colormru v:ext="edit" colors="#00017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A1"/>
    <w:rsid w:val="00005406"/>
    <w:rsid w:val="00005ED5"/>
    <w:rsid w:val="00011BBD"/>
    <w:rsid w:val="00011D91"/>
    <w:rsid w:val="0001373D"/>
    <w:rsid w:val="00020F4D"/>
    <w:rsid w:val="00020FBA"/>
    <w:rsid w:val="00021EFF"/>
    <w:rsid w:val="00022FBC"/>
    <w:rsid w:val="00023CF4"/>
    <w:rsid w:val="000254D9"/>
    <w:rsid w:val="00027C2D"/>
    <w:rsid w:val="00027C3C"/>
    <w:rsid w:val="0003228B"/>
    <w:rsid w:val="0003685A"/>
    <w:rsid w:val="00040DA5"/>
    <w:rsid w:val="00053520"/>
    <w:rsid w:val="00053C26"/>
    <w:rsid w:val="00057B8B"/>
    <w:rsid w:val="00062BFC"/>
    <w:rsid w:val="00064247"/>
    <w:rsid w:val="000657C7"/>
    <w:rsid w:val="000754B9"/>
    <w:rsid w:val="0007778F"/>
    <w:rsid w:val="00080E9D"/>
    <w:rsid w:val="00082146"/>
    <w:rsid w:val="00084AE6"/>
    <w:rsid w:val="000930AB"/>
    <w:rsid w:val="00093ED3"/>
    <w:rsid w:val="00095299"/>
    <w:rsid w:val="0009657E"/>
    <w:rsid w:val="00096BB8"/>
    <w:rsid w:val="00097AB7"/>
    <w:rsid w:val="000A3056"/>
    <w:rsid w:val="000A6DFA"/>
    <w:rsid w:val="000A7F60"/>
    <w:rsid w:val="000B02CB"/>
    <w:rsid w:val="000B280A"/>
    <w:rsid w:val="000B3C2E"/>
    <w:rsid w:val="000B77C9"/>
    <w:rsid w:val="000C48C2"/>
    <w:rsid w:val="000C53D9"/>
    <w:rsid w:val="000C6E0A"/>
    <w:rsid w:val="000D0CEE"/>
    <w:rsid w:val="000D1038"/>
    <w:rsid w:val="000D2E5A"/>
    <w:rsid w:val="000D4E37"/>
    <w:rsid w:val="000D67F3"/>
    <w:rsid w:val="000E15B2"/>
    <w:rsid w:val="000E4228"/>
    <w:rsid w:val="000E725C"/>
    <w:rsid w:val="000E7551"/>
    <w:rsid w:val="000E75ED"/>
    <w:rsid w:val="000F0D95"/>
    <w:rsid w:val="000F469F"/>
    <w:rsid w:val="0010177C"/>
    <w:rsid w:val="001046C7"/>
    <w:rsid w:val="001062FA"/>
    <w:rsid w:val="00110214"/>
    <w:rsid w:val="00111C2C"/>
    <w:rsid w:val="00111D14"/>
    <w:rsid w:val="001151B7"/>
    <w:rsid w:val="00131471"/>
    <w:rsid w:val="0013313A"/>
    <w:rsid w:val="001373C4"/>
    <w:rsid w:val="00141301"/>
    <w:rsid w:val="0014203D"/>
    <w:rsid w:val="00142626"/>
    <w:rsid w:val="001435DC"/>
    <w:rsid w:val="001454D9"/>
    <w:rsid w:val="001471B8"/>
    <w:rsid w:val="00147677"/>
    <w:rsid w:val="00151BF0"/>
    <w:rsid w:val="0015260C"/>
    <w:rsid w:val="0015357F"/>
    <w:rsid w:val="00155EBA"/>
    <w:rsid w:val="001564D2"/>
    <w:rsid w:val="0016610E"/>
    <w:rsid w:val="00171607"/>
    <w:rsid w:val="00173D39"/>
    <w:rsid w:val="0017624D"/>
    <w:rsid w:val="001800A5"/>
    <w:rsid w:val="00180D59"/>
    <w:rsid w:val="00180E7A"/>
    <w:rsid w:val="001833A9"/>
    <w:rsid w:val="0018365C"/>
    <w:rsid w:val="001869A5"/>
    <w:rsid w:val="0019064D"/>
    <w:rsid w:val="00190E41"/>
    <w:rsid w:val="00193F98"/>
    <w:rsid w:val="001A4B95"/>
    <w:rsid w:val="001A4DB7"/>
    <w:rsid w:val="001B01FA"/>
    <w:rsid w:val="001B1814"/>
    <w:rsid w:val="001B253B"/>
    <w:rsid w:val="001B3B13"/>
    <w:rsid w:val="001B3FF2"/>
    <w:rsid w:val="001C189C"/>
    <w:rsid w:val="001C42EF"/>
    <w:rsid w:val="001C64C4"/>
    <w:rsid w:val="001C6551"/>
    <w:rsid w:val="001C71C2"/>
    <w:rsid w:val="001D1341"/>
    <w:rsid w:val="001D20EA"/>
    <w:rsid w:val="001D5ECD"/>
    <w:rsid w:val="001E0030"/>
    <w:rsid w:val="001E0703"/>
    <w:rsid w:val="001E1436"/>
    <w:rsid w:val="001E202D"/>
    <w:rsid w:val="001F2074"/>
    <w:rsid w:val="001F225E"/>
    <w:rsid w:val="001F2762"/>
    <w:rsid w:val="001F33F2"/>
    <w:rsid w:val="001F5CC5"/>
    <w:rsid w:val="001F7909"/>
    <w:rsid w:val="001F7959"/>
    <w:rsid w:val="00202B42"/>
    <w:rsid w:val="00203CAA"/>
    <w:rsid w:val="00203F77"/>
    <w:rsid w:val="002044E9"/>
    <w:rsid w:val="0020548D"/>
    <w:rsid w:val="00217323"/>
    <w:rsid w:val="00222A4D"/>
    <w:rsid w:val="002245FC"/>
    <w:rsid w:val="00230970"/>
    <w:rsid w:val="00242C76"/>
    <w:rsid w:val="00245228"/>
    <w:rsid w:val="0024553B"/>
    <w:rsid w:val="00253951"/>
    <w:rsid w:val="00253CA2"/>
    <w:rsid w:val="00253EB8"/>
    <w:rsid w:val="00257667"/>
    <w:rsid w:val="002639B7"/>
    <w:rsid w:val="00263EED"/>
    <w:rsid w:val="002670E2"/>
    <w:rsid w:val="00271320"/>
    <w:rsid w:val="00271708"/>
    <w:rsid w:val="002737F9"/>
    <w:rsid w:val="00280122"/>
    <w:rsid w:val="002832A8"/>
    <w:rsid w:val="002848C5"/>
    <w:rsid w:val="00291C54"/>
    <w:rsid w:val="00296776"/>
    <w:rsid w:val="002A1E44"/>
    <w:rsid w:val="002A3230"/>
    <w:rsid w:val="002A5154"/>
    <w:rsid w:val="002A7BB9"/>
    <w:rsid w:val="002B02EC"/>
    <w:rsid w:val="002B1D48"/>
    <w:rsid w:val="002B3CB0"/>
    <w:rsid w:val="002B3E9F"/>
    <w:rsid w:val="002B64FE"/>
    <w:rsid w:val="002B675A"/>
    <w:rsid w:val="002B7A75"/>
    <w:rsid w:val="002C041E"/>
    <w:rsid w:val="002C076B"/>
    <w:rsid w:val="002C33D7"/>
    <w:rsid w:val="002C3627"/>
    <w:rsid w:val="002C4B1F"/>
    <w:rsid w:val="002C7663"/>
    <w:rsid w:val="002D0381"/>
    <w:rsid w:val="002D1CA4"/>
    <w:rsid w:val="002D205D"/>
    <w:rsid w:val="002D34AB"/>
    <w:rsid w:val="002D357E"/>
    <w:rsid w:val="002D4488"/>
    <w:rsid w:val="002D697D"/>
    <w:rsid w:val="002E2599"/>
    <w:rsid w:val="002E27A9"/>
    <w:rsid w:val="002E2ECE"/>
    <w:rsid w:val="002E7E4B"/>
    <w:rsid w:val="002F043D"/>
    <w:rsid w:val="002F1B5B"/>
    <w:rsid w:val="002F3D66"/>
    <w:rsid w:val="002F414A"/>
    <w:rsid w:val="002F5B52"/>
    <w:rsid w:val="002F5EFC"/>
    <w:rsid w:val="00301DE1"/>
    <w:rsid w:val="00311DCF"/>
    <w:rsid w:val="003127EB"/>
    <w:rsid w:val="00314800"/>
    <w:rsid w:val="003153EF"/>
    <w:rsid w:val="003154A4"/>
    <w:rsid w:val="003205A1"/>
    <w:rsid w:val="00332A36"/>
    <w:rsid w:val="003372B6"/>
    <w:rsid w:val="00340D4A"/>
    <w:rsid w:val="0034186F"/>
    <w:rsid w:val="0034460D"/>
    <w:rsid w:val="003474E0"/>
    <w:rsid w:val="003507E0"/>
    <w:rsid w:val="00350B1C"/>
    <w:rsid w:val="00350CDA"/>
    <w:rsid w:val="003519D4"/>
    <w:rsid w:val="003523CA"/>
    <w:rsid w:val="00353518"/>
    <w:rsid w:val="0035593A"/>
    <w:rsid w:val="00355EF3"/>
    <w:rsid w:val="003573BC"/>
    <w:rsid w:val="0036000B"/>
    <w:rsid w:val="003628F8"/>
    <w:rsid w:val="003631C3"/>
    <w:rsid w:val="00365895"/>
    <w:rsid w:val="00371905"/>
    <w:rsid w:val="00375958"/>
    <w:rsid w:val="0037794B"/>
    <w:rsid w:val="00380308"/>
    <w:rsid w:val="00381FA3"/>
    <w:rsid w:val="0038266A"/>
    <w:rsid w:val="00386663"/>
    <w:rsid w:val="00390002"/>
    <w:rsid w:val="0039053C"/>
    <w:rsid w:val="00391D19"/>
    <w:rsid w:val="00393232"/>
    <w:rsid w:val="003A4B79"/>
    <w:rsid w:val="003A550F"/>
    <w:rsid w:val="003A7BB1"/>
    <w:rsid w:val="003B305B"/>
    <w:rsid w:val="003B3E15"/>
    <w:rsid w:val="003C2E28"/>
    <w:rsid w:val="003C4B1E"/>
    <w:rsid w:val="003C6F47"/>
    <w:rsid w:val="003D18B0"/>
    <w:rsid w:val="003D293B"/>
    <w:rsid w:val="003D4A82"/>
    <w:rsid w:val="003D4FEE"/>
    <w:rsid w:val="003D570A"/>
    <w:rsid w:val="003E0D43"/>
    <w:rsid w:val="003E3065"/>
    <w:rsid w:val="003E574E"/>
    <w:rsid w:val="003E5AA0"/>
    <w:rsid w:val="003E5F75"/>
    <w:rsid w:val="003F3E4A"/>
    <w:rsid w:val="003F5CCA"/>
    <w:rsid w:val="003F60CC"/>
    <w:rsid w:val="003F638C"/>
    <w:rsid w:val="00403DAB"/>
    <w:rsid w:val="0040623D"/>
    <w:rsid w:val="00406277"/>
    <w:rsid w:val="00406DFD"/>
    <w:rsid w:val="00410655"/>
    <w:rsid w:val="0041254E"/>
    <w:rsid w:val="00413894"/>
    <w:rsid w:val="00413DA5"/>
    <w:rsid w:val="0041446B"/>
    <w:rsid w:val="00420EDD"/>
    <w:rsid w:val="0042127A"/>
    <w:rsid w:val="00422C97"/>
    <w:rsid w:val="00424738"/>
    <w:rsid w:val="00425A49"/>
    <w:rsid w:val="00426A93"/>
    <w:rsid w:val="00427FDB"/>
    <w:rsid w:val="004329FA"/>
    <w:rsid w:val="0043344E"/>
    <w:rsid w:val="00435B2C"/>
    <w:rsid w:val="00435C01"/>
    <w:rsid w:val="00437D23"/>
    <w:rsid w:val="00446516"/>
    <w:rsid w:val="00447982"/>
    <w:rsid w:val="00447E8B"/>
    <w:rsid w:val="0045044A"/>
    <w:rsid w:val="0045135D"/>
    <w:rsid w:val="004517BD"/>
    <w:rsid w:val="0046403A"/>
    <w:rsid w:val="00467B91"/>
    <w:rsid w:val="004740A1"/>
    <w:rsid w:val="004752F1"/>
    <w:rsid w:val="00477A01"/>
    <w:rsid w:val="004853D5"/>
    <w:rsid w:val="00486694"/>
    <w:rsid w:val="0048749C"/>
    <w:rsid w:val="004928F2"/>
    <w:rsid w:val="00492C81"/>
    <w:rsid w:val="00497013"/>
    <w:rsid w:val="004A585A"/>
    <w:rsid w:val="004B4759"/>
    <w:rsid w:val="004C2AC6"/>
    <w:rsid w:val="004C2CF3"/>
    <w:rsid w:val="004C4E68"/>
    <w:rsid w:val="004D168C"/>
    <w:rsid w:val="004D5319"/>
    <w:rsid w:val="004D5888"/>
    <w:rsid w:val="004D5BFF"/>
    <w:rsid w:val="004D7F25"/>
    <w:rsid w:val="004E00E7"/>
    <w:rsid w:val="004E33A3"/>
    <w:rsid w:val="004E65A1"/>
    <w:rsid w:val="004F1EF5"/>
    <w:rsid w:val="004F2391"/>
    <w:rsid w:val="004F574A"/>
    <w:rsid w:val="004F6035"/>
    <w:rsid w:val="004F658C"/>
    <w:rsid w:val="004F71E0"/>
    <w:rsid w:val="004F76AF"/>
    <w:rsid w:val="00501E57"/>
    <w:rsid w:val="005023CD"/>
    <w:rsid w:val="005132C7"/>
    <w:rsid w:val="0051620B"/>
    <w:rsid w:val="00516ACB"/>
    <w:rsid w:val="00521932"/>
    <w:rsid w:val="00521DBC"/>
    <w:rsid w:val="00531068"/>
    <w:rsid w:val="005310F2"/>
    <w:rsid w:val="005317E7"/>
    <w:rsid w:val="0053311B"/>
    <w:rsid w:val="005351E0"/>
    <w:rsid w:val="00535240"/>
    <w:rsid w:val="0053549B"/>
    <w:rsid w:val="00536538"/>
    <w:rsid w:val="00537CB2"/>
    <w:rsid w:val="00543B60"/>
    <w:rsid w:val="00543DA3"/>
    <w:rsid w:val="0054552B"/>
    <w:rsid w:val="00546221"/>
    <w:rsid w:val="00550253"/>
    <w:rsid w:val="00551D02"/>
    <w:rsid w:val="00552BEF"/>
    <w:rsid w:val="00552EFA"/>
    <w:rsid w:val="005551E3"/>
    <w:rsid w:val="00556017"/>
    <w:rsid w:val="00557DAB"/>
    <w:rsid w:val="00563848"/>
    <w:rsid w:val="0056506C"/>
    <w:rsid w:val="00567CE3"/>
    <w:rsid w:val="00570C44"/>
    <w:rsid w:val="00573DDB"/>
    <w:rsid w:val="00574D25"/>
    <w:rsid w:val="00577A2A"/>
    <w:rsid w:val="00581771"/>
    <w:rsid w:val="005827A1"/>
    <w:rsid w:val="005857E6"/>
    <w:rsid w:val="00590EEA"/>
    <w:rsid w:val="005917F6"/>
    <w:rsid w:val="00592836"/>
    <w:rsid w:val="005940DE"/>
    <w:rsid w:val="00597B18"/>
    <w:rsid w:val="005A1167"/>
    <w:rsid w:val="005A1CAA"/>
    <w:rsid w:val="005A674D"/>
    <w:rsid w:val="005A7383"/>
    <w:rsid w:val="005A78B9"/>
    <w:rsid w:val="005B2490"/>
    <w:rsid w:val="005B3599"/>
    <w:rsid w:val="005B5D19"/>
    <w:rsid w:val="005B649F"/>
    <w:rsid w:val="005C1A7E"/>
    <w:rsid w:val="005C7912"/>
    <w:rsid w:val="005C7B99"/>
    <w:rsid w:val="005D1A0B"/>
    <w:rsid w:val="005E1075"/>
    <w:rsid w:val="005E34F4"/>
    <w:rsid w:val="005E5D11"/>
    <w:rsid w:val="005F3F62"/>
    <w:rsid w:val="006012CC"/>
    <w:rsid w:val="00603B44"/>
    <w:rsid w:val="006045F0"/>
    <w:rsid w:val="0060752D"/>
    <w:rsid w:val="00607E98"/>
    <w:rsid w:val="00610F1B"/>
    <w:rsid w:val="00611799"/>
    <w:rsid w:val="00615DAA"/>
    <w:rsid w:val="00622AF5"/>
    <w:rsid w:val="00622E6F"/>
    <w:rsid w:val="00623115"/>
    <w:rsid w:val="0063381F"/>
    <w:rsid w:val="006349E8"/>
    <w:rsid w:val="00634E1E"/>
    <w:rsid w:val="00635B48"/>
    <w:rsid w:val="0064299D"/>
    <w:rsid w:val="006526A6"/>
    <w:rsid w:val="006551AC"/>
    <w:rsid w:val="006578A1"/>
    <w:rsid w:val="006616E4"/>
    <w:rsid w:val="006631B8"/>
    <w:rsid w:val="006677BF"/>
    <w:rsid w:val="006700D6"/>
    <w:rsid w:val="00672ED2"/>
    <w:rsid w:val="00673EEB"/>
    <w:rsid w:val="006753EA"/>
    <w:rsid w:val="00675C38"/>
    <w:rsid w:val="00675D65"/>
    <w:rsid w:val="00676AD1"/>
    <w:rsid w:val="00680A3C"/>
    <w:rsid w:val="00680EAA"/>
    <w:rsid w:val="00686A9F"/>
    <w:rsid w:val="006921C9"/>
    <w:rsid w:val="00694529"/>
    <w:rsid w:val="006952F3"/>
    <w:rsid w:val="00696A1C"/>
    <w:rsid w:val="006A0A60"/>
    <w:rsid w:val="006A1330"/>
    <w:rsid w:val="006A2BD2"/>
    <w:rsid w:val="006A3440"/>
    <w:rsid w:val="006A37E9"/>
    <w:rsid w:val="006A5D8E"/>
    <w:rsid w:val="006A6C2D"/>
    <w:rsid w:val="006B03F2"/>
    <w:rsid w:val="006B52C3"/>
    <w:rsid w:val="006C0D4B"/>
    <w:rsid w:val="006C1550"/>
    <w:rsid w:val="006C1DA3"/>
    <w:rsid w:val="006C3392"/>
    <w:rsid w:val="006C3C61"/>
    <w:rsid w:val="006C5955"/>
    <w:rsid w:val="006C65AF"/>
    <w:rsid w:val="006D15A6"/>
    <w:rsid w:val="006D2211"/>
    <w:rsid w:val="006D22E2"/>
    <w:rsid w:val="006D369E"/>
    <w:rsid w:val="006D4F43"/>
    <w:rsid w:val="006D6090"/>
    <w:rsid w:val="006E11AF"/>
    <w:rsid w:val="006E2A38"/>
    <w:rsid w:val="006E7AAD"/>
    <w:rsid w:val="006F22F0"/>
    <w:rsid w:val="006F4B09"/>
    <w:rsid w:val="006F5D64"/>
    <w:rsid w:val="0070592A"/>
    <w:rsid w:val="007063D5"/>
    <w:rsid w:val="00710FBB"/>
    <w:rsid w:val="00711B5A"/>
    <w:rsid w:val="00712502"/>
    <w:rsid w:val="00714F05"/>
    <w:rsid w:val="00722366"/>
    <w:rsid w:val="007277EF"/>
    <w:rsid w:val="00727A0D"/>
    <w:rsid w:val="0073526F"/>
    <w:rsid w:val="00735AD4"/>
    <w:rsid w:val="007408D0"/>
    <w:rsid w:val="007422BF"/>
    <w:rsid w:val="00743B51"/>
    <w:rsid w:val="007476CA"/>
    <w:rsid w:val="00752DEF"/>
    <w:rsid w:val="00753797"/>
    <w:rsid w:val="007556A8"/>
    <w:rsid w:val="0075715C"/>
    <w:rsid w:val="00757CD0"/>
    <w:rsid w:val="007600F9"/>
    <w:rsid w:val="00763BEE"/>
    <w:rsid w:val="007645F9"/>
    <w:rsid w:val="00767D88"/>
    <w:rsid w:val="00767FB2"/>
    <w:rsid w:val="00770299"/>
    <w:rsid w:val="00773EF7"/>
    <w:rsid w:val="00777190"/>
    <w:rsid w:val="00777E6A"/>
    <w:rsid w:val="007811CA"/>
    <w:rsid w:val="00784126"/>
    <w:rsid w:val="0078513B"/>
    <w:rsid w:val="00790419"/>
    <w:rsid w:val="00794A18"/>
    <w:rsid w:val="007957F5"/>
    <w:rsid w:val="00795982"/>
    <w:rsid w:val="00796188"/>
    <w:rsid w:val="007A12E7"/>
    <w:rsid w:val="007A6283"/>
    <w:rsid w:val="007B0CEF"/>
    <w:rsid w:val="007C39F7"/>
    <w:rsid w:val="007C48A9"/>
    <w:rsid w:val="007C5AE8"/>
    <w:rsid w:val="007D23BD"/>
    <w:rsid w:val="007D4CDB"/>
    <w:rsid w:val="007D6470"/>
    <w:rsid w:val="007E3908"/>
    <w:rsid w:val="007F0105"/>
    <w:rsid w:val="007F1934"/>
    <w:rsid w:val="007F3996"/>
    <w:rsid w:val="007F453C"/>
    <w:rsid w:val="007F7BDA"/>
    <w:rsid w:val="00800399"/>
    <w:rsid w:val="00812A68"/>
    <w:rsid w:val="00812FFF"/>
    <w:rsid w:val="0081304E"/>
    <w:rsid w:val="008154DC"/>
    <w:rsid w:val="00815841"/>
    <w:rsid w:val="00822856"/>
    <w:rsid w:val="00824C7A"/>
    <w:rsid w:val="00826A0E"/>
    <w:rsid w:val="00827964"/>
    <w:rsid w:val="00832D11"/>
    <w:rsid w:val="008415E8"/>
    <w:rsid w:val="0084249D"/>
    <w:rsid w:val="00843139"/>
    <w:rsid w:val="008457C8"/>
    <w:rsid w:val="00846922"/>
    <w:rsid w:val="00846D56"/>
    <w:rsid w:val="008514D8"/>
    <w:rsid w:val="00857F0A"/>
    <w:rsid w:val="0086627C"/>
    <w:rsid w:val="00870326"/>
    <w:rsid w:val="008703A1"/>
    <w:rsid w:val="00872938"/>
    <w:rsid w:val="0087535D"/>
    <w:rsid w:val="00877600"/>
    <w:rsid w:val="0087777A"/>
    <w:rsid w:val="008809EA"/>
    <w:rsid w:val="00883EC7"/>
    <w:rsid w:val="00884E9D"/>
    <w:rsid w:val="00885955"/>
    <w:rsid w:val="00885B5F"/>
    <w:rsid w:val="00887F30"/>
    <w:rsid w:val="008935E3"/>
    <w:rsid w:val="00894B3D"/>
    <w:rsid w:val="008A69CF"/>
    <w:rsid w:val="008B2EEF"/>
    <w:rsid w:val="008C32D6"/>
    <w:rsid w:val="008C7890"/>
    <w:rsid w:val="008D6926"/>
    <w:rsid w:val="008D71BF"/>
    <w:rsid w:val="008E33A5"/>
    <w:rsid w:val="008E3E0A"/>
    <w:rsid w:val="008E5AD6"/>
    <w:rsid w:val="008E5BC7"/>
    <w:rsid w:val="008E6E65"/>
    <w:rsid w:val="008E7BC8"/>
    <w:rsid w:val="008F343D"/>
    <w:rsid w:val="008F689A"/>
    <w:rsid w:val="008F7C20"/>
    <w:rsid w:val="00910F71"/>
    <w:rsid w:val="00912568"/>
    <w:rsid w:val="00913F2E"/>
    <w:rsid w:val="009152DA"/>
    <w:rsid w:val="00915735"/>
    <w:rsid w:val="0091608D"/>
    <w:rsid w:val="00916FC3"/>
    <w:rsid w:val="00920DC0"/>
    <w:rsid w:val="00922551"/>
    <w:rsid w:val="00924255"/>
    <w:rsid w:val="00927F4B"/>
    <w:rsid w:val="00931638"/>
    <w:rsid w:val="00931E45"/>
    <w:rsid w:val="0093218A"/>
    <w:rsid w:val="00932FAE"/>
    <w:rsid w:val="00934BF5"/>
    <w:rsid w:val="00936593"/>
    <w:rsid w:val="00936DE9"/>
    <w:rsid w:val="00937A0C"/>
    <w:rsid w:val="00940F6B"/>
    <w:rsid w:val="009429CE"/>
    <w:rsid w:val="00943537"/>
    <w:rsid w:val="0094461A"/>
    <w:rsid w:val="00947722"/>
    <w:rsid w:val="00951C49"/>
    <w:rsid w:val="00955810"/>
    <w:rsid w:val="00963AA2"/>
    <w:rsid w:val="00970222"/>
    <w:rsid w:val="00970EA0"/>
    <w:rsid w:val="00972B62"/>
    <w:rsid w:val="00973C41"/>
    <w:rsid w:val="00976FF1"/>
    <w:rsid w:val="00980407"/>
    <w:rsid w:val="00981E34"/>
    <w:rsid w:val="00983B0F"/>
    <w:rsid w:val="00990D33"/>
    <w:rsid w:val="00992676"/>
    <w:rsid w:val="0099728F"/>
    <w:rsid w:val="009A02B8"/>
    <w:rsid w:val="009A19D3"/>
    <w:rsid w:val="009B1926"/>
    <w:rsid w:val="009B4A90"/>
    <w:rsid w:val="009B51FD"/>
    <w:rsid w:val="009B5654"/>
    <w:rsid w:val="009B572F"/>
    <w:rsid w:val="009B5A52"/>
    <w:rsid w:val="009B6DB6"/>
    <w:rsid w:val="009C0EEE"/>
    <w:rsid w:val="009C1B1A"/>
    <w:rsid w:val="009C3BED"/>
    <w:rsid w:val="009C3EB5"/>
    <w:rsid w:val="009C4455"/>
    <w:rsid w:val="009C6C34"/>
    <w:rsid w:val="009D06F1"/>
    <w:rsid w:val="009D1183"/>
    <w:rsid w:val="009D1392"/>
    <w:rsid w:val="009D2DD5"/>
    <w:rsid w:val="009D4913"/>
    <w:rsid w:val="009E1836"/>
    <w:rsid w:val="009E4999"/>
    <w:rsid w:val="009F3018"/>
    <w:rsid w:val="009F4831"/>
    <w:rsid w:val="00A00F0C"/>
    <w:rsid w:val="00A0479B"/>
    <w:rsid w:val="00A0611C"/>
    <w:rsid w:val="00A0718A"/>
    <w:rsid w:val="00A112DE"/>
    <w:rsid w:val="00A13691"/>
    <w:rsid w:val="00A13F6A"/>
    <w:rsid w:val="00A14475"/>
    <w:rsid w:val="00A16884"/>
    <w:rsid w:val="00A17B8A"/>
    <w:rsid w:val="00A20C32"/>
    <w:rsid w:val="00A20E2E"/>
    <w:rsid w:val="00A22706"/>
    <w:rsid w:val="00A25ADD"/>
    <w:rsid w:val="00A320EA"/>
    <w:rsid w:val="00A3375F"/>
    <w:rsid w:val="00A33D10"/>
    <w:rsid w:val="00A345E2"/>
    <w:rsid w:val="00A34D8A"/>
    <w:rsid w:val="00A4089D"/>
    <w:rsid w:val="00A44311"/>
    <w:rsid w:val="00A448D9"/>
    <w:rsid w:val="00A44D05"/>
    <w:rsid w:val="00A51544"/>
    <w:rsid w:val="00A51D32"/>
    <w:rsid w:val="00A54732"/>
    <w:rsid w:val="00A5668D"/>
    <w:rsid w:val="00A60CEE"/>
    <w:rsid w:val="00A61F01"/>
    <w:rsid w:val="00A646B9"/>
    <w:rsid w:val="00A660F8"/>
    <w:rsid w:val="00A71D2F"/>
    <w:rsid w:val="00A730AB"/>
    <w:rsid w:val="00A74428"/>
    <w:rsid w:val="00A81754"/>
    <w:rsid w:val="00A825FB"/>
    <w:rsid w:val="00A84102"/>
    <w:rsid w:val="00A85B0E"/>
    <w:rsid w:val="00A85CB7"/>
    <w:rsid w:val="00A862E4"/>
    <w:rsid w:val="00A86785"/>
    <w:rsid w:val="00A86F62"/>
    <w:rsid w:val="00A871FF"/>
    <w:rsid w:val="00A906CD"/>
    <w:rsid w:val="00A91035"/>
    <w:rsid w:val="00A916F5"/>
    <w:rsid w:val="00A9457C"/>
    <w:rsid w:val="00A95727"/>
    <w:rsid w:val="00A964D7"/>
    <w:rsid w:val="00AA04BF"/>
    <w:rsid w:val="00AA2E49"/>
    <w:rsid w:val="00AA4E41"/>
    <w:rsid w:val="00AA50AE"/>
    <w:rsid w:val="00AB1D3E"/>
    <w:rsid w:val="00AB3194"/>
    <w:rsid w:val="00AB3F24"/>
    <w:rsid w:val="00AB451C"/>
    <w:rsid w:val="00AC4772"/>
    <w:rsid w:val="00AD0394"/>
    <w:rsid w:val="00AD6684"/>
    <w:rsid w:val="00AE2025"/>
    <w:rsid w:val="00AE259F"/>
    <w:rsid w:val="00AE39F2"/>
    <w:rsid w:val="00AE57CB"/>
    <w:rsid w:val="00AF0060"/>
    <w:rsid w:val="00AF0211"/>
    <w:rsid w:val="00AF6313"/>
    <w:rsid w:val="00AF678C"/>
    <w:rsid w:val="00B010A5"/>
    <w:rsid w:val="00B0133E"/>
    <w:rsid w:val="00B0137A"/>
    <w:rsid w:val="00B02C4B"/>
    <w:rsid w:val="00B03896"/>
    <w:rsid w:val="00B0601A"/>
    <w:rsid w:val="00B12862"/>
    <w:rsid w:val="00B1400E"/>
    <w:rsid w:val="00B14042"/>
    <w:rsid w:val="00B21A7C"/>
    <w:rsid w:val="00B30287"/>
    <w:rsid w:val="00B31104"/>
    <w:rsid w:val="00B33AA0"/>
    <w:rsid w:val="00B34C92"/>
    <w:rsid w:val="00B35F73"/>
    <w:rsid w:val="00B36A83"/>
    <w:rsid w:val="00B376F8"/>
    <w:rsid w:val="00B379DA"/>
    <w:rsid w:val="00B41982"/>
    <w:rsid w:val="00B42029"/>
    <w:rsid w:val="00B57537"/>
    <w:rsid w:val="00B57B01"/>
    <w:rsid w:val="00B647AD"/>
    <w:rsid w:val="00B65637"/>
    <w:rsid w:val="00B70101"/>
    <w:rsid w:val="00B70472"/>
    <w:rsid w:val="00B717E9"/>
    <w:rsid w:val="00B773A0"/>
    <w:rsid w:val="00B81857"/>
    <w:rsid w:val="00B8285A"/>
    <w:rsid w:val="00B82B9E"/>
    <w:rsid w:val="00B84421"/>
    <w:rsid w:val="00B855DA"/>
    <w:rsid w:val="00B933F4"/>
    <w:rsid w:val="00B934CB"/>
    <w:rsid w:val="00B94E42"/>
    <w:rsid w:val="00BC2260"/>
    <w:rsid w:val="00BC244F"/>
    <w:rsid w:val="00BC4F3D"/>
    <w:rsid w:val="00BD17C1"/>
    <w:rsid w:val="00BD534F"/>
    <w:rsid w:val="00BD62D0"/>
    <w:rsid w:val="00BE2BF9"/>
    <w:rsid w:val="00BE3234"/>
    <w:rsid w:val="00BE5678"/>
    <w:rsid w:val="00BE69C9"/>
    <w:rsid w:val="00BE77B4"/>
    <w:rsid w:val="00BF0EA0"/>
    <w:rsid w:val="00BF4C72"/>
    <w:rsid w:val="00BF527F"/>
    <w:rsid w:val="00BF7378"/>
    <w:rsid w:val="00C11601"/>
    <w:rsid w:val="00C131EA"/>
    <w:rsid w:val="00C163E0"/>
    <w:rsid w:val="00C21AFE"/>
    <w:rsid w:val="00C21D1B"/>
    <w:rsid w:val="00C23556"/>
    <w:rsid w:val="00C25A3A"/>
    <w:rsid w:val="00C27EA4"/>
    <w:rsid w:val="00C30C1D"/>
    <w:rsid w:val="00C30F37"/>
    <w:rsid w:val="00C3149A"/>
    <w:rsid w:val="00C31CA5"/>
    <w:rsid w:val="00C32AF8"/>
    <w:rsid w:val="00C3762A"/>
    <w:rsid w:val="00C42061"/>
    <w:rsid w:val="00C4223D"/>
    <w:rsid w:val="00C44132"/>
    <w:rsid w:val="00C447E0"/>
    <w:rsid w:val="00C44AA7"/>
    <w:rsid w:val="00C457D4"/>
    <w:rsid w:val="00C45837"/>
    <w:rsid w:val="00C47CAF"/>
    <w:rsid w:val="00C5064B"/>
    <w:rsid w:val="00C5147E"/>
    <w:rsid w:val="00C54DD7"/>
    <w:rsid w:val="00C60A6E"/>
    <w:rsid w:val="00C61354"/>
    <w:rsid w:val="00C655CE"/>
    <w:rsid w:val="00C6574F"/>
    <w:rsid w:val="00C726F7"/>
    <w:rsid w:val="00C80006"/>
    <w:rsid w:val="00C81037"/>
    <w:rsid w:val="00C8363D"/>
    <w:rsid w:val="00C8551A"/>
    <w:rsid w:val="00C85A17"/>
    <w:rsid w:val="00C9046F"/>
    <w:rsid w:val="00C9134D"/>
    <w:rsid w:val="00C92D3B"/>
    <w:rsid w:val="00CA1AED"/>
    <w:rsid w:val="00CB1FE3"/>
    <w:rsid w:val="00CB55E5"/>
    <w:rsid w:val="00CC2C49"/>
    <w:rsid w:val="00CC3C79"/>
    <w:rsid w:val="00CC3E58"/>
    <w:rsid w:val="00CC4D12"/>
    <w:rsid w:val="00CD4FF1"/>
    <w:rsid w:val="00CD7587"/>
    <w:rsid w:val="00CE119D"/>
    <w:rsid w:val="00CE52BD"/>
    <w:rsid w:val="00CE650F"/>
    <w:rsid w:val="00CF0720"/>
    <w:rsid w:val="00CF414F"/>
    <w:rsid w:val="00CF6CCF"/>
    <w:rsid w:val="00D044FB"/>
    <w:rsid w:val="00D07C7F"/>
    <w:rsid w:val="00D12975"/>
    <w:rsid w:val="00D15940"/>
    <w:rsid w:val="00D173B9"/>
    <w:rsid w:val="00D179C6"/>
    <w:rsid w:val="00D17FB6"/>
    <w:rsid w:val="00D201F5"/>
    <w:rsid w:val="00D2155E"/>
    <w:rsid w:val="00D23986"/>
    <w:rsid w:val="00D254BD"/>
    <w:rsid w:val="00D27BA6"/>
    <w:rsid w:val="00D30B8E"/>
    <w:rsid w:val="00D30F3A"/>
    <w:rsid w:val="00D31814"/>
    <w:rsid w:val="00D32671"/>
    <w:rsid w:val="00D335B5"/>
    <w:rsid w:val="00D34863"/>
    <w:rsid w:val="00D369AF"/>
    <w:rsid w:val="00D37469"/>
    <w:rsid w:val="00D41E24"/>
    <w:rsid w:val="00D43606"/>
    <w:rsid w:val="00D47086"/>
    <w:rsid w:val="00D5204C"/>
    <w:rsid w:val="00D52AB0"/>
    <w:rsid w:val="00D544CF"/>
    <w:rsid w:val="00D55D2F"/>
    <w:rsid w:val="00D55DF2"/>
    <w:rsid w:val="00D56DFA"/>
    <w:rsid w:val="00D57374"/>
    <w:rsid w:val="00D57A3D"/>
    <w:rsid w:val="00D62345"/>
    <w:rsid w:val="00D63B4B"/>
    <w:rsid w:val="00D64E01"/>
    <w:rsid w:val="00D64E62"/>
    <w:rsid w:val="00D66C73"/>
    <w:rsid w:val="00D815E7"/>
    <w:rsid w:val="00D81B06"/>
    <w:rsid w:val="00D822D9"/>
    <w:rsid w:val="00D83823"/>
    <w:rsid w:val="00D85CE7"/>
    <w:rsid w:val="00D85D86"/>
    <w:rsid w:val="00D90502"/>
    <w:rsid w:val="00D91CC4"/>
    <w:rsid w:val="00D92A94"/>
    <w:rsid w:val="00D92ABF"/>
    <w:rsid w:val="00D93D1F"/>
    <w:rsid w:val="00D94A8F"/>
    <w:rsid w:val="00D96F8C"/>
    <w:rsid w:val="00DA6F94"/>
    <w:rsid w:val="00DB3144"/>
    <w:rsid w:val="00DB743D"/>
    <w:rsid w:val="00DC0E57"/>
    <w:rsid w:val="00DC0E86"/>
    <w:rsid w:val="00DC1FAB"/>
    <w:rsid w:val="00DC3A12"/>
    <w:rsid w:val="00DC3D7F"/>
    <w:rsid w:val="00DD2835"/>
    <w:rsid w:val="00DD3D7D"/>
    <w:rsid w:val="00DD5202"/>
    <w:rsid w:val="00DE0BD8"/>
    <w:rsid w:val="00DE29FC"/>
    <w:rsid w:val="00DE3A3E"/>
    <w:rsid w:val="00DE4F4F"/>
    <w:rsid w:val="00DF29F4"/>
    <w:rsid w:val="00DF4779"/>
    <w:rsid w:val="00DF77E9"/>
    <w:rsid w:val="00E02B1D"/>
    <w:rsid w:val="00E10297"/>
    <w:rsid w:val="00E14849"/>
    <w:rsid w:val="00E17C98"/>
    <w:rsid w:val="00E21486"/>
    <w:rsid w:val="00E223E5"/>
    <w:rsid w:val="00E252B6"/>
    <w:rsid w:val="00E2677A"/>
    <w:rsid w:val="00E34484"/>
    <w:rsid w:val="00E3556C"/>
    <w:rsid w:val="00E37B73"/>
    <w:rsid w:val="00E405A8"/>
    <w:rsid w:val="00E467C6"/>
    <w:rsid w:val="00E52276"/>
    <w:rsid w:val="00E55C28"/>
    <w:rsid w:val="00E56FE9"/>
    <w:rsid w:val="00E71864"/>
    <w:rsid w:val="00E81A07"/>
    <w:rsid w:val="00E82572"/>
    <w:rsid w:val="00E84F02"/>
    <w:rsid w:val="00E8643C"/>
    <w:rsid w:val="00E86C83"/>
    <w:rsid w:val="00E920F0"/>
    <w:rsid w:val="00E977E9"/>
    <w:rsid w:val="00EA1B38"/>
    <w:rsid w:val="00EA2970"/>
    <w:rsid w:val="00EA2B31"/>
    <w:rsid w:val="00EA362C"/>
    <w:rsid w:val="00EA3FF7"/>
    <w:rsid w:val="00EA46A0"/>
    <w:rsid w:val="00EB1C30"/>
    <w:rsid w:val="00EB440D"/>
    <w:rsid w:val="00EB4B2C"/>
    <w:rsid w:val="00EB5C35"/>
    <w:rsid w:val="00EB644A"/>
    <w:rsid w:val="00EB7825"/>
    <w:rsid w:val="00EC01F1"/>
    <w:rsid w:val="00EC103B"/>
    <w:rsid w:val="00EC5B46"/>
    <w:rsid w:val="00EC7489"/>
    <w:rsid w:val="00ED11BB"/>
    <w:rsid w:val="00ED5487"/>
    <w:rsid w:val="00ED740E"/>
    <w:rsid w:val="00EE2F26"/>
    <w:rsid w:val="00EE3D01"/>
    <w:rsid w:val="00EE50D5"/>
    <w:rsid w:val="00EE633C"/>
    <w:rsid w:val="00EF2134"/>
    <w:rsid w:val="00EF334F"/>
    <w:rsid w:val="00EF7511"/>
    <w:rsid w:val="00F0316D"/>
    <w:rsid w:val="00F04124"/>
    <w:rsid w:val="00F0447F"/>
    <w:rsid w:val="00F12EB5"/>
    <w:rsid w:val="00F1384D"/>
    <w:rsid w:val="00F148AC"/>
    <w:rsid w:val="00F1696D"/>
    <w:rsid w:val="00F1721D"/>
    <w:rsid w:val="00F224E6"/>
    <w:rsid w:val="00F23919"/>
    <w:rsid w:val="00F242A9"/>
    <w:rsid w:val="00F26F38"/>
    <w:rsid w:val="00F274E0"/>
    <w:rsid w:val="00F30CC9"/>
    <w:rsid w:val="00F322E5"/>
    <w:rsid w:val="00F32EA1"/>
    <w:rsid w:val="00F443FE"/>
    <w:rsid w:val="00F44AB2"/>
    <w:rsid w:val="00F50F1D"/>
    <w:rsid w:val="00F52AC4"/>
    <w:rsid w:val="00F557C9"/>
    <w:rsid w:val="00F64113"/>
    <w:rsid w:val="00F64959"/>
    <w:rsid w:val="00F65523"/>
    <w:rsid w:val="00F701FE"/>
    <w:rsid w:val="00F75D9D"/>
    <w:rsid w:val="00F82FA3"/>
    <w:rsid w:val="00F8566B"/>
    <w:rsid w:val="00F8789B"/>
    <w:rsid w:val="00F92164"/>
    <w:rsid w:val="00F93C84"/>
    <w:rsid w:val="00F95AC1"/>
    <w:rsid w:val="00F96D3B"/>
    <w:rsid w:val="00FA1A2E"/>
    <w:rsid w:val="00FA1B89"/>
    <w:rsid w:val="00FA251A"/>
    <w:rsid w:val="00FA298E"/>
    <w:rsid w:val="00FA3D68"/>
    <w:rsid w:val="00FA5134"/>
    <w:rsid w:val="00FB3557"/>
    <w:rsid w:val="00FB44F1"/>
    <w:rsid w:val="00FB475D"/>
    <w:rsid w:val="00FB4771"/>
    <w:rsid w:val="00FB63C2"/>
    <w:rsid w:val="00FC04FB"/>
    <w:rsid w:val="00FC3C31"/>
    <w:rsid w:val="00FC7039"/>
    <w:rsid w:val="00FD08E1"/>
    <w:rsid w:val="00FE0D48"/>
    <w:rsid w:val="00FE2CA8"/>
    <w:rsid w:val="00FE2CB9"/>
    <w:rsid w:val="00FE4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0178"/>
    </o:shapedefaults>
    <o:shapelayout v:ext="edit">
      <o:idmap v:ext="edit" data="2"/>
    </o:shapelayout>
  </w:shapeDefaults>
  <w:decimalSymbol w:val=","/>
  <w:listSeparator w:val=";"/>
  <w14:docId w14:val="7FD528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8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HTML Top of Form" w:uiPriority="99"/>
    <w:lsdException w:name="HTML Bottom of Form" w:uiPriority="99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/>
    <w:lsdException w:name="Dark List"/>
    <w:lsdException w:name="Colorful Shading"/>
    <w:lsdException w:name="Colorful List" w:uiPriority="72"/>
    <w:lsdException w:name="Colorful Grid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 w:uiPriority="67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72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 w:uiPriority="66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 w:uiPriority="73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6FF1"/>
    <w:pPr>
      <w:spacing w:before="120" w:after="120"/>
      <w:jc w:val="both"/>
    </w:pPr>
    <w:rPr>
      <w:rFonts w:ascii="Calibri" w:hAnsi="Calibri"/>
      <w:sz w:val="22"/>
      <w:lang w:val="pt-BR"/>
    </w:rPr>
  </w:style>
  <w:style w:type="paragraph" w:styleId="Ttulo1">
    <w:name w:val="heading 1"/>
    <w:aliases w:val="Capítulos,3. Cap."/>
    <w:basedOn w:val="Normal"/>
    <w:next w:val="Normal"/>
    <w:link w:val="Ttulo1Char"/>
    <w:qFormat/>
    <w:rsid w:val="00A5668D"/>
    <w:pPr>
      <w:keepNext/>
      <w:keepLines/>
      <w:pBdr>
        <w:top w:val="single" w:sz="24" w:space="1" w:color="FFFFFF" w:themeColor="background1"/>
        <w:left w:val="single" w:sz="24" w:space="4" w:color="FFFFFF" w:themeColor="background1"/>
        <w:bottom w:val="single" w:sz="24" w:space="2" w:color="FFFFFF" w:themeColor="background1"/>
        <w:right w:val="single" w:sz="24" w:space="4" w:color="FFFFFF" w:themeColor="background1"/>
      </w:pBdr>
      <w:shd w:val="clear" w:color="1F497D" w:themeColor="text2" w:fill="07235C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FFFFFF" w:themeColor="background1"/>
      <w:sz w:val="40"/>
      <w:szCs w:val="32"/>
    </w:rPr>
  </w:style>
  <w:style w:type="paragraph" w:styleId="Ttulo2">
    <w:name w:val="heading 2"/>
    <w:aliases w:val="Subtítulos,4. Subt."/>
    <w:basedOn w:val="Normal"/>
    <w:next w:val="Normal"/>
    <w:link w:val="Ttulo2Char"/>
    <w:qFormat/>
    <w:rsid w:val="00B34C92"/>
    <w:pPr>
      <w:keepNext/>
      <w:keepLines/>
      <w:pBdr>
        <w:top w:val="single" w:sz="12" w:space="4" w:color="8C4A45"/>
        <w:left w:val="single" w:sz="12" w:space="4" w:color="8C4A45"/>
        <w:bottom w:val="single" w:sz="12" w:space="4" w:color="8C4A45"/>
        <w:right w:val="single" w:sz="12" w:space="4" w:color="8C4A45"/>
      </w:pBdr>
      <w:spacing w:before="240" w:after="240"/>
      <w:outlineLvl w:val="1"/>
    </w:pPr>
    <w:rPr>
      <w:rFonts w:asciiTheme="majorHAnsi" w:eastAsiaTheme="majorEastAsia" w:hAnsiTheme="majorHAnsi" w:cstheme="majorBidi"/>
      <w:b/>
      <w:bCs/>
      <w:smallCaps/>
      <w:color w:val="8C4A45"/>
      <w:sz w:val="32"/>
      <w:szCs w:val="26"/>
    </w:rPr>
  </w:style>
  <w:style w:type="paragraph" w:styleId="Ttulo3">
    <w:name w:val="heading 3"/>
    <w:aliases w:val="Divisões de Subtítulos"/>
    <w:basedOn w:val="Normal"/>
    <w:next w:val="Normal"/>
    <w:link w:val="Ttulo3Char"/>
    <w:qFormat/>
    <w:rsid w:val="006B52C3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</w:rPr>
  </w:style>
  <w:style w:type="paragraph" w:styleId="Ttulo4">
    <w:name w:val="heading 4"/>
    <w:aliases w:val="header"/>
    <w:basedOn w:val="Normal"/>
    <w:next w:val="Normal"/>
    <w:link w:val="Ttulo4Char"/>
    <w:qFormat/>
    <w:rsid w:val="00171607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Ttulo5">
    <w:name w:val="heading 5"/>
    <w:aliases w:val="Título Sumário"/>
    <w:basedOn w:val="Normal"/>
    <w:next w:val="Normal"/>
    <w:link w:val="Ttulo5Char"/>
    <w:qFormat/>
    <w:rsid w:val="00981E34"/>
    <w:pPr>
      <w:keepNext/>
      <w:keepLines/>
      <w:spacing w:before="240" w:after="0"/>
      <w:contextualSpacing/>
      <w:outlineLvl w:val="4"/>
    </w:pPr>
    <w:rPr>
      <w:rFonts w:asciiTheme="majorHAnsi" w:eastAsiaTheme="majorEastAsia" w:hAnsiTheme="majorHAnsi" w:cstheme="majorBidi"/>
      <w:b/>
      <w:color w:val="184D9C"/>
      <w:sz w:val="18"/>
    </w:rPr>
  </w:style>
  <w:style w:type="paragraph" w:styleId="Ttulo6">
    <w:name w:val="heading 6"/>
    <w:basedOn w:val="Normal"/>
    <w:next w:val="Normal"/>
    <w:link w:val="Ttulo6Char"/>
    <w:qFormat/>
    <w:rsid w:val="00485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4D9C"/>
    </w:rPr>
  </w:style>
  <w:style w:type="paragraph" w:styleId="Ttulo8">
    <w:name w:val="heading 8"/>
    <w:basedOn w:val="Normal"/>
    <w:next w:val="Normal"/>
    <w:link w:val="Ttulo8Char"/>
    <w:unhideWhenUsed/>
    <w:qFormat/>
    <w:rsid w:val="008B2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ítulos Char,3. Cap. Char"/>
    <w:basedOn w:val="Fontepargpadro"/>
    <w:link w:val="Ttulo1"/>
    <w:rsid w:val="00A5668D"/>
    <w:rPr>
      <w:rFonts w:asciiTheme="majorHAnsi" w:eastAsiaTheme="majorEastAsia" w:hAnsiTheme="majorHAnsi" w:cstheme="majorBidi"/>
      <w:b/>
      <w:bCs/>
      <w:smallCaps/>
      <w:color w:val="FFFFFF" w:themeColor="background1"/>
      <w:sz w:val="40"/>
      <w:szCs w:val="32"/>
      <w:shd w:val="clear" w:color="1F497D" w:themeColor="text2" w:fill="07235C"/>
      <w:lang w:val="pt-BR"/>
    </w:rPr>
  </w:style>
  <w:style w:type="character" w:customStyle="1" w:styleId="Ttulo2Char">
    <w:name w:val="Título 2 Char"/>
    <w:aliases w:val="Subtítulos Char,4. Subt. Char"/>
    <w:basedOn w:val="Fontepargpadro"/>
    <w:link w:val="Ttulo2"/>
    <w:rsid w:val="00B34C92"/>
    <w:rPr>
      <w:rFonts w:asciiTheme="majorHAnsi" w:eastAsiaTheme="majorEastAsia" w:hAnsiTheme="majorHAnsi" w:cstheme="majorBidi"/>
      <w:b/>
      <w:bCs/>
      <w:smallCaps/>
      <w:color w:val="8C4A45"/>
      <w:sz w:val="32"/>
      <w:szCs w:val="26"/>
      <w:lang w:val="pt-BR"/>
    </w:rPr>
  </w:style>
  <w:style w:type="character" w:customStyle="1" w:styleId="Ttulo3Char">
    <w:name w:val="Título 3 Char"/>
    <w:aliases w:val="Divisões de Subtítulos Char"/>
    <w:basedOn w:val="Fontepargpadro"/>
    <w:link w:val="Ttulo3"/>
    <w:rsid w:val="006B52C3"/>
    <w:rPr>
      <w:rFonts w:asciiTheme="majorHAnsi" w:eastAsiaTheme="majorEastAsia" w:hAnsiTheme="majorHAnsi" w:cstheme="majorBidi"/>
      <w:b/>
      <w:bCs/>
      <w:color w:val="404040" w:themeColor="text1" w:themeTint="BF"/>
      <w:sz w:val="28"/>
      <w:lang w:val="pt-BR"/>
    </w:rPr>
  </w:style>
  <w:style w:type="character" w:customStyle="1" w:styleId="Ttulo4Char">
    <w:name w:val="Título 4 Char"/>
    <w:aliases w:val="header Char"/>
    <w:basedOn w:val="Fontepargpadro"/>
    <w:link w:val="Ttulo4"/>
    <w:rsid w:val="00171607"/>
    <w:rPr>
      <w:rFonts w:asciiTheme="majorHAnsi" w:eastAsiaTheme="majorEastAsia" w:hAnsiTheme="majorHAnsi" w:cstheme="majorBidi"/>
      <w:b/>
      <w:iCs/>
      <w:sz w:val="28"/>
      <w:lang w:val="pt-BR"/>
    </w:rPr>
  </w:style>
  <w:style w:type="character" w:customStyle="1" w:styleId="Ttulo5Char">
    <w:name w:val="Título 5 Char"/>
    <w:aliases w:val="Título Sumário Char"/>
    <w:basedOn w:val="Fontepargpadro"/>
    <w:link w:val="Ttulo5"/>
    <w:rsid w:val="00981E34"/>
    <w:rPr>
      <w:rFonts w:asciiTheme="majorHAnsi" w:eastAsiaTheme="majorEastAsia" w:hAnsiTheme="majorHAnsi" w:cstheme="majorBidi"/>
      <w:b/>
      <w:color w:val="184D9C"/>
      <w:sz w:val="18"/>
      <w:lang w:val="pt-BR"/>
    </w:rPr>
  </w:style>
  <w:style w:type="character" w:customStyle="1" w:styleId="Ttulo6Char">
    <w:name w:val="Título 6 Char"/>
    <w:basedOn w:val="Fontepargpadro"/>
    <w:link w:val="Ttulo6"/>
    <w:rsid w:val="004853D5"/>
    <w:rPr>
      <w:rFonts w:asciiTheme="majorHAnsi" w:eastAsiaTheme="majorEastAsia" w:hAnsiTheme="majorHAnsi" w:cstheme="majorBidi"/>
      <w:color w:val="184D9C"/>
      <w:sz w:val="22"/>
      <w:lang w:val="pt-BR"/>
    </w:rPr>
  </w:style>
  <w:style w:type="character" w:customStyle="1" w:styleId="Ttulo8Char">
    <w:name w:val="Título 8 Char"/>
    <w:basedOn w:val="Fontepargpadro"/>
    <w:link w:val="Ttulo8"/>
    <w:rsid w:val="008B2E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NormalWeb">
    <w:name w:val="Normal (Web)"/>
    <w:basedOn w:val="Normal"/>
    <w:uiPriority w:val="99"/>
    <w:rsid w:val="0084692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345E2"/>
    <w:pPr>
      <w:tabs>
        <w:tab w:val="center" w:pos="4320"/>
        <w:tab w:val="right" w:pos="8640"/>
      </w:tabs>
      <w:spacing w:after="0"/>
    </w:pPr>
    <w:rPr>
      <w:b/>
      <w:color w:val="184D9C"/>
    </w:rPr>
  </w:style>
  <w:style w:type="character" w:customStyle="1" w:styleId="RodapChar">
    <w:name w:val="Rodapé Char"/>
    <w:basedOn w:val="Fontepargpadro"/>
    <w:link w:val="Rodap"/>
    <w:uiPriority w:val="99"/>
    <w:rsid w:val="00A345E2"/>
    <w:rPr>
      <w:rFonts w:ascii="Calibri" w:hAnsi="Calibri"/>
      <w:b/>
      <w:color w:val="184D9C"/>
      <w:sz w:val="2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280122"/>
    <w:pPr>
      <w:spacing w:after="0"/>
      <w:ind w:left="240"/>
      <w:jc w:val="left"/>
    </w:pPr>
    <w:rPr>
      <w:rFonts w:asciiTheme="majorHAnsi" w:hAnsiTheme="majorHAnsi"/>
      <w:i/>
      <w:iCs/>
      <w:color w:val="404040" w:themeColor="text1" w:themeTint="BF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2D697D"/>
    <w:pPr>
      <w:spacing w:after="0"/>
      <w:jc w:val="left"/>
    </w:pPr>
    <w:rPr>
      <w:rFonts w:asciiTheme="majorHAnsi" w:hAnsiTheme="majorHAnsi"/>
      <w:b/>
      <w:bCs/>
      <w:sz w:val="2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80122"/>
    <w:pPr>
      <w:spacing w:after="0"/>
      <w:ind w:left="480"/>
      <w:jc w:val="left"/>
    </w:pPr>
    <w:rPr>
      <w:rFonts w:asciiTheme="majorHAnsi" w:hAnsiTheme="majorHAnsi"/>
      <w:color w:val="404040" w:themeColor="text1" w:themeTint="BF"/>
      <w:sz w:val="21"/>
      <w:szCs w:val="22"/>
    </w:rPr>
  </w:style>
  <w:style w:type="table" w:styleId="Tabelacomgrade">
    <w:name w:val="Table Grid"/>
    <w:aliases w:val="Tabela Estratégia"/>
    <w:basedOn w:val="Tabelanormal"/>
    <w:uiPriority w:val="59"/>
    <w:rsid w:val="001435DC"/>
    <w:pPr>
      <w:spacing w:before="120" w:after="120"/>
      <w:jc w:val="center"/>
    </w:pPr>
    <w:rPr>
      <w:rFonts w:ascii="Calibri" w:hAnsi="Calibri"/>
      <w:b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48DD4" w:themeFill="text2" w:themeFillTint="99"/>
      </w:tcPr>
    </w:tblStylePr>
    <w:tblStylePr w:type="band1Horz">
      <w:pPr>
        <w:jc w:val="center"/>
      </w:pPr>
      <w:rPr>
        <w:rFonts w:ascii="Calibri" w:hAnsi="Calibri"/>
        <w:b w:val="0"/>
        <w:i w:val="0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Calibri" w:hAnsi="Calibri"/>
        <w:b w:val="0"/>
        <w:i w:val="0"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NOALTERAR-Capa">
    <w:name w:val="NÃO ALTERAR - Capa"/>
    <w:basedOn w:val="Normal"/>
    <w:qFormat/>
    <w:rsid w:val="00C726F7"/>
    <w:pPr>
      <w:spacing w:after="0"/>
      <w:jc w:val="right"/>
    </w:pPr>
    <w:rPr>
      <w:b/>
      <w:color w:val="FFFFFF" w:themeColor="background1"/>
      <w:sz w:val="56"/>
    </w:rPr>
  </w:style>
  <w:style w:type="paragraph" w:customStyle="1" w:styleId="NOALTERAR-CapaCabealho">
    <w:name w:val="NÃO ALTERAR - Capa Cabeçalho"/>
    <w:basedOn w:val="NormalWeb"/>
    <w:qFormat/>
    <w:rsid w:val="00AB451C"/>
    <w:pPr>
      <w:spacing w:beforeLines="0" w:afterLines="0"/>
      <w:jc w:val="right"/>
    </w:pPr>
    <w:rPr>
      <w:rFonts w:ascii="Calibri" w:hAnsi="Calibri"/>
      <w:bCs/>
      <w:color w:val="FFFFFF"/>
      <w:sz w:val="28"/>
    </w:r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BF0EA0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rsid w:val="002B675A"/>
    <w:rPr>
      <w:rFonts w:ascii="Calibri" w:hAnsi="Calibri"/>
      <w:lang w:val="pt-BR"/>
    </w:rPr>
  </w:style>
  <w:style w:type="paragraph" w:customStyle="1" w:styleId="PageNum">
    <w:name w:val="PageNum"/>
    <w:basedOn w:val="Normal"/>
    <w:qFormat/>
    <w:rsid w:val="00C9134D"/>
    <w:rPr>
      <w:sz w:val="21"/>
      <w:szCs w:val="21"/>
    </w:rPr>
  </w:style>
  <w:style w:type="character" w:styleId="TtulodoLivro">
    <w:name w:val="Book Title"/>
    <w:aliases w:val="caption"/>
    <w:basedOn w:val="Fontepargpadro"/>
    <w:qFormat/>
    <w:rsid w:val="00981E34"/>
    <w:rPr>
      <w:b/>
      <w:bCs/>
      <w:i/>
      <w:iCs/>
      <w:spacing w:val="5"/>
    </w:rPr>
  </w:style>
  <w:style w:type="paragraph" w:styleId="Recuodecorpodetexto3">
    <w:name w:val="Body Text Indent 3"/>
    <w:aliases w:val="NÃO ALTERAR - Espaçamento"/>
    <w:basedOn w:val="Normal"/>
    <w:link w:val="Recuodecorpodetexto3Char"/>
    <w:unhideWhenUsed/>
    <w:rsid w:val="006A1330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aliases w:val="NÃO ALTERAR - Espaçamento Char"/>
    <w:basedOn w:val="Fontepargpadro"/>
    <w:link w:val="Recuodecorpodetexto3"/>
    <w:rsid w:val="006A1330"/>
    <w:rPr>
      <w:rFonts w:ascii="Calibri" w:hAnsi="Calibri"/>
      <w:sz w:val="16"/>
      <w:szCs w:val="16"/>
      <w:lang w:val="pt-BR"/>
    </w:rPr>
  </w:style>
  <w:style w:type="paragraph" w:customStyle="1" w:styleId="Citao1">
    <w:name w:val="Citação1"/>
    <w:basedOn w:val="Normal"/>
    <w:qFormat/>
    <w:rsid w:val="00F242A9"/>
    <w:pPr>
      <w:ind w:left="567"/>
    </w:pPr>
    <w:rPr>
      <w:i/>
    </w:rPr>
  </w:style>
  <w:style w:type="character" w:styleId="Hyperlink">
    <w:name w:val="Hyperlink"/>
    <w:basedOn w:val="Fontepargpadro"/>
    <w:uiPriority w:val="99"/>
    <w:unhideWhenUsed/>
    <w:rsid w:val="00BD62D0"/>
    <w:rPr>
      <w:rFonts w:asciiTheme="majorHAnsi" w:hAnsiTheme="majorHAnsi"/>
      <w:color w:val="0000FF" w:themeColor="hyperlink"/>
      <w:sz w:val="24"/>
      <w:u w:val="single"/>
    </w:rPr>
  </w:style>
  <w:style w:type="paragraph" w:customStyle="1" w:styleId="NomedaAula-CAPA">
    <w:name w:val="Nome da Aula - CAPA"/>
    <w:basedOn w:val="NormalWeb"/>
    <w:qFormat/>
    <w:rsid w:val="00A51544"/>
    <w:pPr>
      <w:spacing w:before="2" w:after="2"/>
      <w:jc w:val="right"/>
    </w:pPr>
    <w:rPr>
      <w:rFonts w:ascii="Calibri" w:hAnsi="Calibri"/>
      <w:b/>
      <w:bCs/>
      <w:color w:val="184D9C"/>
      <w:sz w:val="52"/>
    </w:rPr>
  </w:style>
  <w:style w:type="paragraph" w:customStyle="1" w:styleId="ComplementodonomedaAula">
    <w:name w:val="Complemento do nome da Aula"/>
    <w:basedOn w:val="NormalWeb"/>
    <w:autoRedefine/>
    <w:rsid w:val="00D5204C"/>
    <w:pPr>
      <w:spacing w:before="2" w:after="2"/>
      <w:jc w:val="right"/>
    </w:pPr>
    <w:rPr>
      <w:rFonts w:ascii="Calibri" w:hAnsi="Calibri"/>
      <w:bCs/>
      <w:i/>
      <w:color w:val="184D9C"/>
      <w:sz w:val="36"/>
      <w:szCs w:val="36"/>
    </w:rPr>
  </w:style>
  <w:style w:type="paragraph" w:customStyle="1" w:styleId="TtuloCaixadeDestaque">
    <w:name w:val="Título Caixa de Destaque"/>
    <w:basedOn w:val="Normal"/>
    <w:qFormat/>
    <w:rsid w:val="00F8789B"/>
    <w:pPr>
      <w:ind w:firstLine="150"/>
      <w:jc w:val="left"/>
    </w:pPr>
    <w:rPr>
      <w:b/>
      <w:color w:val="184D9C"/>
      <w:sz w:val="32"/>
      <w:szCs w:val="32"/>
    </w:rPr>
  </w:style>
  <w:style w:type="paragraph" w:customStyle="1" w:styleId="TtuloCaixadeQuestes">
    <w:name w:val="Título Caixa de Questões"/>
    <w:basedOn w:val="Normal"/>
    <w:qFormat/>
    <w:rsid w:val="00F8789B"/>
    <w:pPr>
      <w:ind w:firstLine="32"/>
      <w:jc w:val="left"/>
    </w:pPr>
    <w:rPr>
      <w:b/>
      <w:noProof/>
      <w:color w:val="FFFFFF" w:themeColor="background1"/>
      <w:sz w:val="32"/>
      <w:szCs w:val="32"/>
      <w:lang w:val="en-US"/>
    </w:rPr>
  </w:style>
  <w:style w:type="paragraph" w:customStyle="1" w:styleId="Questo">
    <w:name w:val="Questão"/>
    <w:basedOn w:val="PargrafodaLista"/>
    <w:link w:val="QuestoChar"/>
    <w:qFormat/>
    <w:rsid w:val="00350B1C"/>
    <w:pPr>
      <w:numPr>
        <w:numId w:val="1"/>
      </w:numPr>
    </w:pPr>
    <w:rPr>
      <w:b/>
    </w:rPr>
  </w:style>
  <w:style w:type="character" w:customStyle="1" w:styleId="QuestoChar">
    <w:name w:val="Questão Char"/>
    <w:basedOn w:val="PargrafodaListaChar"/>
    <w:link w:val="Questo"/>
    <w:rsid w:val="00350B1C"/>
    <w:rPr>
      <w:rFonts w:ascii="Calibri" w:hAnsi="Calibri"/>
      <w:b/>
      <w:sz w:val="22"/>
      <w:lang w:val="pt-BR"/>
    </w:rPr>
  </w:style>
  <w:style w:type="paragraph" w:customStyle="1" w:styleId="Resposta">
    <w:name w:val="Resposta"/>
    <w:basedOn w:val="PargrafodaLista"/>
    <w:qFormat/>
    <w:rsid w:val="00B855DA"/>
    <w:pPr>
      <w:ind w:left="710" w:right="345"/>
    </w:pPr>
    <w:rPr>
      <w:b/>
      <w:i/>
      <w:szCs w:val="22"/>
    </w:rPr>
  </w:style>
  <w:style w:type="paragraph" w:customStyle="1" w:styleId="ArtigodeLei">
    <w:name w:val="Artigo de Lei"/>
    <w:basedOn w:val="Citao1"/>
    <w:uiPriority w:val="99"/>
    <w:qFormat/>
    <w:rsid w:val="00082146"/>
    <w:pPr>
      <w:spacing w:line="276" w:lineRule="auto"/>
      <w:ind w:right="48"/>
    </w:pPr>
    <w:rPr>
      <w:szCs w:val="22"/>
    </w:rPr>
  </w:style>
  <w:style w:type="paragraph" w:customStyle="1" w:styleId="TtuloArtigodeLei">
    <w:name w:val="Título Artigo de Lei"/>
    <w:basedOn w:val="Citao1"/>
    <w:qFormat/>
    <w:rsid w:val="00082146"/>
    <w:pPr>
      <w:ind w:right="48"/>
    </w:pPr>
    <w:rPr>
      <w:b/>
      <w:i w:val="0"/>
      <w:sz w:val="28"/>
      <w:szCs w:val="28"/>
    </w:rPr>
  </w:style>
  <w:style w:type="paragraph" w:customStyle="1" w:styleId="TtulodeTabela">
    <w:name w:val="Título de Tabela"/>
    <w:basedOn w:val="Normal"/>
    <w:qFormat/>
    <w:rsid w:val="00082146"/>
    <w:pPr>
      <w:spacing w:after="0"/>
      <w:ind w:left="113"/>
    </w:pPr>
    <w:rPr>
      <w:b/>
      <w:color w:val="FFFFFF" w:themeColor="background1"/>
    </w:rPr>
  </w:style>
  <w:style w:type="paragraph" w:styleId="Cabealho">
    <w:name w:val="header"/>
    <w:basedOn w:val="Normal"/>
    <w:link w:val="CabealhoChar"/>
    <w:uiPriority w:val="99"/>
    <w:unhideWhenUsed/>
    <w:rsid w:val="008E7B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E7BC8"/>
    <w:rPr>
      <w:rFonts w:ascii="Calibri" w:hAnsi="Calibri"/>
      <w:lang w:val="pt-BR"/>
    </w:rPr>
  </w:style>
  <w:style w:type="paragraph" w:customStyle="1" w:styleId="CaixaAzul">
    <w:name w:val="Caixa Azul"/>
    <w:basedOn w:val="Normal"/>
    <w:link w:val="CaixaAzulChar"/>
    <w:qFormat/>
    <w:rsid w:val="00B34C92"/>
    <w:pPr>
      <w:pBdr>
        <w:top w:val="single" w:sz="12" w:space="6" w:color="D5C5B8"/>
        <w:left w:val="single" w:sz="12" w:space="6" w:color="D5C5B8"/>
        <w:bottom w:val="single" w:sz="12" w:space="6" w:color="D5C5B8"/>
        <w:right w:val="single" w:sz="12" w:space="6" w:color="D5C5B8"/>
      </w:pBdr>
      <w:ind w:left="567" w:right="567"/>
      <w:contextualSpacing/>
    </w:pPr>
  </w:style>
  <w:style w:type="character" w:customStyle="1" w:styleId="CaixaAzulChar">
    <w:name w:val="Caixa Azul Char"/>
    <w:basedOn w:val="Fontepargpadro"/>
    <w:link w:val="CaixaAzul"/>
    <w:rsid w:val="00B34C92"/>
    <w:rPr>
      <w:rFonts w:ascii="Calibri" w:hAnsi="Calibri"/>
      <w:sz w:val="26"/>
      <w:lang w:val="pt-BR"/>
    </w:rPr>
  </w:style>
  <w:style w:type="paragraph" w:customStyle="1" w:styleId="Caixadedestaque-fundoazul">
    <w:name w:val="Caixa de destaque - fundo azul"/>
    <w:basedOn w:val="Normal"/>
    <w:link w:val="Caixadedestaque-fundoazulChar"/>
    <w:qFormat/>
    <w:rsid w:val="00673EEB"/>
    <w:pPr>
      <w:shd w:val="clear" w:color="auto" w:fill="C6D9F1" w:themeFill="text2" w:themeFillTint="33"/>
      <w:ind w:left="851"/>
    </w:pPr>
    <w:rPr>
      <w:color w:val="184D9C"/>
    </w:rPr>
  </w:style>
  <w:style w:type="character" w:customStyle="1" w:styleId="Caixadedestaque-fundoazulChar">
    <w:name w:val="Caixa de destaque - fundo azul Char"/>
    <w:basedOn w:val="Fontepargpadro"/>
    <w:link w:val="Caixadedestaque-fundoazul"/>
    <w:rsid w:val="00673EEB"/>
    <w:rPr>
      <w:rFonts w:ascii="Calibri" w:hAnsi="Calibri"/>
      <w:color w:val="184D9C"/>
      <w:shd w:val="clear" w:color="auto" w:fill="C6D9F1" w:themeFill="text2" w:themeFillTint="33"/>
      <w:lang w:val="pt-BR"/>
    </w:rPr>
  </w:style>
  <w:style w:type="table" w:styleId="SimplesTabela1">
    <w:name w:val="Plain Table 1"/>
    <w:basedOn w:val="Tabelanormal"/>
    <w:rsid w:val="00B1404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gendadeimagens">
    <w:name w:val="Legenda de imagens"/>
    <w:basedOn w:val="Normal"/>
    <w:link w:val="LegendadeimagensChar"/>
    <w:qFormat/>
    <w:rsid w:val="00794A18"/>
    <w:pPr>
      <w:ind w:left="709"/>
      <w:jc w:val="right"/>
    </w:pPr>
    <w:rPr>
      <w:b/>
      <w:i/>
      <w:sz w:val="16"/>
    </w:rPr>
  </w:style>
  <w:style w:type="character" w:customStyle="1" w:styleId="LegendadeimagensChar">
    <w:name w:val="Legenda de imagens Char"/>
    <w:basedOn w:val="Fontepargpadro"/>
    <w:link w:val="Legendadeimagens"/>
    <w:rsid w:val="00794A18"/>
    <w:rPr>
      <w:rFonts w:ascii="Calibri" w:hAnsi="Calibri"/>
      <w:b/>
      <w:i/>
      <w:sz w:val="16"/>
      <w:lang w:val="pt-BR"/>
    </w:rPr>
  </w:style>
  <w:style w:type="table" w:styleId="TabeladeGrade1Clara-nfase1">
    <w:name w:val="Grid Table 1 Light Accent 1"/>
    <w:aliases w:val="Tabela Padrão Estratégia1"/>
    <w:basedOn w:val="Tabelanormal"/>
    <w:uiPriority w:val="46"/>
    <w:rsid w:val="00D83823"/>
    <w:pPr>
      <w:spacing w:after="0"/>
      <w:jc w:val="center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bCs/>
        <w:sz w:val="24"/>
      </w:rPr>
      <w:tblPr/>
      <w:tcPr>
        <w:tcBorders>
          <w:top w:val="nil"/>
          <w:left w:val="nil"/>
          <w:bottom w:val="single" w:sz="18" w:space="0" w:color="548DD4" w:themeColor="text2" w:themeTint="99"/>
          <w:right w:val="nil"/>
          <w:insideH w:val="single" w:sz="18" w:space="0" w:color="548DD4" w:themeColor="text2" w:themeTint="99"/>
          <w:insideV w:val="single" w:sz="18" w:space="0" w:color="548DD4" w:themeColor="text2" w:themeTint="99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548DD4" w:themeColor="text2" w:themeTint="99"/>
          <w:insideV w:val="single" w:sz="18" w:space="0" w:color="548DD4" w:themeColor="text2" w:themeTint="99"/>
          <w:tl2br w:val="nil"/>
          <w:tr2bl w:val="nil"/>
        </w:tcBorders>
      </w:tcPr>
    </w:tblStylePr>
    <w:tblStylePr w:type="band2Horz">
      <w:rPr>
        <w:b w:val="0"/>
        <w:sz w:val="20"/>
      </w:rPr>
      <w:tblPr/>
      <w:tcPr>
        <w:tcBorders>
          <w:top w:val="single" w:sz="18" w:space="0" w:color="548DD4" w:themeColor="text2" w:themeTint="99"/>
          <w:left w:val="nil"/>
          <w:bottom w:val="single" w:sz="18" w:space="0" w:color="548DD4" w:themeColor="text2" w:themeTint="99"/>
          <w:right w:val="nil"/>
          <w:insideH w:val="single" w:sz="18" w:space="0" w:color="548DD4" w:themeColor="text2" w:themeTint="99"/>
          <w:insideV w:val="single" w:sz="18" w:space="0" w:color="548DD4" w:themeColor="text2" w:themeTint="99"/>
          <w:tl2br w:val="nil"/>
          <w:tr2bl w:val="nil"/>
        </w:tcBorders>
      </w:tcPr>
    </w:tblStylePr>
  </w:style>
  <w:style w:type="paragraph" w:customStyle="1" w:styleId="Questonaaula">
    <w:name w:val="Questão na aula"/>
    <w:basedOn w:val="Questo"/>
    <w:link w:val="QuestonaaulaChar"/>
    <w:rsid w:val="002B675A"/>
    <w:pPr>
      <w:pBdr>
        <w:top w:val="dashed" w:sz="8" w:space="1" w:color="548DD4" w:themeColor="text2" w:themeTint="99"/>
        <w:left w:val="dashed" w:sz="8" w:space="4" w:color="548DD4" w:themeColor="text2" w:themeTint="99"/>
        <w:bottom w:val="dashed" w:sz="8" w:space="1" w:color="548DD4" w:themeColor="text2" w:themeTint="99"/>
        <w:right w:val="dashed" w:sz="8" w:space="4" w:color="548DD4" w:themeColor="text2" w:themeTint="99"/>
      </w:pBdr>
      <w:ind w:right="346"/>
    </w:pPr>
    <w:rPr>
      <w:b w:val="0"/>
    </w:rPr>
  </w:style>
  <w:style w:type="character" w:customStyle="1" w:styleId="QuestonaaulaChar">
    <w:name w:val="Questão na aula Char"/>
    <w:basedOn w:val="QuestoChar"/>
    <w:link w:val="Questonaaula"/>
    <w:rsid w:val="002B675A"/>
    <w:rPr>
      <w:rFonts w:ascii="Calibri" w:hAnsi="Calibri"/>
      <w:b w:val="0"/>
      <w:sz w:val="22"/>
      <w:lang w:val="pt-BR"/>
    </w:rPr>
  </w:style>
  <w:style w:type="paragraph" w:customStyle="1" w:styleId="CaixaCInza">
    <w:name w:val="Caixa CInza"/>
    <w:basedOn w:val="CaixaAzul"/>
    <w:link w:val="CaixaCInzaChar"/>
    <w:qFormat/>
    <w:rsid w:val="00B34C92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solid" w:color="D5C5B8" w:fill="auto"/>
    </w:pPr>
  </w:style>
  <w:style w:type="character" w:customStyle="1" w:styleId="CaixaCInzaChar">
    <w:name w:val="Caixa CInza Char"/>
    <w:basedOn w:val="CaixaAzulChar"/>
    <w:link w:val="CaixaCInza"/>
    <w:rsid w:val="00B34C92"/>
    <w:rPr>
      <w:rFonts w:ascii="Calibri" w:hAnsi="Calibri"/>
      <w:sz w:val="26"/>
      <w:shd w:val="solid" w:color="D5C5B8" w:fill="auto"/>
      <w:lang w:val="pt-BR"/>
    </w:rPr>
  </w:style>
  <w:style w:type="paragraph" w:customStyle="1" w:styleId="CorujasI">
    <w:name w:val="Corujas I"/>
    <w:basedOn w:val="Normal"/>
    <w:link w:val="CorujasIChar"/>
    <w:qFormat/>
    <w:rsid w:val="00D83823"/>
    <w:pPr>
      <w:pBdr>
        <w:bottom w:val="dotted" w:sz="18" w:space="1" w:color="548DD4" w:themeColor="text2" w:themeTint="99"/>
      </w:pBdr>
      <w:jc w:val="center"/>
    </w:pPr>
    <w:rPr>
      <w:noProof/>
      <w:lang w:eastAsia="pt-BR"/>
    </w:rPr>
  </w:style>
  <w:style w:type="character" w:customStyle="1" w:styleId="CorujasIChar">
    <w:name w:val="Corujas I Char"/>
    <w:basedOn w:val="Fontepargpadro"/>
    <w:link w:val="CorujasI"/>
    <w:rsid w:val="00D83823"/>
    <w:rPr>
      <w:rFonts w:ascii="Calibri" w:hAnsi="Calibri"/>
      <w:noProof/>
      <w:lang w:val="pt-BR" w:eastAsia="pt-BR"/>
    </w:rPr>
  </w:style>
  <w:style w:type="paragraph" w:customStyle="1" w:styleId="CorujasF">
    <w:name w:val="Corujas F"/>
    <w:basedOn w:val="CorujasI"/>
    <w:link w:val="CorujasFChar"/>
    <w:qFormat/>
    <w:rsid w:val="00D83823"/>
    <w:pPr>
      <w:ind w:firstLine="567"/>
      <w:jc w:val="both"/>
    </w:pPr>
  </w:style>
  <w:style w:type="character" w:customStyle="1" w:styleId="CorujasFChar">
    <w:name w:val="Corujas F Char"/>
    <w:basedOn w:val="CorujasIChar"/>
    <w:link w:val="CorujasF"/>
    <w:rsid w:val="00D83823"/>
    <w:rPr>
      <w:rFonts w:ascii="Calibri" w:hAnsi="Calibri"/>
      <w:noProof/>
      <w:lang w:val="pt-BR" w:eastAsia="pt-BR"/>
    </w:rPr>
  </w:style>
  <w:style w:type="table" w:styleId="TabeladeGradeClara">
    <w:name w:val="Grid Table Light"/>
    <w:basedOn w:val="Tabelanormal"/>
    <w:uiPriority w:val="40"/>
    <w:rsid w:val="00B14042"/>
    <w:pPr>
      <w:spacing w:before="120" w:after="120"/>
      <w:jc w:val="center"/>
    </w:pPr>
    <w:rPr>
      <w:rFonts w:asciiTheme="majorHAnsi" w:hAnsiTheme="majorHAnsi"/>
      <w:b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sz w:val="24"/>
      </w:rPr>
    </w:tblStylePr>
    <w:tblStylePr w:type="band1Horz">
      <w:rPr>
        <w:rFonts w:ascii="Calibri" w:hAnsi="Calibri"/>
        <w:b w:val="0"/>
        <w:sz w:val="24"/>
      </w:rPr>
    </w:tblStylePr>
    <w:tblStylePr w:type="band2Horz">
      <w:rPr>
        <w:rFonts w:ascii="Calibri" w:hAnsi="Calibri"/>
        <w:b w:val="0"/>
        <w:sz w:val="24"/>
      </w:rPr>
    </w:tblStylePr>
  </w:style>
  <w:style w:type="paragraph" w:customStyle="1" w:styleId="QuestesnoContedo">
    <w:name w:val="Questões no Conteúdo"/>
    <w:basedOn w:val="Normal"/>
    <w:autoRedefine/>
    <w:qFormat/>
    <w:rsid w:val="00B34C92"/>
    <w:pPr>
      <w:pBdr>
        <w:top w:val="dashSmallGap" w:sz="4" w:space="1" w:color="8C4A45"/>
        <w:left w:val="dashSmallGap" w:sz="4" w:space="4" w:color="8C4A45"/>
        <w:bottom w:val="dashSmallGap" w:sz="4" w:space="1" w:color="8C4A45"/>
        <w:right w:val="dashSmallGap" w:sz="4" w:space="4" w:color="8C4A45"/>
      </w:pBdr>
      <w:ind w:left="284" w:right="284"/>
    </w:pPr>
  </w:style>
  <w:style w:type="paragraph" w:customStyle="1" w:styleId="Questes">
    <w:name w:val="Questões"/>
    <w:basedOn w:val="Normal"/>
    <w:qFormat/>
    <w:rsid w:val="00350B1C"/>
    <w:pPr>
      <w:ind w:left="284" w:right="284"/>
    </w:pPr>
    <w:rPr>
      <w:color w:val="365F91" w:themeColor="accent1" w:themeShade="BF"/>
    </w:rPr>
  </w:style>
  <w:style w:type="paragraph" w:customStyle="1" w:styleId="CabealhoX">
    <w:name w:val="CabeçalhoX"/>
    <w:basedOn w:val="Questes"/>
    <w:qFormat/>
    <w:rsid w:val="001046C7"/>
    <w:pPr>
      <w:spacing w:before="0" w:after="80"/>
      <w:ind w:left="0"/>
    </w:pPr>
    <w:rPr>
      <w:b/>
      <w:sz w:val="20"/>
    </w:rPr>
  </w:style>
  <w:style w:type="paragraph" w:customStyle="1" w:styleId="Gabarito">
    <w:name w:val="Gabarito"/>
    <w:basedOn w:val="Normal"/>
    <w:link w:val="GabaritoChar"/>
    <w:qFormat/>
    <w:rsid w:val="00350B1C"/>
    <w:pPr>
      <w:pBdr>
        <w:bottom w:val="single" w:sz="4" w:space="1" w:color="auto"/>
      </w:pBdr>
    </w:pPr>
  </w:style>
  <w:style w:type="character" w:customStyle="1" w:styleId="GabaritoChar">
    <w:name w:val="Gabarito Char"/>
    <w:basedOn w:val="Fontepargpadro"/>
    <w:link w:val="Gabarito"/>
    <w:rsid w:val="003C4B1E"/>
    <w:rPr>
      <w:rFonts w:ascii="Calibri" w:hAnsi="Calibri"/>
      <w:sz w:val="26"/>
      <w:lang w:val="pt-BR"/>
    </w:rPr>
  </w:style>
  <w:style w:type="paragraph" w:customStyle="1" w:styleId="Sumrio">
    <w:name w:val="Sumário"/>
    <w:basedOn w:val="Ttulo1"/>
    <w:qFormat/>
    <w:rsid w:val="00981E34"/>
    <w:pPr>
      <w:shd w:val="clear" w:color="1F497D" w:themeColor="text2" w:fill="FFFFFF" w:themeFill="background1"/>
    </w:pPr>
    <w:rPr>
      <w:color w:val="808080" w:themeColor="background1" w:themeShade="80"/>
      <w:sz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1E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b w:val="0"/>
      <w:bCs w:val="0"/>
      <w:smallCaps w:val="0"/>
      <w:color w:val="365F91" w:themeColor="accent1" w:themeShade="BF"/>
      <w:sz w:val="32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981E3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981E34"/>
    <w:rPr>
      <w:rFonts w:ascii="Calibri" w:hAnsi="Calibri"/>
      <w:sz w:val="20"/>
      <w:szCs w:val="20"/>
      <w:lang w:val="pt-BR"/>
    </w:rPr>
  </w:style>
  <w:style w:type="character" w:styleId="Refdenotadefim">
    <w:name w:val="endnote reference"/>
    <w:basedOn w:val="Fontepargpadro"/>
    <w:semiHidden/>
    <w:unhideWhenUsed/>
    <w:rsid w:val="00981E3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21486"/>
    <w:pPr>
      <w:spacing w:after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1486"/>
    <w:rPr>
      <w:rFonts w:ascii="Verdana" w:eastAsia="Times New Roman" w:hAnsi="Verdana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E21486"/>
    <w:rPr>
      <w:vertAlign w:val="superscript"/>
    </w:rPr>
  </w:style>
  <w:style w:type="paragraph" w:customStyle="1" w:styleId="CitaoLegislativa">
    <w:name w:val="Citação Legislativa"/>
    <w:basedOn w:val="Normal"/>
    <w:qFormat/>
    <w:rsid w:val="002F414A"/>
    <w:pPr>
      <w:ind w:left="567"/>
    </w:pPr>
    <w:rPr>
      <w:i/>
      <w:szCs w:val="22"/>
    </w:rPr>
  </w:style>
  <w:style w:type="paragraph" w:customStyle="1" w:styleId="Estilo1">
    <w:name w:val="Estilo1"/>
    <w:basedOn w:val="Normal"/>
    <w:qFormat/>
    <w:rsid w:val="00E21486"/>
    <w:pPr>
      <w:shd w:val="clear" w:color="auto" w:fill="F2F2F2" w:themeFill="background1" w:themeFillShade="F2"/>
      <w:jc w:val="center"/>
    </w:pPr>
    <w:rPr>
      <w:rFonts w:ascii="Verdana" w:hAnsi="Verdana"/>
      <w:b/>
      <w:szCs w:val="22"/>
    </w:rPr>
  </w:style>
  <w:style w:type="table" w:styleId="TabeladeGrade1Clara-nfase2">
    <w:name w:val="Grid Table 1 Light Accent 2"/>
    <w:basedOn w:val="Tabelanormal"/>
    <w:uiPriority w:val="46"/>
    <w:rsid w:val="00B34C92"/>
    <w:pPr>
      <w:spacing w:after="0"/>
      <w:jc w:val="center"/>
    </w:pPr>
    <w:rPr>
      <w:rFonts w:asciiTheme="majorHAnsi" w:hAnsiTheme="majorHAnsi"/>
      <w:sz w:val="22"/>
    </w:rPr>
    <w:tblPr>
      <w:tblStyleRowBandSize w:val="1"/>
      <w:tblStyleColBandSize w:val="1"/>
      <w:tblBorders>
        <w:top w:val="single" w:sz="12" w:space="0" w:color="D5C5B8"/>
        <w:left w:val="single" w:sz="12" w:space="0" w:color="D5C5B8"/>
        <w:bottom w:val="single" w:sz="12" w:space="0" w:color="D5C5B8"/>
        <w:right w:val="single" w:sz="12" w:space="0" w:color="D5C5B8"/>
        <w:insideH w:val="single" w:sz="12" w:space="0" w:color="D5C5B8"/>
        <w:insideV w:val="single" w:sz="12" w:space="0" w:color="D5C5B8"/>
      </w:tblBorders>
    </w:tbl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picodeResumo">
    <w:name w:val="Tópico de Resumo"/>
    <w:basedOn w:val="Normal"/>
    <w:qFormat/>
    <w:rsid w:val="006B52C3"/>
    <w:rPr>
      <w:b/>
      <w:color w:val="404040" w:themeColor="text1" w:themeTint="BF"/>
    </w:rPr>
  </w:style>
  <w:style w:type="paragraph" w:customStyle="1" w:styleId="Resumo">
    <w:name w:val="Resumo"/>
    <w:basedOn w:val="Normal"/>
    <w:qFormat/>
    <w:rsid w:val="006B52C3"/>
    <w:pPr>
      <w:spacing w:before="0" w:after="0" w:line="360" w:lineRule="auto"/>
    </w:pPr>
  </w:style>
  <w:style w:type="paragraph" w:customStyle="1" w:styleId="Estilo2">
    <w:name w:val="Estilo2"/>
    <w:basedOn w:val="Ttulo3"/>
    <w:uiPriority w:val="99"/>
    <w:qFormat/>
    <w:rsid w:val="00A5668D"/>
    <w:rPr>
      <w:color w:val="8C4A45"/>
    </w:rPr>
  </w:style>
  <w:style w:type="paragraph" w:customStyle="1" w:styleId="Questo-cabealho">
    <w:name w:val="Questão - cabeçalho"/>
    <w:basedOn w:val="PargrafodaLista"/>
    <w:link w:val="Questo-cabealhoChar"/>
    <w:uiPriority w:val="99"/>
    <w:qFormat/>
    <w:rsid w:val="003C4B1E"/>
    <w:pPr>
      <w:ind w:left="0"/>
    </w:pPr>
    <w:rPr>
      <w:b/>
    </w:rPr>
  </w:style>
  <w:style w:type="character" w:customStyle="1" w:styleId="Questo-cabealhoChar">
    <w:name w:val="Questão - cabeçalho Char"/>
    <w:basedOn w:val="PargrafodaListaChar"/>
    <w:link w:val="Questo-cabealho"/>
    <w:uiPriority w:val="99"/>
    <w:rsid w:val="003C4B1E"/>
    <w:rPr>
      <w:rFonts w:ascii="Calibri" w:hAnsi="Calibri"/>
      <w:b/>
      <w:sz w:val="26"/>
      <w:lang w:val="pt-BR"/>
    </w:rPr>
  </w:style>
  <w:style w:type="table" w:styleId="SimplesTabela2">
    <w:name w:val="Plain Table 2"/>
    <w:aliases w:val="Tabela Azul Escuro"/>
    <w:basedOn w:val="Tabelanormal"/>
    <w:rsid w:val="003C4B1E"/>
    <w:pPr>
      <w:spacing w:before="120" w:after="12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pPr>
        <w:jc w:val="center"/>
      </w:pPr>
      <w:rPr>
        <w:b/>
        <w:bCs/>
      </w:rPr>
      <w:tblPr/>
      <w:tcPr>
        <w:tcBorders>
          <w:top w:val="single" w:sz="18" w:space="0" w:color="1F497D" w:themeColor="text2"/>
          <w:left w:val="nil"/>
          <w:bottom w:val="single" w:sz="18" w:space="0" w:color="1F497D" w:themeColor="text2"/>
          <w:right w:val="nil"/>
        </w:tcBorders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18" w:space="0" w:color="1F497D" w:themeColor="text2"/>
          <w:right w:val="nil"/>
        </w:tcBorders>
      </w:tcPr>
    </w:tblStylePr>
    <w:tblStylePr w:type="band2Vert">
      <w:tblPr/>
      <w:tcPr>
        <w:tcBorders>
          <w:left w:val="single" w:sz="18" w:space="0" w:color="1F497D" w:themeColor="text2"/>
          <w:right w:val="single" w:sz="4" w:space="0" w:color="1F497D" w:themeColor="text2"/>
        </w:tcBorders>
      </w:tcPr>
    </w:tblStylePr>
    <w:tblStylePr w:type="band1Horz">
      <w:tblPr/>
      <w:tcPr>
        <w:tcBorders>
          <w:top w:val="single" w:sz="8" w:space="0" w:color="1F497D" w:themeColor="text2"/>
          <w:bottom w:val="single" w:sz="8" w:space="0" w:color="1F497D" w:themeColor="text2"/>
        </w:tcBorders>
      </w:tcPr>
    </w:tblStylePr>
  </w:style>
  <w:style w:type="paragraph" w:customStyle="1" w:styleId="Questes-enunciado">
    <w:name w:val="Questões - enunciado"/>
    <w:basedOn w:val="Normal"/>
    <w:uiPriority w:val="99"/>
    <w:qFormat/>
    <w:rsid w:val="003C4B1E"/>
    <w:pPr>
      <w:ind w:left="284" w:right="284"/>
    </w:pPr>
    <w:rPr>
      <w:color w:val="365F91" w:themeColor="accent1" w:themeShade="BF"/>
    </w:rPr>
  </w:style>
  <w:style w:type="table" w:customStyle="1" w:styleId="Tabelacomgrade3">
    <w:name w:val="Tabela com grade3"/>
    <w:basedOn w:val="Tabelanormal"/>
    <w:next w:val="Tabelacomgrade"/>
    <w:uiPriority w:val="59"/>
    <w:rsid w:val="003C4B1E"/>
    <w:pPr>
      <w:spacing w:after="0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3C4B1E"/>
    <w:pPr>
      <w:contextualSpacing/>
      <w:jc w:val="center"/>
    </w:pPr>
    <w:rPr>
      <w:rFonts w:ascii="Verdana" w:eastAsiaTheme="majorEastAsia" w:hAnsi="Verdana" w:cstheme="majorBidi"/>
      <w:b/>
      <w:smallCaps/>
      <w:color w:val="404040" w:themeColor="text1" w:themeTint="BF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4B1E"/>
    <w:rPr>
      <w:rFonts w:ascii="Verdana" w:eastAsiaTheme="majorEastAsia" w:hAnsi="Verdana" w:cstheme="majorBidi"/>
      <w:b/>
      <w:smallCaps/>
      <w:color w:val="404040" w:themeColor="text1" w:themeTint="BF"/>
      <w:spacing w:val="-10"/>
      <w:kern w:val="28"/>
      <w:sz w:val="44"/>
      <w:szCs w:val="56"/>
      <w:lang w:val="pt-BR"/>
    </w:rPr>
  </w:style>
  <w:style w:type="character" w:customStyle="1" w:styleId="eop">
    <w:name w:val="eop"/>
    <w:basedOn w:val="Fontepargpadro"/>
    <w:rsid w:val="003C4B1E"/>
  </w:style>
  <w:style w:type="paragraph" w:customStyle="1" w:styleId="Default">
    <w:name w:val="Default"/>
    <w:uiPriority w:val="99"/>
    <w:rsid w:val="003C4B1E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lang w:val="pt-BR"/>
    </w:rPr>
  </w:style>
  <w:style w:type="paragraph" w:customStyle="1" w:styleId="Padro">
    <w:name w:val="Padrão"/>
    <w:uiPriority w:val="99"/>
    <w:rsid w:val="003C4B1E"/>
    <w:pPr>
      <w:tabs>
        <w:tab w:val="left" w:pos="720"/>
      </w:tabs>
      <w:suppressAutoHyphens/>
      <w:spacing w:line="276" w:lineRule="atLeast"/>
      <w:jc w:val="both"/>
    </w:pPr>
    <w:rPr>
      <w:rFonts w:ascii="Times New Roman" w:eastAsia="Lucida Sans Unicode" w:hAnsi="Times New Roman" w:cs="Calibri"/>
      <w:sz w:val="22"/>
      <w:szCs w:val="22"/>
      <w:lang w:val="pt-BR" w:bidi="hi-IN"/>
    </w:rPr>
  </w:style>
  <w:style w:type="paragraph" w:styleId="Textodebalo">
    <w:name w:val="Balloon Text"/>
    <w:basedOn w:val="Normal"/>
    <w:link w:val="TextodebaloChar"/>
    <w:unhideWhenUsed/>
    <w:rsid w:val="003C4B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4B1E"/>
    <w:rPr>
      <w:rFonts w:ascii="Tahoma" w:hAnsi="Tahoma" w:cs="Tahoma"/>
      <w:sz w:val="16"/>
      <w:szCs w:val="16"/>
      <w:lang w:val="pt-BR"/>
    </w:rPr>
  </w:style>
  <w:style w:type="character" w:customStyle="1" w:styleId="TextodenotaderodapChar1">
    <w:name w:val="Texto de nota de rodapé Char1"/>
    <w:basedOn w:val="Fontepargpadro"/>
    <w:uiPriority w:val="99"/>
    <w:rsid w:val="003C4B1E"/>
    <w:rPr>
      <w:rFonts w:ascii="Times New Roman" w:eastAsia="Lucida Sans Unicode" w:hAnsi="Times New Roman" w:cs="Times New Roman"/>
      <w:sz w:val="20"/>
      <w:szCs w:val="20"/>
      <w:lang w:eastAsia="en-US" w:bidi="hi-IN"/>
    </w:rPr>
  </w:style>
  <w:style w:type="character" w:customStyle="1" w:styleId="CabealhoChar1">
    <w:name w:val="Cabeçalho Char1"/>
    <w:basedOn w:val="Fontepargpadro"/>
    <w:rsid w:val="003C4B1E"/>
    <w:rPr>
      <w:rFonts w:ascii="Times New Roman" w:eastAsia="Lucida Sans Unicode" w:hAnsi="Times New Roman" w:cs="Times New Roman"/>
      <w:sz w:val="20"/>
      <w:szCs w:val="20"/>
      <w:lang w:eastAsia="en-US" w:bidi="hi-IN"/>
    </w:rPr>
  </w:style>
  <w:style w:type="character" w:customStyle="1" w:styleId="RodapChar1">
    <w:name w:val="Rodapé Char1"/>
    <w:basedOn w:val="Fontepargpadro"/>
    <w:rsid w:val="003C4B1E"/>
    <w:rPr>
      <w:rFonts w:ascii="Times New Roman" w:eastAsia="Lucida Sans Unicode" w:hAnsi="Times New Roman" w:cs="Times New Roman"/>
      <w:sz w:val="20"/>
      <w:szCs w:val="20"/>
      <w:lang w:eastAsia="en-US" w:bidi="hi-IN"/>
    </w:rPr>
  </w:style>
  <w:style w:type="character" w:customStyle="1" w:styleId="LinkdaInternet">
    <w:name w:val="Link da Internet"/>
    <w:rsid w:val="003C4B1E"/>
    <w:rPr>
      <w:rFonts w:ascii="Times New Roman" w:hAnsi="Times New Roman" w:cs="Times New Roman"/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"/>
    <w:rsid w:val="003C4B1E"/>
  </w:style>
  <w:style w:type="character" w:styleId="Forte">
    <w:name w:val="Strong"/>
    <w:basedOn w:val="Fontepargpadro"/>
    <w:uiPriority w:val="22"/>
    <w:qFormat/>
    <w:rsid w:val="003C4B1E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3C4B1E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  <w:sz w:val="24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3C4B1E"/>
    <w:rPr>
      <w:rFonts w:ascii="Verdana" w:hAnsi="Verdana"/>
      <w:i/>
      <w:iCs/>
      <w:color w:val="404040" w:themeColor="text1" w:themeTint="BF"/>
      <w:szCs w:val="2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4B1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3C4B1E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CabealhoQuestes">
    <w:name w:val="Cabeçalho Questões"/>
    <w:basedOn w:val="Normal"/>
    <w:qFormat/>
    <w:rsid w:val="003C4B1E"/>
    <w:pPr>
      <w:shd w:val="clear" w:color="auto" w:fill="FFFFFF" w:themeFill="background1"/>
      <w:spacing w:before="240"/>
    </w:pPr>
    <w:rPr>
      <w:b/>
      <w:szCs w:val="22"/>
    </w:rPr>
  </w:style>
  <w:style w:type="paragraph" w:customStyle="1" w:styleId="CorpoQuestes">
    <w:name w:val="Corpo Questões"/>
    <w:basedOn w:val="Normal"/>
    <w:qFormat/>
    <w:rsid w:val="003C4B1E"/>
    <w:pPr>
      <w:ind w:left="567"/>
    </w:pPr>
    <w:rPr>
      <w:szCs w:val="22"/>
    </w:rPr>
  </w:style>
  <w:style w:type="paragraph" w:styleId="SemEspaamento">
    <w:name w:val="No Spacing"/>
    <w:uiPriority w:val="1"/>
    <w:qFormat/>
    <w:rsid w:val="003C4B1E"/>
    <w:pPr>
      <w:spacing w:after="0"/>
      <w:jc w:val="both"/>
    </w:pPr>
    <w:rPr>
      <w:rFonts w:ascii="Verdana" w:hAnsi="Verdana"/>
      <w:szCs w:val="22"/>
      <w:lang w:val="pt-BR"/>
    </w:rPr>
  </w:style>
  <w:style w:type="character" w:styleId="Nmerodepgina">
    <w:name w:val="page number"/>
    <w:rsid w:val="003C4B1E"/>
    <w:rPr>
      <w:rFonts w:cs="Times New Roman"/>
    </w:rPr>
  </w:style>
  <w:style w:type="paragraph" w:customStyle="1" w:styleId="Citaes">
    <w:name w:val="Citações"/>
    <w:basedOn w:val="Normal"/>
    <w:uiPriority w:val="99"/>
    <w:rsid w:val="003C4B1E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ind w:left="284" w:right="284"/>
    </w:pPr>
    <w:rPr>
      <w:rFonts w:ascii="Verdana" w:hAnsi="Verdana" w:cs="Arial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4B1E"/>
    <w:rPr>
      <w:rFonts w:ascii="Times New Roman" w:hAnsi="Times New Roman"/>
      <w:sz w:val="20"/>
      <w:szCs w:val="20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4B1E"/>
    <w:rPr>
      <w:rFonts w:ascii="Times New Roman" w:hAnsi="Times New Roman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3C4B1E"/>
    <w:rPr>
      <w:rFonts w:ascii="Calibri" w:hAnsi="Calibri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4B1E"/>
    <w:rPr>
      <w:rFonts w:ascii="Times New Roman" w:hAnsi="Times New Roman"/>
      <w:b/>
      <w:bCs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4B1E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3C4B1E"/>
    <w:rPr>
      <w:rFonts w:ascii="Calibri" w:hAnsi="Calibri"/>
      <w:b/>
      <w:bCs/>
      <w:sz w:val="20"/>
      <w:szCs w:val="20"/>
      <w:lang w:val="pt-BR"/>
    </w:rPr>
  </w:style>
  <w:style w:type="table" w:customStyle="1" w:styleId="Tabelacomgrade5">
    <w:name w:val="Tabela com grade5"/>
    <w:basedOn w:val="Tabelanormal"/>
    <w:next w:val="Tabelacomgrade"/>
    <w:uiPriority w:val="59"/>
    <w:rsid w:val="003C4B1E"/>
    <w:pPr>
      <w:spacing w:after="0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3C4B1E"/>
  </w:style>
  <w:style w:type="paragraph" w:customStyle="1" w:styleId="QuestesComentadasnoMaterial">
    <w:name w:val="Questões Comentadas no Material"/>
    <w:basedOn w:val="Normal"/>
    <w:uiPriority w:val="99"/>
    <w:rsid w:val="003C4B1E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DBE5F1" w:themeFill="accent1" w:themeFillTint="33"/>
      <w:spacing w:before="60" w:after="60"/>
    </w:pPr>
    <w:rPr>
      <w:rFonts w:ascii="Verdana" w:hAnsi="Verdana"/>
      <w:sz w:val="24"/>
      <w:szCs w:val="22"/>
    </w:rPr>
  </w:style>
  <w:style w:type="character" w:styleId="nfaseSutil">
    <w:name w:val="Subtle Emphasis"/>
    <w:basedOn w:val="Fontepargpadro"/>
    <w:uiPriority w:val="19"/>
    <w:qFormat/>
    <w:rsid w:val="003C4B1E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3C4B1E"/>
    <w:rPr>
      <w:i/>
      <w:iCs/>
    </w:rPr>
  </w:style>
  <w:style w:type="paragraph" w:customStyle="1" w:styleId="Comentrios">
    <w:name w:val="Comentários"/>
    <w:basedOn w:val="Normal"/>
    <w:uiPriority w:val="99"/>
    <w:rsid w:val="003C4B1E"/>
    <w:pPr>
      <w:shd w:val="clear" w:color="auto" w:fill="FFFFFF" w:themeFill="background1"/>
    </w:pPr>
    <w:rPr>
      <w:rFonts w:ascii="Verdana" w:hAnsi="Verdana"/>
      <w:sz w:val="24"/>
      <w:szCs w:val="22"/>
    </w:rPr>
  </w:style>
  <w:style w:type="paragraph" w:customStyle="1" w:styleId="ComentrioQuestes">
    <w:name w:val="Comentário Questões"/>
    <w:basedOn w:val="Comentrios"/>
    <w:uiPriority w:val="99"/>
    <w:qFormat/>
    <w:rsid w:val="003C4B1E"/>
    <w:pPr>
      <w:jc w:val="center"/>
    </w:pPr>
    <w:rPr>
      <w:b/>
      <w:color w:val="365F91" w:themeColor="accent1" w:themeShade="BF"/>
    </w:rPr>
  </w:style>
  <w:style w:type="paragraph" w:customStyle="1" w:styleId="Pergunta">
    <w:name w:val="Pergunta"/>
    <w:basedOn w:val="Normal"/>
    <w:qFormat/>
    <w:rsid w:val="003C4B1E"/>
    <w:pPr>
      <w:shd w:val="pct10" w:color="auto" w:fill="auto"/>
      <w:jc w:val="center"/>
    </w:pPr>
    <w:rPr>
      <w:rFonts w:ascii="Verdana" w:hAnsi="Verdana" w:cs="Arial"/>
      <w:b/>
      <w:sz w:val="24"/>
    </w:rPr>
  </w:style>
  <w:style w:type="paragraph" w:customStyle="1" w:styleId="msonormal0">
    <w:name w:val="msonormal"/>
    <w:basedOn w:val="Normal"/>
    <w:uiPriority w:val="99"/>
    <w:rsid w:val="003C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CabealhoreaJurdica">
    <w:name w:val="Cabeçalho Área Jurídica"/>
    <w:basedOn w:val="Normal"/>
    <w:link w:val="CabealhoreaJurdicaChar"/>
    <w:qFormat/>
    <w:rsid w:val="003C4B1E"/>
    <w:pPr>
      <w:shd w:val="clear" w:color="auto" w:fill="F2F2F2" w:themeFill="background1" w:themeFillShade="F2"/>
      <w:spacing w:before="240"/>
    </w:pPr>
    <w:rPr>
      <w:rFonts w:ascii="Verdana" w:hAnsi="Verdana"/>
      <w:b/>
      <w:color w:val="1B51A9"/>
      <w:sz w:val="28"/>
      <w:szCs w:val="22"/>
    </w:rPr>
  </w:style>
  <w:style w:type="character" w:customStyle="1" w:styleId="CabealhoreaJurdicaChar">
    <w:name w:val="Cabeçalho Área Jurídica Char"/>
    <w:basedOn w:val="Fontepargpadro"/>
    <w:link w:val="CabealhoreaJurdica"/>
    <w:rsid w:val="003C4B1E"/>
    <w:rPr>
      <w:rFonts w:ascii="Verdana" w:hAnsi="Verdana"/>
      <w:b/>
      <w:color w:val="1B51A9"/>
      <w:sz w:val="28"/>
      <w:szCs w:val="22"/>
      <w:shd w:val="clear" w:color="auto" w:fill="F2F2F2" w:themeFill="background1" w:themeFillShade="F2"/>
      <w:lang w:val="pt-BR"/>
    </w:rPr>
  </w:style>
  <w:style w:type="paragraph" w:customStyle="1" w:styleId="Destaque">
    <w:name w:val="Destaque"/>
    <w:basedOn w:val="Normal"/>
    <w:uiPriority w:val="99"/>
    <w:qFormat/>
    <w:rsid w:val="003C4B1E"/>
    <w:pPr>
      <w:shd w:val="clear" w:color="auto" w:fill="DBE5F1" w:themeFill="accent1" w:themeFillTint="33"/>
      <w:jc w:val="center"/>
    </w:pPr>
    <w:rPr>
      <w:rFonts w:ascii="Verdana" w:hAnsi="Verdana"/>
      <w:b/>
      <w:sz w:val="24"/>
      <w:szCs w:val="22"/>
    </w:rPr>
  </w:style>
  <w:style w:type="table" w:styleId="SombreamentoClaro-nfase1">
    <w:name w:val="Light Shading Accent 1"/>
    <w:basedOn w:val="Tabelanormal"/>
    <w:uiPriority w:val="60"/>
    <w:rsid w:val="003C4B1E"/>
    <w:pPr>
      <w:spacing w:after="0"/>
    </w:pPr>
    <w:rPr>
      <w:color w:val="365F91" w:themeColor="accent1" w:themeShade="BF"/>
      <w:sz w:val="22"/>
      <w:szCs w:val="22"/>
      <w:lang w:val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Grade4-nfase41">
    <w:name w:val="Tabela de Grade 4 - Ênfase 41"/>
    <w:basedOn w:val="Tabelanormal"/>
    <w:uiPriority w:val="49"/>
    <w:rsid w:val="003C4B1E"/>
    <w:pPr>
      <w:spacing w:after="0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3C4B1E"/>
    <w:pPr>
      <w:spacing w:after="0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rsid w:val="003C4B1E"/>
    <w:pPr>
      <w:spacing w:after="0"/>
    </w:pPr>
    <w:rPr>
      <w:sz w:val="22"/>
      <w:szCs w:val="22"/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adeMdia2">
    <w:name w:val="Medium Grid 2"/>
    <w:basedOn w:val="Tabelanormal"/>
    <w:uiPriority w:val="68"/>
    <w:rsid w:val="003C4B1E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C4B1E"/>
    <w:rPr>
      <w:color w:val="800080" w:themeColor="followedHyperlink"/>
      <w:u w:val="single"/>
    </w:rPr>
  </w:style>
  <w:style w:type="table" w:styleId="ListaColorida">
    <w:name w:val="Colorful List"/>
    <w:basedOn w:val="Tabelanormal"/>
    <w:uiPriority w:val="72"/>
    <w:rsid w:val="003C4B1E"/>
    <w:pPr>
      <w:spacing w:before="120" w:after="0"/>
    </w:pPr>
    <w:rPr>
      <w:rFonts w:ascii="Times New Roman" w:hAnsi="Times New Roman"/>
      <w:color w:val="000000" w:themeColor="text1"/>
      <w:sz w:val="22"/>
      <w:szCs w:val="22"/>
      <w:lang w:val="pt-B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mentoMdio1-nfase1">
    <w:name w:val="Medium Shading 1 Accent 1"/>
    <w:basedOn w:val="Tabelanormal"/>
    <w:uiPriority w:val="63"/>
    <w:rsid w:val="003C4B1E"/>
    <w:pPr>
      <w:spacing w:after="0"/>
    </w:pPr>
    <w:rPr>
      <w:rFonts w:ascii="Times New Roman" w:hAnsi="Times New Roman"/>
      <w:sz w:val="22"/>
      <w:szCs w:val="22"/>
      <w:lang w:val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3">
    <w:name w:val="Medium List 2 Accent 3"/>
    <w:basedOn w:val="Tabelanormal"/>
    <w:uiPriority w:val="66"/>
    <w:rsid w:val="003C4B1E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olorida-nfase1">
    <w:name w:val="Colorful List Accent 1"/>
    <w:basedOn w:val="Tabelanormal"/>
    <w:uiPriority w:val="72"/>
    <w:rsid w:val="003C4B1E"/>
    <w:pPr>
      <w:spacing w:after="0"/>
    </w:pPr>
    <w:rPr>
      <w:rFonts w:ascii="Times New Roman" w:hAnsi="Times New Roman"/>
      <w:color w:val="000000" w:themeColor="text1"/>
      <w:sz w:val="22"/>
      <w:szCs w:val="22"/>
      <w:lang w:val="pt-BR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adeColorida-nfase1">
    <w:name w:val="Colorful Grid Accent 1"/>
    <w:basedOn w:val="Tabelanormal"/>
    <w:uiPriority w:val="73"/>
    <w:rsid w:val="003C4B1E"/>
    <w:pPr>
      <w:spacing w:after="0"/>
    </w:pPr>
    <w:rPr>
      <w:rFonts w:ascii="Times New Roman" w:hAnsi="Times New Roman"/>
      <w:color w:val="000000" w:themeColor="text1"/>
      <w:sz w:val="22"/>
      <w:szCs w:val="22"/>
      <w:lang w:val="pt-B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5">
    <w:name w:val="Colorful Grid Accent 5"/>
    <w:basedOn w:val="Tabelanormal"/>
    <w:uiPriority w:val="73"/>
    <w:rsid w:val="003C4B1E"/>
    <w:pPr>
      <w:spacing w:after="0"/>
    </w:pPr>
    <w:rPr>
      <w:rFonts w:ascii="Times New Roman" w:hAnsi="Times New Roman"/>
      <w:color w:val="000000" w:themeColor="text1"/>
      <w:sz w:val="22"/>
      <w:szCs w:val="22"/>
      <w:lang w:val="pt-B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">
    <w:name w:val="Medium Grid 1"/>
    <w:basedOn w:val="Tabelanormal"/>
    <w:uiPriority w:val="67"/>
    <w:rsid w:val="003C4B1E"/>
    <w:pPr>
      <w:spacing w:after="0"/>
    </w:pPr>
    <w:rPr>
      <w:rFonts w:ascii="Times New Roman" w:hAnsi="Times New Roman"/>
      <w:sz w:val="22"/>
      <w:szCs w:val="22"/>
      <w:lang w:val="pt-B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Colorida-nfase11">
    <w:name w:val="Lista Colorida - Ênfase 11"/>
    <w:basedOn w:val="Tabelanormal"/>
    <w:next w:val="ListaColorida-nfase1"/>
    <w:uiPriority w:val="72"/>
    <w:rsid w:val="003C4B1E"/>
    <w:pPr>
      <w:spacing w:after="0"/>
    </w:pPr>
    <w:rPr>
      <w:color w:val="000000" w:themeColor="text1"/>
      <w:sz w:val="22"/>
      <w:szCs w:val="22"/>
      <w:lang w:val="pt-BR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24H">
    <w:name w:val="C24H"/>
    <w:basedOn w:val="Tabelacomgrade"/>
    <w:uiPriority w:val="99"/>
    <w:rsid w:val="003C4B1E"/>
    <w:pPr>
      <w:spacing w:before="0" w:after="0"/>
    </w:pPr>
    <w:rPr>
      <w:rFonts w:ascii="Verdana" w:hAnsi="Verdana"/>
      <w:b w:val="0"/>
      <w:szCs w:val="22"/>
      <w:lang w:val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2F2F2" w:themeFill="background1" w:themeFillShade="F2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48DD4" w:themeFill="text2" w:themeFillTint="99"/>
      </w:tcPr>
    </w:tblStylePr>
    <w:tblStylePr w:type="band1Horz">
      <w:pPr>
        <w:jc w:val="center"/>
      </w:pPr>
      <w:rPr>
        <w:rFonts w:ascii="Calibri" w:hAnsi="Calibri"/>
        <w:b w:val="0"/>
        <w:i w:val="0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Calibri" w:hAnsi="Calibri"/>
        <w:b w:val="0"/>
        <w:i w:val="0"/>
        <w:sz w:val="24"/>
      </w:rPr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C4B1E"/>
    <w:rPr>
      <w:sz w:val="16"/>
      <w:szCs w:val="16"/>
    </w:rPr>
  </w:style>
  <w:style w:type="table" w:styleId="GradeMdia1-nfase1">
    <w:name w:val="Medium Grid 1 Accent 1"/>
    <w:basedOn w:val="Tabelanormal"/>
    <w:uiPriority w:val="67"/>
    <w:rsid w:val="003C4B1E"/>
    <w:pPr>
      <w:spacing w:after="0"/>
    </w:pPr>
    <w:rPr>
      <w:rFonts w:ascii="Times New Roman" w:hAnsi="Times New Roman"/>
      <w:sz w:val="22"/>
      <w:szCs w:val="22"/>
      <w:lang w:val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elaSimples21">
    <w:name w:val="Tabela Simples 21"/>
    <w:basedOn w:val="Tabelanormal"/>
    <w:uiPriority w:val="42"/>
    <w:rsid w:val="003C4B1E"/>
    <w:pPr>
      <w:spacing w:after="0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4-nfase11">
    <w:name w:val="Tabela de Grade 4 - Ênfase 11"/>
    <w:basedOn w:val="Tabelanormal"/>
    <w:uiPriority w:val="49"/>
    <w:rsid w:val="003C4B1E"/>
    <w:pPr>
      <w:spacing w:after="0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3C4B1E"/>
    <w:pPr>
      <w:spacing w:after="0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3C4B1E"/>
    <w:pPr>
      <w:spacing w:after="0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2">
    <w:name w:val="Tabela de Grade Clara2"/>
    <w:basedOn w:val="Tabelanormal"/>
    <w:uiPriority w:val="40"/>
    <w:rsid w:val="003C4B1E"/>
    <w:pPr>
      <w:spacing w:after="0"/>
    </w:pPr>
    <w:rPr>
      <w:sz w:val="22"/>
      <w:szCs w:val="22"/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3-nfase11">
    <w:name w:val="Tabela de Lista 3 - Ênfase 11"/>
    <w:basedOn w:val="Tabelanormal"/>
    <w:uiPriority w:val="48"/>
    <w:rsid w:val="003C4B1E"/>
    <w:pPr>
      <w:spacing w:after="0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GradeClara3">
    <w:name w:val="Tabela de Grade Clara3"/>
    <w:basedOn w:val="Tabelanormal"/>
    <w:uiPriority w:val="40"/>
    <w:rsid w:val="003C4B1E"/>
    <w:pPr>
      <w:spacing w:after="0"/>
    </w:pPr>
    <w:rPr>
      <w:sz w:val="22"/>
      <w:szCs w:val="22"/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4">
    <w:name w:val="Tabela de Grade Clara4"/>
    <w:basedOn w:val="Tabelanormal"/>
    <w:uiPriority w:val="40"/>
    <w:rsid w:val="003C4B1E"/>
    <w:pPr>
      <w:spacing w:after="0"/>
    </w:pPr>
    <w:rPr>
      <w:sz w:val="22"/>
      <w:szCs w:val="22"/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12">
    <w:name w:val="Tabela de Grade Clara12"/>
    <w:basedOn w:val="Tabelanormal"/>
    <w:uiPriority w:val="40"/>
    <w:rsid w:val="003C4B1E"/>
    <w:pPr>
      <w:spacing w:after="0"/>
    </w:pPr>
    <w:rPr>
      <w:rFonts w:ascii="Calibri" w:eastAsia="Calibri" w:hAnsi="Calibri" w:cs="Times New Roman"/>
      <w:sz w:val="22"/>
      <w:szCs w:val="22"/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5">
    <w:name w:val="Tabela de Grade Clara5"/>
    <w:basedOn w:val="Tabelanormal"/>
    <w:uiPriority w:val="40"/>
    <w:rsid w:val="003C4B1E"/>
    <w:pPr>
      <w:spacing w:after="0"/>
    </w:pPr>
    <w:rPr>
      <w:sz w:val="22"/>
      <w:szCs w:val="22"/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EspaoReservado">
    <w:name w:val="Placeholder Text"/>
    <w:basedOn w:val="Fontepargpadro"/>
    <w:uiPriority w:val="99"/>
    <w:semiHidden/>
    <w:rsid w:val="003C4B1E"/>
    <w:rPr>
      <w:color w:val="808080"/>
    </w:rPr>
  </w:style>
  <w:style w:type="table" w:customStyle="1" w:styleId="TabeladeGrade1Clara-nfase111">
    <w:name w:val="Tabela de Grade 1 Clara - Ênfase 111"/>
    <w:basedOn w:val="Tabelanormal"/>
    <w:uiPriority w:val="46"/>
    <w:rsid w:val="003C4B1E"/>
    <w:pPr>
      <w:spacing w:after="0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EBE2C1"/>
        <w:left w:val="single" w:sz="4" w:space="0" w:color="EBE2C1"/>
        <w:bottom w:val="single" w:sz="4" w:space="0" w:color="EBE2C1"/>
        <w:right w:val="single" w:sz="4" w:space="0" w:color="EBE2C1"/>
        <w:insideH w:val="single" w:sz="4" w:space="0" w:color="EBE2C1"/>
        <w:insideV w:val="single" w:sz="4" w:space="0" w:color="EBE2C1"/>
      </w:tblBorders>
    </w:tblPr>
    <w:tblStylePr w:type="firstRow">
      <w:rPr>
        <w:b/>
        <w:bCs/>
      </w:rPr>
      <w:tblPr/>
      <w:tcPr>
        <w:tcBorders>
          <w:bottom w:val="single" w:sz="12" w:space="0" w:color="E1D4A3"/>
        </w:tcBorders>
      </w:tcPr>
    </w:tblStylePr>
    <w:tblStylePr w:type="lastRow">
      <w:rPr>
        <w:b/>
        <w:bCs/>
      </w:rPr>
      <w:tblPr/>
      <w:tcPr>
        <w:tcBorders>
          <w:top w:val="double" w:sz="2" w:space="0" w:color="E1D4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4">
    <w:name w:val="Tabela com grade4"/>
    <w:basedOn w:val="Tabelanormal"/>
    <w:next w:val="Tabelacomgrade"/>
    <w:uiPriority w:val="59"/>
    <w:rsid w:val="003C4B1E"/>
    <w:pPr>
      <w:spacing w:after="0"/>
      <w:jc w:val="center"/>
    </w:pPr>
    <w:rPr>
      <w:rFonts w:ascii="Verdana" w:hAnsi="Verdana"/>
      <w:szCs w:val="22"/>
      <w:lang w:val="pt-BR"/>
    </w:rPr>
    <w:tblPr>
      <w:tblBorders>
        <w:top w:val="single" w:sz="18" w:space="0" w:color="1B51A9"/>
        <w:left w:val="single" w:sz="18" w:space="0" w:color="1B51A9"/>
        <w:bottom w:val="single" w:sz="18" w:space="0" w:color="1B51A9"/>
        <w:right w:val="single" w:sz="18" w:space="0" w:color="1B51A9"/>
        <w:insideH w:val="single" w:sz="18" w:space="0" w:color="1B51A9"/>
        <w:insideV w:val="single" w:sz="18" w:space="0" w:color="1B51A9"/>
      </w:tblBorders>
    </w:tblPr>
    <w:tcPr>
      <w:vAlign w:val="center"/>
    </w:tcPr>
  </w:style>
  <w:style w:type="character" w:customStyle="1" w:styleId="MenoPendente1">
    <w:name w:val="Menção Pendente1"/>
    <w:basedOn w:val="Fontepargpadro"/>
    <w:uiPriority w:val="99"/>
    <w:semiHidden/>
    <w:unhideWhenUsed/>
    <w:rsid w:val="003C4B1E"/>
    <w:rPr>
      <w:color w:val="808080"/>
      <w:shd w:val="clear" w:color="auto" w:fill="E6E6E6"/>
    </w:rPr>
  </w:style>
  <w:style w:type="paragraph" w:customStyle="1" w:styleId="QuestodeCorpodeTexto">
    <w:name w:val="Questão de Corpo de Texto"/>
    <w:basedOn w:val="Normal"/>
    <w:uiPriority w:val="99"/>
    <w:qFormat/>
    <w:rsid w:val="003C4B1E"/>
    <w:pPr>
      <w:pBdr>
        <w:left w:val="single" w:sz="12" w:space="4" w:color="365F91" w:themeColor="accent1" w:themeShade="BF"/>
        <w:right w:val="single" w:sz="12" w:space="4" w:color="365F91" w:themeColor="accent1" w:themeShade="BF"/>
      </w:pBdr>
      <w:ind w:left="284" w:right="284"/>
    </w:pPr>
    <w:rPr>
      <w:rFonts w:ascii="Verdana" w:hAnsi="Verdana"/>
      <w:sz w:val="20"/>
      <w:szCs w:val="22"/>
    </w:rPr>
  </w:style>
  <w:style w:type="paragraph" w:customStyle="1" w:styleId="artigo">
    <w:name w:val="artigo"/>
    <w:basedOn w:val="Normal"/>
    <w:uiPriority w:val="99"/>
    <w:rsid w:val="003C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4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4B1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MenoPendente2">
    <w:name w:val="Menção Pendente2"/>
    <w:basedOn w:val="Fontepargpadro"/>
    <w:rsid w:val="003C4B1E"/>
    <w:rPr>
      <w:color w:val="808080"/>
      <w:shd w:val="clear" w:color="auto" w:fill="E6E6E6"/>
    </w:rPr>
  </w:style>
  <w:style w:type="paragraph" w:customStyle="1" w:styleId="artart">
    <w:name w:val="artart"/>
    <w:basedOn w:val="Normal"/>
    <w:uiPriority w:val="99"/>
    <w:rsid w:val="003C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texto2">
    <w:name w:val="texto2"/>
    <w:basedOn w:val="Normal"/>
    <w:uiPriority w:val="99"/>
    <w:rsid w:val="003C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texto">
    <w:name w:val="texto"/>
    <w:basedOn w:val="Normal"/>
    <w:uiPriority w:val="99"/>
    <w:rsid w:val="003C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cap">
    <w:name w:val="cap"/>
    <w:basedOn w:val="Normal"/>
    <w:uiPriority w:val="99"/>
    <w:rsid w:val="003C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C4B1E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C4B1E"/>
    <w:rPr>
      <w:rFonts w:ascii="Arial" w:hAnsi="Arial" w:cs="Arial"/>
      <w:vanish/>
      <w:sz w:val="16"/>
      <w:szCs w:val="16"/>
      <w:lang w:val="pt-BR"/>
    </w:rPr>
  </w:style>
  <w:style w:type="character" w:customStyle="1" w:styleId="letra-alternativa">
    <w:name w:val="letra-alternativa"/>
    <w:basedOn w:val="Fontepargpadro"/>
    <w:rsid w:val="003C4B1E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C4B1E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3C4B1E"/>
    <w:rPr>
      <w:rFonts w:ascii="Arial" w:hAnsi="Arial" w:cs="Arial"/>
      <w:vanish/>
      <w:sz w:val="16"/>
      <w:szCs w:val="16"/>
      <w:lang w:val="pt-BR"/>
    </w:rPr>
  </w:style>
  <w:style w:type="character" w:customStyle="1" w:styleId="texto1">
    <w:name w:val="texto1"/>
    <w:basedOn w:val="Fontepargpadro"/>
    <w:rsid w:val="003C4B1E"/>
  </w:style>
  <w:style w:type="character" w:customStyle="1" w:styleId="Ttulo1Char1">
    <w:name w:val="Título 1 Char1"/>
    <w:aliases w:val="Capítulos Char1"/>
    <w:basedOn w:val="Fontepargpadro"/>
    <w:uiPriority w:val="9"/>
    <w:rsid w:val="003C4B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1">
    <w:name w:val="Título 2 Char1"/>
    <w:aliases w:val="Subtítulos Char1"/>
    <w:basedOn w:val="Fontepargpadro"/>
    <w:uiPriority w:val="9"/>
    <w:semiHidden/>
    <w:rsid w:val="003C4B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Ttulo3Char1">
    <w:name w:val="Título 3 Char1"/>
    <w:aliases w:val="Divisões de Subtítulos Char1"/>
    <w:basedOn w:val="Fontepargpadro"/>
    <w:uiPriority w:val="9"/>
    <w:semiHidden/>
    <w:rsid w:val="003C4B1E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4Char1">
    <w:name w:val="Título 4 Char1"/>
    <w:aliases w:val="header Char1"/>
    <w:basedOn w:val="Fontepargpadro"/>
    <w:uiPriority w:val="9"/>
    <w:semiHidden/>
    <w:rsid w:val="003C4B1E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val="pt-BR"/>
    </w:rPr>
  </w:style>
  <w:style w:type="character" w:customStyle="1" w:styleId="Ttulo5Char1">
    <w:name w:val="Título 5 Char1"/>
    <w:aliases w:val="Título Sumário Char1"/>
    <w:basedOn w:val="Fontepargpadro"/>
    <w:uiPriority w:val="9"/>
    <w:semiHidden/>
    <w:rsid w:val="003C4B1E"/>
    <w:rPr>
      <w:rFonts w:asciiTheme="majorHAnsi" w:eastAsiaTheme="majorEastAsia" w:hAnsiTheme="majorHAnsi" w:cstheme="majorBidi"/>
      <w:color w:val="365F91" w:themeColor="accent1" w:themeShade="BF"/>
      <w:sz w:val="26"/>
      <w:lang w:val="pt-BR"/>
    </w:rPr>
  </w:style>
  <w:style w:type="paragraph" w:styleId="Commarcadores">
    <w:name w:val="List Bullet"/>
    <w:basedOn w:val="Normal"/>
    <w:uiPriority w:val="99"/>
    <w:semiHidden/>
    <w:unhideWhenUsed/>
    <w:rsid w:val="003C4B1E"/>
    <w:pPr>
      <w:tabs>
        <w:tab w:val="num" w:pos="360"/>
      </w:tabs>
      <w:spacing w:beforeLines="1" w:before="0" w:afterLines="1" w:after="0"/>
      <w:ind w:left="360" w:hanging="360"/>
      <w:contextualSpacing/>
    </w:pPr>
    <w:rPr>
      <w:rFonts w:ascii="Verdana" w:hAnsi="Verdana"/>
      <w:sz w:val="24"/>
      <w:szCs w:val="22"/>
    </w:rPr>
  </w:style>
  <w:style w:type="character" w:customStyle="1" w:styleId="Recuodecorpodetexto3Char1">
    <w:name w:val="Recuo de corpo de texto 3 Char1"/>
    <w:aliases w:val="NÃO ALTERAR - Espaçamento Char1"/>
    <w:basedOn w:val="Fontepargpadro"/>
    <w:semiHidden/>
    <w:rsid w:val="003C4B1E"/>
    <w:rPr>
      <w:rFonts w:ascii="Calibri" w:hAnsi="Calibri"/>
      <w:sz w:val="16"/>
      <w:szCs w:val="16"/>
      <w:lang w:val="pt-BR"/>
    </w:rPr>
  </w:style>
  <w:style w:type="paragraph" w:styleId="MapadoDocumento">
    <w:name w:val="Document Map"/>
    <w:basedOn w:val="Normal"/>
    <w:link w:val="MapadoDocumentoChar"/>
    <w:semiHidden/>
    <w:unhideWhenUsed/>
    <w:rsid w:val="00350CDA"/>
    <w:pPr>
      <w:spacing w:before="0" w:after="0"/>
    </w:pPr>
    <w:rPr>
      <w:rFonts w:ascii="Times New Roman" w:hAnsi="Times New Roman" w:cs="Times New Roman"/>
      <w:sz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350CDA"/>
    <w:rPr>
      <w:rFonts w:ascii="Times New Roman" w:hAnsi="Times New Roman" w:cs="Times New Roman"/>
      <w:lang w:val="pt-BR"/>
    </w:rPr>
  </w:style>
  <w:style w:type="paragraph" w:customStyle="1" w:styleId="2Citaes">
    <w:name w:val="2. Citações"/>
    <w:basedOn w:val="Citao1"/>
    <w:uiPriority w:val="99"/>
    <w:qFormat/>
    <w:rsid w:val="00203CAA"/>
    <w:pPr>
      <w:spacing w:line="276" w:lineRule="auto"/>
      <w:ind w:right="48"/>
    </w:pPr>
    <w:rPr>
      <w:szCs w:val="22"/>
    </w:rPr>
  </w:style>
  <w:style w:type="paragraph" w:customStyle="1" w:styleId="8QCorpo">
    <w:name w:val="8. Q. Corpo"/>
    <w:basedOn w:val="Normal"/>
    <w:autoRedefine/>
    <w:qFormat/>
    <w:rsid w:val="00203CAA"/>
    <w:pPr>
      <w:pBdr>
        <w:top w:val="dashSmallGap" w:sz="4" w:space="1" w:color="8C4A45"/>
        <w:left w:val="dashSmallGap" w:sz="4" w:space="4" w:color="8C4A45"/>
        <w:bottom w:val="dashSmallGap" w:sz="4" w:space="1" w:color="8C4A45"/>
        <w:right w:val="dashSmallGap" w:sz="4" w:space="4" w:color="8C4A45"/>
      </w:pBdr>
      <w:ind w:left="284" w:right="284"/>
    </w:pPr>
    <w:rPr>
      <w:sz w:val="26"/>
    </w:rPr>
  </w:style>
  <w:style w:type="character" w:customStyle="1" w:styleId="highlightbrs">
    <w:name w:val="highlightbrs"/>
    <w:basedOn w:val="Fontepargpadro"/>
    <w:rsid w:val="00203CAA"/>
  </w:style>
  <w:style w:type="character" w:styleId="MenoPendente">
    <w:name w:val="Unresolved Mention"/>
    <w:basedOn w:val="Fontepargpadro"/>
    <w:rsid w:val="00203CAA"/>
    <w:rPr>
      <w:color w:val="605E5C"/>
      <w:shd w:val="clear" w:color="auto" w:fill="E1DFDD"/>
    </w:rPr>
  </w:style>
  <w:style w:type="paragraph" w:customStyle="1" w:styleId="9QLista">
    <w:name w:val="9. Q. Lista"/>
    <w:basedOn w:val="PargrafodaLista"/>
    <w:link w:val="9QListaChar"/>
    <w:qFormat/>
    <w:rsid w:val="00DC0E86"/>
    <w:pPr>
      <w:ind w:left="0"/>
    </w:pPr>
    <w:rPr>
      <w:b/>
      <w:sz w:val="26"/>
    </w:rPr>
  </w:style>
  <w:style w:type="character" w:customStyle="1" w:styleId="9QListaChar">
    <w:name w:val="9. Q. Lista Char"/>
    <w:basedOn w:val="PargrafodaListaChar"/>
    <w:link w:val="9QLista"/>
    <w:rsid w:val="00DC0E86"/>
    <w:rPr>
      <w:rFonts w:ascii="Calibri" w:hAnsi="Calibri"/>
      <w:b/>
      <w:sz w:val="26"/>
      <w:lang w:val="pt-BR"/>
    </w:rPr>
  </w:style>
  <w:style w:type="paragraph" w:customStyle="1" w:styleId="6CVaz">
    <w:name w:val="6. C. Vaz."/>
    <w:basedOn w:val="Normal"/>
    <w:link w:val="6CVazChar"/>
    <w:qFormat/>
    <w:rsid w:val="00DC0E86"/>
    <w:pPr>
      <w:pBdr>
        <w:top w:val="single" w:sz="12" w:space="6" w:color="D5C5B8"/>
        <w:left w:val="single" w:sz="12" w:space="6" w:color="D5C5B8"/>
        <w:bottom w:val="single" w:sz="12" w:space="6" w:color="D5C5B8"/>
        <w:right w:val="single" w:sz="12" w:space="6" w:color="D5C5B8"/>
      </w:pBdr>
      <w:ind w:left="567" w:right="567"/>
      <w:contextualSpacing/>
    </w:pPr>
    <w:rPr>
      <w:sz w:val="26"/>
    </w:rPr>
  </w:style>
  <w:style w:type="character" w:customStyle="1" w:styleId="6CVazChar">
    <w:name w:val="6. C. Vaz. Char"/>
    <w:basedOn w:val="Fontepargpadro"/>
    <w:link w:val="6CVaz"/>
    <w:rsid w:val="00DC0E86"/>
    <w:rPr>
      <w:rFonts w:ascii="Calibri" w:hAnsi="Calibri"/>
      <w:sz w:val="26"/>
      <w:lang w:val="pt-BR"/>
    </w:rPr>
  </w:style>
  <w:style w:type="paragraph" w:customStyle="1" w:styleId="7CPreench">
    <w:name w:val="7. C. Preench."/>
    <w:basedOn w:val="6CVaz"/>
    <w:link w:val="7CPreenchChar"/>
    <w:qFormat/>
    <w:rsid w:val="00DC0E86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solid" w:color="D5C5B8" w:fill="auto"/>
    </w:pPr>
  </w:style>
  <w:style w:type="character" w:customStyle="1" w:styleId="7CPreenchChar">
    <w:name w:val="7. C. Preench. Char"/>
    <w:basedOn w:val="6CVazChar"/>
    <w:link w:val="7CPreench"/>
    <w:rsid w:val="00DC0E86"/>
    <w:rPr>
      <w:rFonts w:ascii="Calibri" w:hAnsi="Calibri"/>
      <w:sz w:val="26"/>
      <w:shd w:val="solid" w:color="D5C5B8" w:fill="auto"/>
      <w:lang w:val="pt-BR"/>
    </w:rPr>
  </w:style>
  <w:style w:type="paragraph" w:customStyle="1" w:styleId="91Resumo">
    <w:name w:val="9.1. Resumo"/>
    <w:basedOn w:val="Normal"/>
    <w:qFormat/>
    <w:rsid w:val="00DC0E86"/>
    <w:pPr>
      <w:spacing w:before="0" w:after="0" w:line="360" w:lineRule="auto"/>
    </w:pPr>
  </w:style>
  <w:style w:type="paragraph" w:customStyle="1" w:styleId="5DivSubt">
    <w:name w:val="5. Div. Subt."/>
    <w:basedOn w:val="Ttulo3"/>
    <w:qFormat/>
    <w:rsid w:val="00DC0E86"/>
    <w:rPr>
      <w:color w:val="8C4A45"/>
    </w:rPr>
  </w:style>
  <w:style w:type="character" w:customStyle="1" w:styleId="fontstyle01">
    <w:name w:val="fontstyle01"/>
    <w:basedOn w:val="Fontepargpadro"/>
    <w:rsid w:val="00DC0E8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Tabelacomgrade90">
    <w:name w:val="Tabela com grade90"/>
    <w:basedOn w:val="Tabelanormal"/>
    <w:uiPriority w:val="59"/>
    <w:rsid w:val="002F043D"/>
    <w:pPr>
      <w:spacing w:after="0"/>
    </w:pPr>
    <w:rPr>
      <w:rFonts w:eastAsia="MS Mincho"/>
      <w:sz w:val="22"/>
      <w:szCs w:val="22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1400E"/>
  </w:style>
  <w:style w:type="character" w:customStyle="1" w:styleId="CorpodetextoChar">
    <w:name w:val="Corpo de texto Char"/>
    <w:basedOn w:val="Fontepargpadro"/>
    <w:link w:val="Corpodetexto"/>
    <w:rsid w:val="00B1400E"/>
    <w:rPr>
      <w:rFonts w:ascii="Calibri" w:hAnsi="Calibri"/>
      <w:sz w:val="22"/>
      <w:lang w:val="pt-BR"/>
    </w:rPr>
  </w:style>
  <w:style w:type="table" w:customStyle="1" w:styleId="TabeladeGradeClara11">
    <w:name w:val="Tabela de Grade Clara11"/>
    <w:basedOn w:val="Tabelanormal"/>
    <w:uiPriority w:val="40"/>
    <w:rsid w:val="004D168C"/>
    <w:pPr>
      <w:spacing w:after="0"/>
    </w:pPr>
    <w:rPr>
      <w:rFonts w:ascii="Cambria" w:hAnsi="Cambria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57E7-651A-46D8-B81E-B9D97543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0</vt:lpstr>
    </vt:vector>
  </TitlesOfParts>
  <Company>Personal User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0</dc:title>
  <dc:subject/>
  <dc:creator>André Rival</dc:creator>
  <cp:keywords/>
  <dc:description/>
  <cp:lastModifiedBy>giovanna braga</cp:lastModifiedBy>
  <cp:revision>608</cp:revision>
  <cp:lastPrinted>2021-10-09T13:08:00Z</cp:lastPrinted>
  <dcterms:created xsi:type="dcterms:W3CDTF">2020-03-13T21:57:00Z</dcterms:created>
  <dcterms:modified xsi:type="dcterms:W3CDTF">2021-10-09T13:08:00Z</dcterms:modified>
</cp:coreProperties>
</file>